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CF18" w14:textId="0C9B7931" w:rsidR="00907DDC" w:rsidRDefault="004070D4" w:rsidP="004070D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804004F" wp14:editId="31372CF7">
            <wp:extent cx="9003343" cy="6315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дишен план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7075" cy="63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EC7" w14:textId="77777777" w:rsidR="004070D4" w:rsidRPr="004070D4" w:rsidRDefault="004070D4" w:rsidP="004070D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69DCF19" w14:textId="77777777" w:rsidR="00746372" w:rsidRPr="00FE50E9" w:rsidRDefault="00746372" w:rsidP="00420B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DCF1A" w14:textId="21EB2776" w:rsidR="00905254" w:rsidRDefault="00FB64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r w:rsidR="002D41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Цели през учебната 202</w:t>
      </w:r>
      <w:r w:rsidR="00377B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377B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ина:</w:t>
      </w:r>
    </w:p>
    <w:p w14:paraId="269DCF1B" w14:textId="77777777" w:rsidR="00905254" w:rsidRPr="00286F25" w:rsidRDefault="00FB6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Осигуряване </w:t>
      </w:r>
      <w:r w:rsidR="00AE029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на образованието и обучението на учениците за придобиване на знания и умен</w:t>
      </w:r>
      <w:r w:rsidR="00286F25">
        <w:rPr>
          <w:rFonts w:ascii="Times New Roman" w:eastAsia="Times New Roman" w:hAnsi="Times New Roman" w:cs="Times New Roman"/>
          <w:sz w:val="24"/>
          <w:szCs w:val="24"/>
        </w:rPr>
        <w:t>ия за успешното им представяне на НВО в края на Х клас и на ДЗИ и ДИП</w:t>
      </w:r>
      <w:r w:rsidR="00525B0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6F25">
        <w:rPr>
          <w:rFonts w:ascii="Times New Roman" w:eastAsia="Times New Roman" w:hAnsi="Times New Roman" w:cs="Times New Roman"/>
          <w:sz w:val="24"/>
          <w:szCs w:val="24"/>
        </w:rPr>
        <w:t xml:space="preserve">К след завършване на </w:t>
      </w:r>
      <w:r w:rsidR="00286F25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="00286F25">
        <w:rPr>
          <w:rFonts w:ascii="Times New Roman" w:eastAsia="Times New Roman" w:hAnsi="Times New Roman" w:cs="Times New Roman"/>
          <w:sz w:val="24"/>
          <w:szCs w:val="24"/>
        </w:rPr>
        <w:t xml:space="preserve"> клас.</w:t>
      </w:r>
    </w:p>
    <w:p w14:paraId="269DCF1C" w14:textId="5555AE29" w:rsidR="00905254" w:rsidRDefault="00FB64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Грамотността като фактор за придобиване на функционална компетентност </w:t>
      </w:r>
    </w:p>
    <w:p w14:paraId="269DCF1E" w14:textId="0AB4732A" w:rsidR="00AD5B1A" w:rsidRDefault="00377B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. Осъществяване на ефективна система за развитие на професионалните компетентности на педагогическите кадри </w:t>
      </w:r>
      <w:r w:rsidR="00AD5B1A">
        <w:rPr>
          <w:rFonts w:ascii="Times New Roman" w:eastAsia="Times New Roman" w:hAnsi="Times New Roman" w:cs="Times New Roman"/>
          <w:sz w:val="24"/>
          <w:szCs w:val="24"/>
        </w:rPr>
        <w:t>чрез продължаваща квалификация.</w:t>
      </w:r>
    </w:p>
    <w:p w14:paraId="269DCF1F" w14:textId="41B0F046" w:rsidR="00905254" w:rsidRDefault="000C41CE" w:rsidP="005E3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. Създаване на здравословна, безопасна, позитивна, подкрепяща среда за учене и труд </w:t>
      </w:r>
    </w:p>
    <w:p w14:paraId="269DCF20" w14:textId="2DFA1ADA" w:rsidR="00717ACA" w:rsidRDefault="000C4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. Ритуализация на училищния живот </w:t>
      </w:r>
    </w:p>
    <w:p w14:paraId="269DCF21" w14:textId="604D8CCB" w:rsidR="00905254" w:rsidRDefault="000C4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>. Осигуряване на възможности за разгръщане на творчески способности и изяви на учениците чрез извънкласни и извънучилищни дейности.</w:t>
      </w:r>
    </w:p>
    <w:p w14:paraId="31305C74" w14:textId="06A03708" w:rsidR="00D50A17" w:rsidRDefault="00D50A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50A17">
        <w:rPr>
          <w:rFonts w:ascii="Times New Roman" w:eastAsia="Times New Roman" w:hAnsi="Times New Roman" w:cs="Times New Roman"/>
          <w:sz w:val="24"/>
          <w:szCs w:val="24"/>
        </w:rPr>
        <w:t>Предоставяне на равни възможности за обучение и/или възпит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DCF22" w14:textId="051C997E" w:rsidR="004442FE" w:rsidRDefault="00D50A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8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 xml:space="preserve">. Прилагане на вътрешна система за осигуряване и управление на качеството на предоставяното образование </w:t>
      </w:r>
    </w:p>
    <w:p w14:paraId="269DCF23" w14:textId="2720471B" w:rsidR="00905254" w:rsidRDefault="00584D7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B6488">
        <w:rPr>
          <w:rFonts w:ascii="Times New Roman" w:eastAsia="Times New Roman" w:hAnsi="Times New Roman" w:cs="Times New Roman"/>
          <w:sz w:val="24"/>
          <w:szCs w:val="24"/>
        </w:rPr>
        <w:t>. Прилагане на мерките и дейностите, определени в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</w:t>
      </w:r>
    </w:p>
    <w:p w14:paraId="0122D174" w14:textId="778567EC" w:rsidR="00935AA3" w:rsidRDefault="00584D7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35AA3"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935AA3" w:rsidRPr="00935AA3">
        <w:rPr>
          <w:rFonts w:ascii="Times New Roman" w:eastAsia="Times New Roman" w:hAnsi="Times New Roman" w:cs="Times New Roman"/>
          <w:sz w:val="24"/>
          <w:szCs w:val="24"/>
        </w:rPr>
        <w:t xml:space="preserve">рганизиране и провеждане на обучение и възпитание </w:t>
      </w:r>
      <w:r w:rsidR="00C52797" w:rsidRPr="00C52797">
        <w:rPr>
          <w:rFonts w:ascii="Times New Roman" w:eastAsia="Times New Roman" w:hAnsi="Times New Roman" w:cs="Times New Roman"/>
          <w:sz w:val="24"/>
          <w:szCs w:val="24"/>
        </w:rPr>
        <w:t xml:space="preserve">по безопасност на движението по пътя </w:t>
      </w:r>
      <w:r w:rsidR="00EC6E2C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5AA3" w:rsidRPr="00935AA3">
        <w:rPr>
          <w:rFonts w:ascii="Times New Roman" w:eastAsia="Times New Roman" w:hAnsi="Times New Roman" w:cs="Times New Roman"/>
          <w:sz w:val="24"/>
          <w:szCs w:val="24"/>
        </w:rPr>
        <w:t>БДП</w:t>
      </w:r>
      <w:r w:rsidR="00EC6E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5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DCF25" w14:textId="1B677D1F" w:rsidR="00F367AF" w:rsidRPr="00322324" w:rsidRDefault="00584D7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EA0194" w:rsidRPr="0032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D4CE7" w:rsidRPr="00322324">
        <w:rPr>
          <w:rFonts w:ascii="Times New Roman" w:eastAsia="Times New Roman" w:hAnsi="Times New Roman" w:cs="Times New Roman"/>
          <w:sz w:val="24"/>
          <w:szCs w:val="24"/>
        </w:rPr>
        <w:t>Създаване на Училищно настоятелство.</w:t>
      </w:r>
    </w:p>
    <w:p w14:paraId="1D2B0F1B" w14:textId="77777777" w:rsidR="00F94623" w:rsidRDefault="007F0EEC" w:rsidP="00F94623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I</w:t>
      </w:r>
      <w:r w:rsidR="00F367A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V. </w:t>
      </w:r>
      <w:r w:rsidR="00F367AF" w:rsidRPr="000424B8">
        <w:rPr>
          <w:rFonts w:ascii="Times New Roman" w:eastAsia="Times New Roman" w:hAnsi="Times New Roman" w:cs="Times New Roman"/>
          <w:b/>
          <w:sz w:val="24"/>
          <w:szCs w:val="24"/>
        </w:rPr>
        <w:t>Акцент върху новите моменти</w:t>
      </w:r>
    </w:p>
    <w:p w14:paraId="269DCF27" w14:textId="3DDB2938" w:rsidR="00023DA5" w:rsidRPr="00F94623" w:rsidRDefault="008E6175" w:rsidP="003308BB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F94623">
        <w:rPr>
          <w:b/>
          <w:sz w:val="24"/>
          <w:szCs w:val="24"/>
        </w:rPr>
        <w:t>Д</w:t>
      </w:r>
      <w:r w:rsidR="000424B8" w:rsidRPr="00F94623">
        <w:rPr>
          <w:b/>
          <w:sz w:val="24"/>
          <w:szCs w:val="24"/>
        </w:rPr>
        <w:t>уална система на обучение</w:t>
      </w:r>
      <w:r w:rsidR="001A5B78" w:rsidRPr="00F94623">
        <w:rPr>
          <w:b/>
          <w:sz w:val="24"/>
          <w:szCs w:val="24"/>
        </w:rPr>
        <w:t xml:space="preserve"> </w:t>
      </w:r>
      <w:r w:rsidR="000424B8" w:rsidRPr="00F94623">
        <w:rPr>
          <w:b/>
          <w:sz w:val="24"/>
          <w:szCs w:val="24"/>
        </w:rPr>
        <w:t xml:space="preserve">чрез работа в </w:t>
      </w:r>
      <w:r w:rsidR="00C55727" w:rsidRPr="00F94623">
        <w:rPr>
          <w:b/>
          <w:sz w:val="24"/>
          <w:szCs w:val="24"/>
        </w:rPr>
        <w:t>IX и X</w:t>
      </w:r>
      <w:r w:rsidR="000424B8" w:rsidRPr="00F94623">
        <w:rPr>
          <w:b/>
          <w:sz w:val="24"/>
          <w:szCs w:val="24"/>
        </w:rPr>
        <w:t xml:space="preserve"> клас</w:t>
      </w:r>
      <w:r w:rsidR="00564A92" w:rsidRPr="00F94623">
        <w:rPr>
          <w:b/>
          <w:sz w:val="24"/>
          <w:szCs w:val="24"/>
        </w:rPr>
        <w:t xml:space="preserve"> през учебната </w:t>
      </w:r>
      <w:r w:rsidR="00C55727" w:rsidRPr="00F94623">
        <w:rPr>
          <w:b/>
          <w:sz w:val="24"/>
          <w:szCs w:val="24"/>
        </w:rPr>
        <w:t>2023-2024</w:t>
      </w:r>
      <w:r w:rsidR="00564A92" w:rsidRPr="00F94623">
        <w:rPr>
          <w:b/>
          <w:sz w:val="24"/>
          <w:szCs w:val="24"/>
        </w:rPr>
        <w:t>.</w:t>
      </w:r>
    </w:p>
    <w:p w14:paraId="269DCF28" w14:textId="5F157B1C" w:rsidR="00DD2016" w:rsidRPr="00DD28D3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2829FF">
        <w:rPr>
          <w:sz w:val="24"/>
          <w:szCs w:val="24"/>
          <w:lang w:val="bg-BG"/>
        </w:rPr>
        <w:t xml:space="preserve">Актуализиране </w:t>
      </w:r>
      <w:r w:rsidR="00C51CE7">
        <w:rPr>
          <w:sz w:val="24"/>
          <w:szCs w:val="24"/>
          <w:lang w:val="bg-BG"/>
        </w:rPr>
        <w:t>на р</w:t>
      </w:r>
      <w:r w:rsidR="000424B8" w:rsidRPr="00DD28D3">
        <w:rPr>
          <w:sz w:val="24"/>
          <w:szCs w:val="24"/>
          <w:lang w:val="bg-BG"/>
        </w:rPr>
        <w:t>азрабо</w:t>
      </w:r>
      <w:r w:rsidR="00C51CE7">
        <w:rPr>
          <w:sz w:val="24"/>
          <w:szCs w:val="24"/>
          <w:lang w:val="bg-BG"/>
        </w:rPr>
        <w:t>тените</w:t>
      </w:r>
      <w:r w:rsidR="000424B8" w:rsidRPr="00DD28D3">
        <w:rPr>
          <w:sz w:val="24"/>
          <w:szCs w:val="24"/>
          <w:lang w:val="bg-BG"/>
        </w:rPr>
        <w:t xml:space="preserve"> училищни учебни планов</w:t>
      </w:r>
      <w:r w:rsidR="005F1615" w:rsidRPr="00DD28D3">
        <w:rPr>
          <w:sz w:val="24"/>
          <w:szCs w:val="24"/>
          <w:lang w:val="bg-BG"/>
        </w:rPr>
        <w:t>е за дуална система на обучение за специалността „Търговия“ за IX, за X</w:t>
      </w:r>
      <w:r w:rsidR="00C22591">
        <w:rPr>
          <w:sz w:val="24"/>
          <w:szCs w:val="24"/>
          <w:lang w:val="bg-BG"/>
        </w:rPr>
        <w:t>.</w:t>
      </w:r>
    </w:p>
    <w:p w14:paraId="269DCF29" w14:textId="77777777" w:rsidR="00DD2016" w:rsidRPr="00DD2016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 w:rsidR="000424B8" w:rsidRPr="00DD28D3">
        <w:rPr>
          <w:sz w:val="24"/>
          <w:szCs w:val="24"/>
          <w:lang w:val="bg-BG"/>
        </w:rPr>
        <w:t xml:space="preserve">Проучване </w:t>
      </w:r>
      <w:r w:rsidR="005B4155" w:rsidRPr="00DD28D3">
        <w:rPr>
          <w:sz w:val="24"/>
          <w:szCs w:val="24"/>
          <w:lang w:val="bg-BG"/>
        </w:rPr>
        <w:t>на нормативната</w:t>
      </w:r>
      <w:r w:rsidR="005B4155" w:rsidRPr="00DD2016">
        <w:rPr>
          <w:sz w:val="24"/>
          <w:szCs w:val="24"/>
          <w:lang w:val="bg-BG"/>
        </w:rPr>
        <w:t xml:space="preserve"> уредба по отношение на осъществяване на тази форма на обучение.</w:t>
      </w:r>
    </w:p>
    <w:p w14:paraId="269DCF2A" w14:textId="77777777" w:rsidR="00DD2016" w:rsidRPr="00DD2016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 w:rsidR="000424B8" w:rsidRPr="00DD2016">
        <w:rPr>
          <w:sz w:val="24"/>
          <w:szCs w:val="24"/>
          <w:lang w:val="bg-BG"/>
        </w:rPr>
        <w:t>Проучване и систематизиране на реда и условията за осъществяване;</w:t>
      </w:r>
    </w:p>
    <w:p w14:paraId="269DCF2B" w14:textId="77777777" w:rsidR="00DD2016" w:rsidRPr="00DD2016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 w:rsidR="00011E72" w:rsidRPr="00DD2016">
        <w:rPr>
          <w:sz w:val="24"/>
          <w:szCs w:val="24"/>
          <w:lang w:val="bg-BG"/>
        </w:rPr>
        <w:t>З</w:t>
      </w:r>
      <w:r w:rsidR="000424B8" w:rsidRPr="00DD2016">
        <w:rPr>
          <w:sz w:val="24"/>
          <w:szCs w:val="24"/>
          <w:lang w:val="bg-BG"/>
        </w:rPr>
        <w:t>апознаване</w:t>
      </w:r>
      <w:r w:rsidR="00011E72" w:rsidRPr="00DD2016">
        <w:rPr>
          <w:sz w:val="24"/>
          <w:szCs w:val="24"/>
          <w:lang w:val="bg-BG"/>
        </w:rPr>
        <w:t xml:space="preserve"> на родителите и на партньорите от предприятията, осигуряващи работни места</w:t>
      </w:r>
      <w:r w:rsidR="005B4155" w:rsidRPr="00DD2016">
        <w:rPr>
          <w:sz w:val="24"/>
          <w:szCs w:val="24"/>
          <w:lang w:val="bg-BG"/>
        </w:rPr>
        <w:t xml:space="preserve"> с проучването</w:t>
      </w:r>
    </w:p>
    <w:p w14:paraId="35ECE134" w14:textId="77777777" w:rsidR="00365DFE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 </w:t>
      </w:r>
      <w:r w:rsidR="005B4155" w:rsidRPr="00DD2016">
        <w:rPr>
          <w:sz w:val="24"/>
          <w:szCs w:val="24"/>
          <w:lang w:val="bg-BG"/>
        </w:rPr>
        <w:t>Постоянен контакт и сътрудничество с родителите и с пар</w:t>
      </w:r>
      <w:r w:rsidR="00BC69F9" w:rsidRPr="00DD2016">
        <w:rPr>
          <w:sz w:val="24"/>
          <w:szCs w:val="24"/>
          <w:lang w:val="bg-BG"/>
        </w:rPr>
        <w:t>т</w:t>
      </w:r>
      <w:r w:rsidR="005B4155" w:rsidRPr="00DD2016">
        <w:rPr>
          <w:sz w:val="24"/>
          <w:szCs w:val="24"/>
          <w:lang w:val="bg-BG"/>
        </w:rPr>
        <w:t>ньорите</w:t>
      </w:r>
      <w:r w:rsidR="00BC69F9" w:rsidRPr="00DD2016">
        <w:rPr>
          <w:sz w:val="24"/>
          <w:szCs w:val="24"/>
          <w:lang w:val="bg-BG"/>
        </w:rPr>
        <w:t>;</w:t>
      </w:r>
    </w:p>
    <w:p w14:paraId="269DCF2D" w14:textId="49CC1921" w:rsidR="005B4155" w:rsidRPr="00365DFE" w:rsidRDefault="00DD28D3" w:rsidP="003308BB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365DFE">
        <w:rPr>
          <w:sz w:val="24"/>
          <w:szCs w:val="24"/>
        </w:rPr>
        <w:lastRenderedPageBreak/>
        <w:t xml:space="preserve"> </w:t>
      </w:r>
      <w:r w:rsidR="005B4155" w:rsidRPr="00365DFE">
        <w:rPr>
          <w:sz w:val="24"/>
          <w:szCs w:val="24"/>
        </w:rPr>
        <w:t xml:space="preserve">Сътрудничество с експерти от МОН и РУО, учители, заместник-директори и директори от други </w:t>
      </w:r>
      <w:r w:rsidR="00FD7B0F" w:rsidRPr="00365DFE">
        <w:rPr>
          <w:sz w:val="24"/>
          <w:szCs w:val="24"/>
        </w:rPr>
        <w:t>училища с тази форма на обучение от Русе и от страната</w:t>
      </w:r>
      <w:r w:rsidR="00BC69F9" w:rsidRPr="00365DFE">
        <w:rPr>
          <w:sz w:val="24"/>
          <w:szCs w:val="24"/>
        </w:rPr>
        <w:t>.</w:t>
      </w:r>
    </w:p>
    <w:p w14:paraId="269DCF2E" w14:textId="77777777" w:rsidR="00FB07F8" w:rsidRPr="00FB07F8" w:rsidRDefault="00FB07F8" w:rsidP="003308BB">
      <w:pPr>
        <w:pStyle w:val="ListParagraph"/>
        <w:numPr>
          <w:ilvl w:val="1"/>
          <w:numId w:val="6"/>
        </w:numPr>
        <w:spacing w:line="360" w:lineRule="auto"/>
        <w:ind w:left="142" w:firstLine="566"/>
        <w:rPr>
          <w:sz w:val="24"/>
          <w:szCs w:val="24"/>
        </w:rPr>
      </w:pPr>
      <w:r w:rsidRPr="00F97C6D">
        <w:rPr>
          <w:sz w:val="24"/>
          <w:szCs w:val="24"/>
          <w:lang w:val="bg-BG"/>
        </w:rPr>
        <w:t xml:space="preserve">Отговорници по изпълнение на описаните дейности са </w:t>
      </w:r>
      <w:r>
        <w:rPr>
          <w:sz w:val="24"/>
          <w:szCs w:val="24"/>
          <w:lang w:val="bg-BG"/>
        </w:rPr>
        <w:t xml:space="preserve">директорът, </w:t>
      </w:r>
      <w:r w:rsidRPr="00F97C6D">
        <w:rPr>
          <w:sz w:val="24"/>
          <w:szCs w:val="24"/>
          <w:lang w:val="bg-BG"/>
        </w:rPr>
        <w:t>заместник-директорът по учебната дейност, ПУО на учителите по икономически дисциплини.</w:t>
      </w:r>
    </w:p>
    <w:p w14:paraId="269DCF2F" w14:textId="77777777" w:rsidR="00BC69F9" w:rsidRPr="00BB1051" w:rsidRDefault="005017D4" w:rsidP="003308BB">
      <w:pPr>
        <w:pStyle w:val="ListParagraph"/>
        <w:numPr>
          <w:ilvl w:val="0"/>
          <w:numId w:val="6"/>
        </w:numPr>
        <w:spacing w:line="360" w:lineRule="auto"/>
        <w:rPr>
          <w:b/>
          <w:sz w:val="24"/>
          <w:szCs w:val="24"/>
        </w:rPr>
      </w:pPr>
      <w:r w:rsidRPr="00BB1051">
        <w:rPr>
          <w:b/>
          <w:sz w:val="24"/>
          <w:szCs w:val="24"/>
          <w:lang w:val="bg-BG"/>
        </w:rPr>
        <w:t xml:space="preserve">Въвеждане от МОН на нови национални изпитни програми по икономически дисциплини </w:t>
      </w:r>
    </w:p>
    <w:p w14:paraId="269DCF30" w14:textId="5B88560A" w:rsidR="00245A05" w:rsidRPr="00BB1051" w:rsidRDefault="00BF5CE4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</w:rPr>
      </w:pPr>
      <w:r w:rsidRPr="00BB1051">
        <w:rPr>
          <w:sz w:val="24"/>
          <w:szCs w:val="24"/>
          <w:lang w:val="bg-BG"/>
        </w:rPr>
        <w:t xml:space="preserve"> Запознаване на учителите по икономически дисциплини с национални изпитни програми по икономически дисциплини</w:t>
      </w:r>
    </w:p>
    <w:p w14:paraId="76CA924C" w14:textId="77777777" w:rsidR="00365DFE" w:rsidRPr="00365DFE" w:rsidRDefault="00BF5CE4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</w:rPr>
      </w:pPr>
      <w:r w:rsidRPr="00BB1051">
        <w:rPr>
          <w:sz w:val="24"/>
          <w:szCs w:val="24"/>
          <w:lang w:val="bg-BG"/>
        </w:rPr>
        <w:t xml:space="preserve"> Обсъж</w:t>
      </w:r>
      <w:r w:rsidR="00FB07F8" w:rsidRPr="00BB1051">
        <w:rPr>
          <w:sz w:val="24"/>
          <w:szCs w:val="24"/>
          <w:lang w:val="bg-BG"/>
        </w:rPr>
        <w:t>дане в ПУО и вземане на решения относно организиране на подготовката и провеждането на ДИППК</w:t>
      </w:r>
    </w:p>
    <w:p w14:paraId="269DCF32" w14:textId="7AF3D1F5" w:rsidR="00D33CA9" w:rsidRPr="00365DFE" w:rsidRDefault="00FB07F8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</w:rPr>
      </w:pPr>
      <w:r w:rsidRPr="00365DFE">
        <w:rPr>
          <w:sz w:val="24"/>
          <w:szCs w:val="24"/>
        </w:rPr>
        <w:t xml:space="preserve">Разбор </w:t>
      </w:r>
      <w:r w:rsidR="00BF5CE4" w:rsidRPr="00365DFE">
        <w:rPr>
          <w:sz w:val="24"/>
          <w:szCs w:val="24"/>
        </w:rPr>
        <w:t>на нормативната наредба относно новия начин на провеждане на държавни зрелостни изпити и държавни изпити за придобиване на степен на професионална квалификация</w:t>
      </w:r>
    </w:p>
    <w:p w14:paraId="437FC417" w14:textId="77777777" w:rsidR="00365DFE" w:rsidRPr="00365DFE" w:rsidRDefault="00BF5CE4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</w:rPr>
      </w:pPr>
      <w:r w:rsidRPr="00BB1051">
        <w:rPr>
          <w:sz w:val="24"/>
          <w:szCs w:val="24"/>
          <w:lang w:val="bg-BG"/>
        </w:rPr>
        <w:t xml:space="preserve"> Запознаване на ученици и родители с промените</w:t>
      </w:r>
    </w:p>
    <w:p w14:paraId="269DCF34" w14:textId="33DD151D" w:rsidR="00A35EF0" w:rsidRPr="00365DFE" w:rsidRDefault="00A35EF0" w:rsidP="003308BB">
      <w:pPr>
        <w:pStyle w:val="ListParagraph"/>
        <w:numPr>
          <w:ilvl w:val="1"/>
          <w:numId w:val="6"/>
        </w:numPr>
        <w:spacing w:line="360" w:lineRule="auto"/>
        <w:jc w:val="both"/>
        <w:rPr>
          <w:caps/>
          <w:sz w:val="24"/>
          <w:szCs w:val="24"/>
        </w:rPr>
      </w:pPr>
      <w:r w:rsidRPr="00365DFE">
        <w:rPr>
          <w:sz w:val="24"/>
          <w:szCs w:val="24"/>
        </w:rPr>
        <w:t xml:space="preserve">Отговорници по изпълнение на описаните дейности са </w:t>
      </w:r>
      <w:r w:rsidR="00FB07F8" w:rsidRPr="00365DFE">
        <w:rPr>
          <w:sz w:val="24"/>
          <w:szCs w:val="24"/>
        </w:rPr>
        <w:t xml:space="preserve">директорът, </w:t>
      </w:r>
      <w:r w:rsidRPr="00365DFE">
        <w:rPr>
          <w:sz w:val="24"/>
          <w:szCs w:val="24"/>
        </w:rPr>
        <w:t>заместник-директорът по учебната дейност, ПУО на учителите по икономически дисциплини.</w:t>
      </w:r>
    </w:p>
    <w:p w14:paraId="269DCF35" w14:textId="77777777" w:rsidR="00905254" w:rsidRPr="00BB1051" w:rsidRDefault="00905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9DCF36" w14:textId="77777777" w:rsidR="00905254" w:rsidRDefault="00FB6488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йности за реализиране на целите</w:t>
      </w:r>
      <w:r w:rsidR="00FA5142">
        <w:rPr>
          <w:rFonts w:ascii="Times New Roman" w:eastAsia="Times New Roman" w:hAnsi="Times New Roman" w:cs="Times New Roman"/>
          <w:b/>
          <w:sz w:val="24"/>
          <w:szCs w:val="24"/>
        </w:rPr>
        <w:t xml:space="preserve"> и акцентите</w:t>
      </w:r>
    </w:p>
    <w:tbl>
      <w:tblPr>
        <w:tblW w:w="14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72"/>
        <w:gridCol w:w="1985"/>
        <w:gridCol w:w="1374"/>
        <w:gridCol w:w="1334"/>
      </w:tblGrid>
      <w:tr w:rsidR="00905254" w14:paraId="269DCF3D" w14:textId="77777777">
        <w:tc>
          <w:tcPr>
            <w:tcW w:w="817" w:type="dxa"/>
          </w:tcPr>
          <w:p w14:paraId="269DCF37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 по</w:t>
            </w:r>
          </w:p>
          <w:p w14:paraId="269DCF38" w14:textId="77777777" w:rsidR="00905254" w:rsidRDefault="00FB6488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9072" w:type="dxa"/>
          </w:tcPr>
          <w:p w14:paraId="269DCF3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и за реализиране на целите</w:t>
            </w:r>
          </w:p>
        </w:tc>
        <w:tc>
          <w:tcPr>
            <w:tcW w:w="1985" w:type="dxa"/>
          </w:tcPr>
          <w:p w14:paraId="269DCF3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говорник</w:t>
            </w:r>
          </w:p>
        </w:tc>
        <w:tc>
          <w:tcPr>
            <w:tcW w:w="1374" w:type="dxa"/>
          </w:tcPr>
          <w:p w14:paraId="269DCF3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</w:t>
            </w:r>
          </w:p>
        </w:tc>
        <w:tc>
          <w:tcPr>
            <w:tcW w:w="1334" w:type="dxa"/>
          </w:tcPr>
          <w:p w14:paraId="269DCF3C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AE0615" w14:paraId="269DCF45" w14:textId="77777777" w:rsidTr="00227142">
        <w:tc>
          <w:tcPr>
            <w:tcW w:w="817" w:type="dxa"/>
          </w:tcPr>
          <w:p w14:paraId="269DCF3E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  <w:p w14:paraId="269DCF3F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</w:p>
        </w:tc>
        <w:tc>
          <w:tcPr>
            <w:tcW w:w="13765" w:type="dxa"/>
            <w:gridSpan w:val="4"/>
          </w:tcPr>
          <w:p w14:paraId="269DCF40" w14:textId="77777777" w:rsidR="00AE0615" w:rsidRDefault="00AE0615" w:rsidP="008218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качество на образованието и обучението на учениците за придобиване на знания и умения  за успешното им представяне:</w:t>
            </w:r>
          </w:p>
          <w:p w14:paraId="269DCF41" w14:textId="77777777" w:rsidR="00AE0615" w:rsidRPr="0082189E" w:rsidRDefault="00AE0615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  <w:lang w:val="bg-BG"/>
              </w:rPr>
            </w:pPr>
            <w:r w:rsidRPr="0082189E">
              <w:rPr>
                <w:sz w:val="24"/>
                <w:szCs w:val="24"/>
                <w:lang w:val="bg-BG"/>
              </w:rPr>
              <w:t xml:space="preserve">на </w:t>
            </w:r>
            <w:r w:rsidR="002E30A1" w:rsidRPr="0082189E">
              <w:rPr>
                <w:sz w:val="24"/>
                <w:szCs w:val="24"/>
                <w:lang w:val="bg-BG"/>
              </w:rPr>
              <w:t>държавни зрелостни изпити (</w:t>
            </w:r>
            <w:r w:rsidRPr="0082189E">
              <w:rPr>
                <w:sz w:val="24"/>
                <w:szCs w:val="24"/>
                <w:lang w:val="bg-BG"/>
              </w:rPr>
              <w:t>ДЗИ</w:t>
            </w:r>
            <w:r w:rsidR="002E30A1" w:rsidRPr="0082189E">
              <w:rPr>
                <w:sz w:val="24"/>
                <w:szCs w:val="24"/>
                <w:lang w:val="bg-BG"/>
              </w:rPr>
              <w:t>)</w:t>
            </w:r>
            <w:r w:rsidRPr="0082189E">
              <w:rPr>
                <w:sz w:val="24"/>
                <w:szCs w:val="24"/>
                <w:lang w:val="bg-BG"/>
              </w:rPr>
              <w:t xml:space="preserve">; </w:t>
            </w:r>
          </w:p>
          <w:p w14:paraId="269DCF42" w14:textId="77777777" w:rsidR="00AE0615" w:rsidRPr="0082189E" w:rsidRDefault="00AE0615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  <w:lang w:val="bg-BG"/>
              </w:rPr>
            </w:pPr>
            <w:r w:rsidRPr="0082189E">
              <w:rPr>
                <w:color w:val="000000" w:themeColor="text1"/>
                <w:sz w:val="24"/>
                <w:szCs w:val="24"/>
                <w:lang w:val="bg-BG"/>
              </w:rPr>
              <w:t>на</w:t>
            </w:r>
            <w:r w:rsidR="002E30A1" w:rsidRPr="0082189E">
              <w:rPr>
                <w:color w:val="000000" w:themeColor="text1"/>
                <w:sz w:val="24"/>
                <w:szCs w:val="24"/>
                <w:lang w:val="bg-BG"/>
              </w:rPr>
              <w:t xml:space="preserve"> национални външни оценяван</w:t>
            </w:r>
            <w:r w:rsidR="00B55372">
              <w:rPr>
                <w:color w:val="000000" w:themeColor="text1"/>
                <w:sz w:val="24"/>
                <w:szCs w:val="24"/>
                <w:lang w:val="bg-BG"/>
              </w:rPr>
              <w:t>и</w:t>
            </w:r>
            <w:r w:rsidR="002E30A1" w:rsidRPr="0082189E">
              <w:rPr>
                <w:color w:val="000000" w:themeColor="text1"/>
                <w:sz w:val="24"/>
                <w:szCs w:val="24"/>
                <w:lang w:val="bg-BG"/>
              </w:rPr>
              <w:t>я (</w:t>
            </w:r>
            <w:r w:rsidRPr="0082189E">
              <w:rPr>
                <w:color w:val="000000" w:themeColor="text1"/>
                <w:sz w:val="24"/>
                <w:szCs w:val="24"/>
                <w:lang w:val="bg-BG"/>
              </w:rPr>
              <w:t>НВО</w:t>
            </w:r>
            <w:r w:rsidR="002E30A1" w:rsidRPr="0082189E">
              <w:rPr>
                <w:color w:val="000000" w:themeColor="text1"/>
                <w:sz w:val="24"/>
                <w:szCs w:val="24"/>
                <w:lang w:val="bg-BG"/>
              </w:rPr>
              <w:t>)</w:t>
            </w:r>
            <w:r w:rsidRPr="0082189E">
              <w:rPr>
                <w:color w:val="000000" w:themeColor="text1"/>
                <w:sz w:val="24"/>
                <w:szCs w:val="24"/>
                <w:lang w:val="bg-BG"/>
              </w:rPr>
              <w:t xml:space="preserve"> в края на X клас;</w:t>
            </w:r>
            <w:r w:rsidRPr="0082189E">
              <w:rPr>
                <w:sz w:val="24"/>
                <w:szCs w:val="24"/>
                <w:lang w:val="bg-BG"/>
              </w:rPr>
              <w:t xml:space="preserve"> </w:t>
            </w:r>
          </w:p>
          <w:p w14:paraId="269DCF43" w14:textId="77777777" w:rsidR="0082189E" w:rsidRPr="0082189E" w:rsidRDefault="00AE0615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  <w:lang w:val="bg-BG"/>
              </w:rPr>
            </w:pPr>
            <w:r w:rsidRPr="0082189E">
              <w:rPr>
                <w:sz w:val="24"/>
                <w:szCs w:val="24"/>
                <w:lang w:val="bg-BG"/>
              </w:rPr>
              <w:t xml:space="preserve">на </w:t>
            </w:r>
            <w:r w:rsidR="002E30A1" w:rsidRPr="0082189E">
              <w:rPr>
                <w:sz w:val="24"/>
                <w:szCs w:val="24"/>
                <w:lang w:val="bg-BG"/>
              </w:rPr>
              <w:t xml:space="preserve">държавни изпити за </w:t>
            </w:r>
            <w:r w:rsidRPr="0082189E">
              <w:rPr>
                <w:sz w:val="24"/>
                <w:szCs w:val="24"/>
                <w:lang w:val="bg-BG"/>
              </w:rPr>
              <w:t xml:space="preserve">придобиване на </w:t>
            </w:r>
            <w:r w:rsidR="002E30A1" w:rsidRPr="0082189E">
              <w:rPr>
                <w:sz w:val="24"/>
                <w:szCs w:val="24"/>
                <w:lang w:val="bg-BG"/>
              </w:rPr>
              <w:t>степен на професионална квалификация (ДИП</w:t>
            </w:r>
            <w:r w:rsidRPr="0082189E">
              <w:rPr>
                <w:sz w:val="24"/>
                <w:szCs w:val="24"/>
                <w:lang w:val="bg-BG"/>
              </w:rPr>
              <w:t>ПК</w:t>
            </w:r>
            <w:r w:rsidR="002E30A1" w:rsidRPr="0082189E">
              <w:rPr>
                <w:sz w:val="24"/>
                <w:szCs w:val="24"/>
                <w:lang w:val="bg-BG"/>
              </w:rPr>
              <w:t>)</w:t>
            </w:r>
            <w:r w:rsidRPr="0082189E">
              <w:rPr>
                <w:sz w:val="24"/>
                <w:szCs w:val="24"/>
                <w:lang w:val="bg-BG"/>
              </w:rPr>
              <w:t>;</w:t>
            </w:r>
          </w:p>
          <w:p w14:paraId="269DCF44" w14:textId="77777777" w:rsidR="00AE0615" w:rsidRPr="0082189E" w:rsidRDefault="00B9663C" w:rsidP="003308BB">
            <w:pPr>
              <w:pStyle w:val="ListParagraph"/>
              <w:numPr>
                <w:ilvl w:val="1"/>
                <w:numId w:val="7"/>
              </w:numPr>
              <w:tabs>
                <w:tab w:val="left" w:pos="317"/>
              </w:tabs>
              <w:spacing w:line="360" w:lineRule="auto"/>
              <w:ind w:left="34" w:firstLine="0"/>
              <w:jc w:val="both"/>
              <w:rPr>
                <w:sz w:val="24"/>
                <w:szCs w:val="24"/>
              </w:rPr>
            </w:pPr>
            <w:r w:rsidRPr="0082189E">
              <w:rPr>
                <w:sz w:val="24"/>
                <w:szCs w:val="24"/>
                <w:lang w:val="bg-BG"/>
              </w:rPr>
              <w:t xml:space="preserve">производствена практика </w:t>
            </w:r>
            <w:r w:rsidR="002E30A1" w:rsidRPr="0082189E">
              <w:rPr>
                <w:sz w:val="24"/>
                <w:szCs w:val="24"/>
                <w:lang w:val="bg-BG"/>
              </w:rPr>
              <w:t>на реални работни</w:t>
            </w:r>
            <w:r w:rsidR="002E30A1" w:rsidRPr="0082189E">
              <w:rPr>
                <w:sz w:val="24"/>
                <w:szCs w:val="24"/>
              </w:rPr>
              <w:t xml:space="preserve"> места.</w:t>
            </w:r>
          </w:p>
        </w:tc>
      </w:tr>
      <w:tr w:rsidR="00905254" w14:paraId="269DCF4F" w14:textId="77777777">
        <w:tc>
          <w:tcPr>
            <w:tcW w:w="817" w:type="dxa"/>
          </w:tcPr>
          <w:p w14:paraId="269DCF46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CF47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 материално-техническата база в училището за новата учебна година.</w:t>
            </w:r>
          </w:p>
        </w:tc>
        <w:tc>
          <w:tcPr>
            <w:tcW w:w="1985" w:type="dxa"/>
          </w:tcPr>
          <w:p w14:paraId="269DCF48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49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4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4B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4C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4D" w14:textId="77777777" w:rsidR="00905254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4E" w14:textId="3E6AB859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D28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254" w14:paraId="269DCF59" w14:textId="77777777">
        <w:tc>
          <w:tcPr>
            <w:tcW w:w="817" w:type="dxa"/>
          </w:tcPr>
          <w:p w14:paraId="269DCF5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72" w:type="dxa"/>
          </w:tcPr>
          <w:p w14:paraId="269DCF51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 на Стратегия за развитие на гимназията и плана за действие към нея</w:t>
            </w:r>
          </w:p>
        </w:tc>
        <w:tc>
          <w:tcPr>
            <w:tcW w:w="1985" w:type="dxa"/>
          </w:tcPr>
          <w:p w14:paraId="269DCF52" w14:textId="77777777" w:rsidR="00591313" w:rsidRP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13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53" w14:textId="77777777" w:rsidR="00905254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313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54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374" w:type="dxa"/>
          </w:tcPr>
          <w:p w14:paraId="269DCF55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56" w14:textId="77777777" w:rsidR="00591313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57" w14:textId="77777777" w:rsidR="00905254" w:rsidRDefault="00591313" w:rsidP="005913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58" w14:textId="11A9465D" w:rsidR="00905254" w:rsidRPr="00AF77B6" w:rsidRDefault="00AF77B6" w:rsidP="00AF77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пт.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05254" w14:paraId="269DCF7F" w14:textId="77777777">
        <w:tc>
          <w:tcPr>
            <w:tcW w:w="817" w:type="dxa"/>
          </w:tcPr>
          <w:p w14:paraId="269DCF5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269DCF5B" w14:textId="77777777" w:rsidR="00905254" w:rsidRPr="00A732B8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на дейността на училището през настоящата учебна година чрез изготвяне на:</w:t>
            </w:r>
          </w:p>
          <w:p w14:paraId="269DCF5C" w14:textId="10C3DB64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Списък – Образец 1 за уч</w:t>
            </w:r>
            <w:r w:rsidR="00A732B8" w:rsidRPr="005E4A48">
              <w:rPr>
                <w:sz w:val="24"/>
                <w:szCs w:val="24"/>
                <w:lang w:val="bg-BG"/>
              </w:rPr>
              <w:t>ебната</w:t>
            </w:r>
            <w:r w:rsidRPr="005E4A48">
              <w:rPr>
                <w:sz w:val="24"/>
                <w:szCs w:val="24"/>
                <w:lang w:val="bg-BG"/>
              </w:rPr>
              <w:t xml:space="preserve"> 202</w:t>
            </w:r>
            <w:r w:rsidR="00671784">
              <w:rPr>
                <w:sz w:val="24"/>
                <w:szCs w:val="24"/>
                <w:lang w:val="bg-BG"/>
              </w:rPr>
              <w:t>3</w:t>
            </w:r>
            <w:r w:rsidRPr="005E4A48">
              <w:rPr>
                <w:sz w:val="24"/>
                <w:szCs w:val="24"/>
                <w:lang w:val="bg-BG"/>
              </w:rPr>
              <w:t>/202</w:t>
            </w:r>
            <w:r w:rsidR="00671784">
              <w:rPr>
                <w:sz w:val="24"/>
                <w:szCs w:val="24"/>
                <w:lang w:val="bg-BG"/>
              </w:rPr>
              <w:t>4</w:t>
            </w:r>
            <w:r w:rsidRPr="005E4A48">
              <w:rPr>
                <w:sz w:val="24"/>
                <w:szCs w:val="24"/>
                <w:lang w:val="bg-BG"/>
              </w:rPr>
              <w:t xml:space="preserve"> г.;</w:t>
            </w:r>
          </w:p>
          <w:p w14:paraId="269DCF5D" w14:textId="0EF99F32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color w:val="000000" w:themeColor="text1"/>
                <w:sz w:val="24"/>
                <w:szCs w:val="24"/>
                <w:lang w:val="bg-BG"/>
              </w:rPr>
              <w:t>Училищни учебни планове</w:t>
            </w:r>
            <w:r w:rsidR="00FE2EEE">
              <w:rPr>
                <w:color w:val="000000" w:themeColor="text1"/>
                <w:sz w:val="24"/>
                <w:szCs w:val="24"/>
                <w:lang w:val="bg-BG"/>
              </w:rPr>
              <w:t xml:space="preserve"> за паралелките за учебната 202</w:t>
            </w:r>
            <w:r w:rsidR="00671784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5E4A48">
              <w:rPr>
                <w:color w:val="000000" w:themeColor="text1"/>
                <w:sz w:val="24"/>
                <w:szCs w:val="24"/>
                <w:lang w:val="bg-BG"/>
              </w:rPr>
              <w:t>/202</w:t>
            </w:r>
            <w:r w:rsidR="00671784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Pr="005E4A48">
              <w:rPr>
                <w:color w:val="000000" w:themeColor="text1"/>
                <w:sz w:val="24"/>
                <w:szCs w:val="24"/>
                <w:lang w:val="bg-BG"/>
              </w:rPr>
              <w:t xml:space="preserve"> година;</w:t>
            </w:r>
          </w:p>
          <w:p w14:paraId="269DCF5E" w14:textId="77777777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Правилник за дейността на ПГИУ;</w:t>
            </w:r>
          </w:p>
          <w:p w14:paraId="269DCF5F" w14:textId="77777777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Седмично разписание;</w:t>
            </w:r>
          </w:p>
          <w:p w14:paraId="269DCF60" w14:textId="77777777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 xml:space="preserve"> Учебни програми за  РПП и ФУЧ;</w:t>
            </w:r>
          </w:p>
          <w:p w14:paraId="269DCF61" w14:textId="584F59BA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 xml:space="preserve">План за действие при условия на </w:t>
            </w:r>
            <w:r w:rsidR="00223EF4">
              <w:rPr>
                <w:sz w:val="24"/>
                <w:szCs w:val="24"/>
                <w:lang w:val="bg-BG"/>
              </w:rPr>
              <w:t>епидемична обстановка</w:t>
            </w:r>
          </w:p>
          <w:p w14:paraId="269DCF64" w14:textId="77777777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Етичен кодекс на училищната общност;</w:t>
            </w:r>
          </w:p>
          <w:p w14:paraId="269DCF65" w14:textId="77777777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34" w:firstLine="425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Годишен план за дейността на училището и прилежащите към него планове и програми</w:t>
            </w:r>
          </w:p>
          <w:p w14:paraId="269DCF66" w14:textId="77777777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План за работата на Педагогическия съвет;</w:t>
            </w:r>
          </w:p>
          <w:p w14:paraId="269DCF67" w14:textId="77777777" w:rsidR="005E4A48" w:rsidRPr="005E4A48" w:rsidRDefault="00FB6488" w:rsidP="003308BB">
            <w:pPr>
              <w:pStyle w:val="ListParagraph"/>
              <w:numPr>
                <w:ilvl w:val="1"/>
                <w:numId w:val="9"/>
              </w:numPr>
              <w:spacing w:line="360" w:lineRule="auto"/>
              <w:ind w:left="743" w:hanging="284"/>
              <w:jc w:val="both"/>
              <w:rPr>
                <w:sz w:val="24"/>
                <w:szCs w:val="24"/>
                <w:lang w:val="bg-BG"/>
              </w:rPr>
            </w:pPr>
            <w:r w:rsidRPr="005E4A48">
              <w:rPr>
                <w:sz w:val="24"/>
                <w:szCs w:val="24"/>
                <w:lang w:val="bg-BG"/>
              </w:rPr>
              <w:t>Годишен план за квалификация на педагогическите специалисти ;</w:t>
            </w:r>
          </w:p>
          <w:p w14:paraId="269DCF69" w14:textId="77777777" w:rsidR="004E519E" w:rsidRPr="004E519E" w:rsidRDefault="00FB6488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4E519E">
              <w:rPr>
                <w:sz w:val="24"/>
                <w:szCs w:val="24"/>
                <w:lang w:val="bg-BG"/>
              </w:rPr>
              <w:t>Училищен план за действие в изпълнение на Националната стратегия за насърчаване и повишаване грамотността;</w:t>
            </w:r>
          </w:p>
          <w:p w14:paraId="269DCF6A" w14:textId="77777777" w:rsidR="00905254" w:rsidRPr="004E519E" w:rsidRDefault="00FB6488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E519E">
              <w:rPr>
                <w:sz w:val="24"/>
                <w:szCs w:val="24"/>
                <w:lang w:val="bg-BG"/>
              </w:rPr>
              <w:t xml:space="preserve">График за провеждане на </w:t>
            </w:r>
            <w:r w:rsidR="009D5C89" w:rsidRPr="004E519E">
              <w:rPr>
                <w:sz w:val="24"/>
                <w:szCs w:val="24"/>
                <w:lang w:val="bg-BG"/>
              </w:rPr>
              <w:t>часове за спортна дейност</w:t>
            </w:r>
            <w:r w:rsidRPr="004E519E">
              <w:rPr>
                <w:sz w:val="24"/>
                <w:szCs w:val="24"/>
                <w:lang w:val="bg-BG"/>
              </w:rPr>
              <w:t>;</w:t>
            </w:r>
          </w:p>
          <w:p w14:paraId="269DCF6B" w14:textId="77777777" w:rsidR="00905254" w:rsidRDefault="00FB6488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лан за действие при БАК;</w:t>
            </w:r>
          </w:p>
          <w:p w14:paraId="269DCF6C" w14:textId="77777777" w:rsidR="00905254" w:rsidRDefault="00FB6488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фик за дежурството на учителите;</w:t>
            </w:r>
          </w:p>
          <w:p w14:paraId="269DCF6D" w14:textId="77777777" w:rsidR="00905254" w:rsidRDefault="00FB6488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График за консултиране на родители и ученици;</w:t>
            </w:r>
          </w:p>
          <w:p w14:paraId="269DCF6E" w14:textId="77777777" w:rsidR="00905254" w:rsidRDefault="00FB6488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фик за консултиране на ученици;</w:t>
            </w:r>
          </w:p>
          <w:p w14:paraId="269DCF6F" w14:textId="77777777" w:rsidR="00905254" w:rsidRPr="000152E2" w:rsidRDefault="00FB6488" w:rsidP="003308BB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училищни документи.</w:t>
            </w:r>
          </w:p>
        </w:tc>
        <w:tc>
          <w:tcPr>
            <w:tcW w:w="1985" w:type="dxa"/>
          </w:tcPr>
          <w:p w14:paraId="269DCF7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71" w14:textId="77777777" w:rsidR="00D669AA" w:rsidRDefault="00D669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72" w14:textId="77777777" w:rsidR="00574795" w:rsidRDefault="005747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н учител</w:t>
            </w:r>
          </w:p>
          <w:p w14:paraId="269DCF73" w14:textId="77777777" w:rsidR="00905254" w:rsidRDefault="00D669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и</w:t>
            </w:r>
          </w:p>
          <w:p w14:paraId="269DCF74" w14:textId="77777777" w:rsidR="00D669AA" w:rsidRDefault="00D669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Д</w:t>
            </w:r>
            <w:r w:rsidR="00C61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ООП</w:t>
            </w:r>
          </w:p>
          <w:p w14:paraId="5089AFA3" w14:textId="77777777" w:rsidR="00905254" w:rsidRDefault="00905254" w:rsidP="00223E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8DDB76" w14:textId="77777777" w:rsidR="00223EF4" w:rsidRDefault="00223EF4" w:rsidP="00223E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F6A50" w14:textId="743EEE8B" w:rsidR="00E07868" w:rsidRDefault="00E07868" w:rsidP="00E078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. психолог</w:t>
            </w:r>
          </w:p>
          <w:p w14:paraId="269DCF76" w14:textId="77777777" w:rsidR="00223EF4" w:rsidRDefault="00223EF4" w:rsidP="00223EF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77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78" w14:textId="77777777" w:rsidR="00DD2B05" w:rsidRDefault="00DD2B05" w:rsidP="00DD2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79" w14:textId="77777777" w:rsidR="00DD2B05" w:rsidRDefault="00DD2B05" w:rsidP="00DD2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7A" w14:textId="77777777" w:rsidR="00DD2B05" w:rsidRDefault="00DD2B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7B" w14:textId="77777777" w:rsidR="00905254" w:rsidRDefault="00905254" w:rsidP="00D669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7C" w14:textId="3BD6663C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2</w:t>
            </w:r>
            <w:r w:rsidR="00F95E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69DCF7D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7E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1A1" w14:paraId="269DCF82" w14:textId="77777777" w:rsidTr="00227142">
        <w:tc>
          <w:tcPr>
            <w:tcW w:w="817" w:type="dxa"/>
          </w:tcPr>
          <w:p w14:paraId="269DCF80" w14:textId="77777777" w:rsidR="00CA51A1" w:rsidRDefault="00CA51A1">
            <w:pPr>
              <w:spacing w:after="0" w:line="36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65" w:type="dxa"/>
            <w:gridSpan w:val="4"/>
          </w:tcPr>
          <w:p w14:paraId="269DCF81" w14:textId="77777777" w:rsidR="00CA51A1" w:rsidRDefault="00CA51A1" w:rsidP="00CA51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образователно-възпитателната работа в училището:</w:t>
            </w:r>
          </w:p>
        </w:tc>
      </w:tr>
      <w:tr w:rsidR="00905254" w14:paraId="269DCF89" w14:textId="77777777">
        <w:trPr>
          <w:trHeight w:val="309"/>
        </w:trPr>
        <w:tc>
          <w:tcPr>
            <w:tcW w:w="817" w:type="dxa"/>
          </w:tcPr>
          <w:p w14:paraId="269DCF83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072" w:type="dxa"/>
          </w:tcPr>
          <w:p w14:paraId="269DCF84" w14:textId="7BFE6EE1" w:rsidR="00905254" w:rsidRDefault="000468CB" w:rsidP="001559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не на 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на обучение за учебната 202</w:t>
            </w:r>
            <w:r w:rsid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559F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269DCF85" w14:textId="77777777" w:rsidR="00905254" w:rsidRDefault="00B46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ЗДУД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CF86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87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CF88" w14:textId="560A3061" w:rsidR="00905254" w:rsidRDefault="00FB6488" w:rsidP="0015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2</w:t>
            </w:r>
            <w:r w:rsidR="00630F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254" w14:paraId="269DCF91" w14:textId="77777777">
        <w:tc>
          <w:tcPr>
            <w:tcW w:w="817" w:type="dxa"/>
          </w:tcPr>
          <w:p w14:paraId="269DCF8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72" w:type="dxa"/>
          </w:tcPr>
          <w:p w14:paraId="269DCF8B" w14:textId="77777777" w:rsidR="00905254" w:rsidRDefault="00FB6488" w:rsidP="000468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дидактически планове по учебни предмети.</w:t>
            </w:r>
          </w:p>
        </w:tc>
        <w:tc>
          <w:tcPr>
            <w:tcW w:w="1985" w:type="dxa"/>
          </w:tcPr>
          <w:p w14:paraId="269DCF8C" w14:textId="77777777" w:rsidR="00C32B4E" w:rsidRDefault="00C32B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8D" w14:textId="77777777" w:rsidR="00905254" w:rsidRDefault="00C32B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CF8E" w14:textId="77777777" w:rsidR="00B46F92" w:rsidRDefault="00FB6488" w:rsidP="00B46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46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CF8F" w14:textId="77777777" w:rsidR="00905254" w:rsidRDefault="00B46F92" w:rsidP="00B46F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CF90" w14:textId="27731BAC" w:rsidR="00905254" w:rsidRDefault="00205C92" w:rsidP="0015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0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905254" w14:paraId="269DCF99" w14:textId="77777777">
        <w:tc>
          <w:tcPr>
            <w:tcW w:w="817" w:type="dxa"/>
          </w:tcPr>
          <w:p w14:paraId="269DCF9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072" w:type="dxa"/>
          </w:tcPr>
          <w:p w14:paraId="269DCF93" w14:textId="2F064B29" w:rsidR="00905254" w:rsidRDefault="00FB6488" w:rsidP="00ED3E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ъждане и избор на учебни</w:t>
            </w:r>
            <w:r w:rsidR="000468CB">
              <w:rPr>
                <w:rFonts w:ascii="Times New Roman" w:eastAsia="Times New Roman" w:hAnsi="Times New Roman" w:cs="Times New Roman"/>
                <w:sz w:val="24"/>
                <w:szCs w:val="24"/>
              </w:rPr>
              <w:t>ци по предмети за учебната 202</w:t>
            </w:r>
            <w:r w:rsidR="00B204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68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2047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 </w:t>
            </w:r>
          </w:p>
        </w:tc>
        <w:tc>
          <w:tcPr>
            <w:tcW w:w="1985" w:type="dxa"/>
          </w:tcPr>
          <w:p w14:paraId="269DCF94" w14:textId="77777777" w:rsidR="00905254" w:rsidRDefault="00FB6488" w:rsidP="00C32B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CF95" w14:textId="77777777" w:rsidR="00C32B4E" w:rsidRDefault="00C32B4E" w:rsidP="00C32B4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CF96" w14:textId="77777777" w:rsidR="00F4079A" w:rsidRDefault="00F4079A" w:rsidP="00F40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</w:p>
          <w:p w14:paraId="269DCF97" w14:textId="77777777" w:rsidR="00905254" w:rsidRDefault="00F4079A" w:rsidP="00F40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CF98" w14:textId="11E49E1F" w:rsidR="00905254" w:rsidRDefault="00FB6488" w:rsidP="001559FC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2</w:t>
            </w:r>
            <w:r w:rsidR="00B204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254" w14:paraId="269DCFA6" w14:textId="77777777">
        <w:tc>
          <w:tcPr>
            <w:tcW w:w="817" w:type="dxa"/>
          </w:tcPr>
          <w:p w14:paraId="269DCF9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072" w:type="dxa"/>
          </w:tcPr>
          <w:p w14:paraId="269DCF9B" w14:textId="77777777" w:rsidR="00905254" w:rsidRDefault="00FB6488" w:rsidP="00E764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новоприетите ученици:</w:t>
            </w:r>
          </w:p>
          <w:p w14:paraId="269DCF9C" w14:textId="77777777" w:rsidR="00905254" w:rsidRDefault="00FB6488" w:rsidP="003308BB">
            <w:pPr>
              <w:numPr>
                <w:ilvl w:val="2"/>
                <w:numId w:val="10"/>
              </w:numPr>
              <w:spacing w:after="0" w:line="360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веждане на лични картони;</w:t>
            </w:r>
          </w:p>
          <w:p w14:paraId="269DCF9D" w14:textId="77777777" w:rsidR="00905254" w:rsidRDefault="00FB6488" w:rsidP="003308BB">
            <w:pPr>
              <w:numPr>
                <w:ilvl w:val="2"/>
                <w:numId w:val="10"/>
              </w:numPr>
              <w:spacing w:after="0" w:line="360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исване на новоприетите ученици под 16 год. в Книгата за подлежащи на </w:t>
            </w:r>
          </w:p>
          <w:p w14:paraId="269DCF9E" w14:textId="77777777" w:rsidR="00905254" w:rsidRPr="00091861" w:rsidRDefault="00FB6488" w:rsidP="00172873">
            <w:pPr>
              <w:pStyle w:val="ListParagraph"/>
              <w:spacing w:line="360" w:lineRule="auto"/>
              <w:ind w:left="459"/>
              <w:rPr>
                <w:sz w:val="24"/>
                <w:szCs w:val="24"/>
                <w:lang w:val="bg-BG"/>
              </w:rPr>
            </w:pPr>
            <w:r w:rsidRPr="00091861">
              <w:rPr>
                <w:sz w:val="24"/>
                <w:szCs w:val="24"/>
                <w:lang w:val="bg-BG"/>
              </w:rPr>
              <w:t>задължително обучение ученици.</w:t>
            </w:r>
          </w:p>
        </w:tc>
        <w:tc>
          <w:tcPr>
            <w:tcW w:w="1985" w:type="dxa"/>
          </w:tcPr>
          <w:p w14:paraId="269DCF9F" w14:textId="77777777" w:rsidR="00287508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CFA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-ли</w:t>
            </w:r>
          </w:p>
          <w:p w14:paraId="269DCFA1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A2" w14:textId="77777777" w:rsidR="00375530" w:rsidRDefault="00FB6488" w:rsidP="00375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A3" w14:textId="77777777" w:rsidR="00905254" w:rsidRDefault="00375530" w:rsidP="00375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A4" w14:textId="77777777" w:rsidR="00375530" w:rsidRDefault="00375530" w:rsidP="00375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A5" w14:textId="498D3EBA" w:rsidR="00905254" w:rsidRDefault="00FB6488" w:rsidP="001559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. </w:t>
            </w:r>
            <w:r w:rsidR="00B2047F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05254" w14:paraId="269DCFB0" w14:textId="77777777">
        <w:trPr>
          <w:trHeight w:val="488"/>
        </w:trPr>
        <w:tc>
          <w:tcPr>
            <w:tcW w:w="817" w:type="dxa"/>
          </w:tcPr>
          <w:p w14:paraId="269DCFA7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072" w:type="dxa"/>
          </w:tcPr>
          <w:p w14:paraId="269DCFA8" w14:textId="77777777" w:rsidR="00905254" w:rsidRPr="00B378D9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8D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график за провеждане на класните и контролните работи в началото на всеки учебен срок.</w:t>
            </w:r>
          </w:p>
        </w:tc>
        <w:tc>
          <w:tcPr>
            <w:tcW w:w="1985" w:type="dxa"/>
          </w:tcPr>
          <w:p w14:paraId="269DCFA9" w14:textId="77777777" w:rsidR="00287508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CFAA" w14:textId="77777777" w:rsidR="00905254" w:rsidRDefault="00287508" w:rsidP="002875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CFA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AC" w14:textId="77777777" w:rsidR="00D04764" w:rsidRDefault="00D047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AD" w14:textId="77777777" w:rsidR="00D04764" w:rsidRDefault="00D047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AE" w14:textId="6DD779CF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пт. 202</w:t>
            </w:r>
            <w:r w:rsidR="00B768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69DCFAF" w14:textId="191C589E" w:rsidR="00905254" w:rsidRDefault="00FB6488" w:rsidP="00ED3E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. 202</w:t>
            </w:r>
            <w:r w:rsidR="00B768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254" w14:paraId="269DCFC4" w14:textId="77777777" w:rsidTr="00D75F60">
        <w:trPr>
          <w:trHeight w:val="1266"/>
        </w:trPr>
        <w:tc>
          <w:tcPr>
            <w:tcW w:w="817" w:type="dxa"/>
          </w:tcPr>
          <w:p w14:paraId="269DCFB1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072" w:type="dxa"/>
          </w:tcPr>
          <w:p w14:paraId="269DCFB2" w14:textId="77777777" w:rsidR="00905254" w:rsidRPr="00B378D9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 провеждане </w:t>
            </w:r>
            <w:r w:rsidRPr="002D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2F05D0">
              <w:rPr>
                <w:rFonts w:ascii="Times New Roman" w:eastAsia="Times New Roman" w:hAnsi="Times New Roman" w:cs="Times New Roman"/>
                <w:sz w:val="24"/>
                <w:szCs w:val="24"/>
              </w:rPr>
              <w:t>ДЗИ</w:t>
            </w:r>
            <w:r w:rsidRPr="002D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B378D9" w:rsidRPr="002D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563009">
              <w:rPr>
                <w:rFonts w:ascii="Times New Roman" w:eastAsia="Times New Roman" w:hAnsi="Times New Roman" w:cs="Times New Roman"/>
                <w:sz w:val="24"/>
                <w:szCs w:val="24"/>
              </w:rPr>
              <w:t>ДИП</w:t>
            </w:r>
            <w:r w:rsidR="002F05D0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B3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 учебната година:</w:t>
            </w:r>
          </w:p>
          <w:p w14:paraId="269DCFB3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99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Запознаване на учениците от XII клас с реда и условията за явяване на </w:t>
            </w:r>
            <w:r w:rsidR="00BD10D1" w:rsidRPr="00E146A3">
              <w:rPr>
                <w:sz w:val="24"/>
                <w:szCs w:val="24"/>
                <w:lang w:val="bg-BG"/>
              </w:rPr>
              <w:t xml:space="preserve">ДЗИ и </w:t>
            </w:r>
            <w:r w:rsidR="00563009">
              <w:rPr>
                <w:sz w:val="24"/>
                <w:szCs w:val="24"/>
                <w:lang w:val="bg-BG"/>
              </w:rPr>
              <w:t>ДИП</w:t>
            </w:r>
            <w:r w:rsidR="002F05D0" w:rsidRPr="00E146A3">
              <w:rPr>
                <w:sz w:val="24"/>
                <w:szCs w:val="24"/>
                <w:lang w:val="bg-BG"/>
              </w:rPr>
              <w:t>ПК</w:t>
            </w:r>
            <w:r w:rsidRPr="00E146A3">
              <w:rPr>
                <w:sz w:val="24"/>
                <w:szCs w:val="24"/>
                <w:lang w:val="bg-BG"/>
              </w:rPr>
              <w:t>;</w:t>
            </w:r>
          </w:p>
          <w:p w14:paraId="269DCFB4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Запознаване на учениците от XII клас с формата и съдържанието на предстоящите </w:t>
            </w:r>
            <w:r w:rsidR="00563009">
              <w:rPr>
                <w:sz w:val="24"/>
                <w:szCs w:val="24"/>
                <w:lang w:val="bg-BG"/>
              </w:rPr>
              <w:t>ДИП</w:t>
            </w:r>
            <w:r w:rsidR="006D4F2C" w:rsidRPr="00E146A3">
              <w:rPr>
                <w:sz w:val="24"/>
                <w:szCs w:val="24"/>
                <w:lang w:val="bg-BG"/>
              </w:rPr>
              <w:t>ПК</w:t>
            </w:r>
            <w:r w:rsidRPr="00E146A3">
              <w:rPr>
                <w:sz w:val="24"/>
                <w:szCs w:val="24"/>
                <w:lang w:val="bg-BG"/>
              </w:rPr>
              <w:t>;</w:t>
            </w:r>
          </w:p>
          <w:p w14:paraId="269DCFB5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Запознаване на учениците от XII клас с Националните изпитни програми за </w:t>
            </w:r>
            <w:r w:rsidR="00563009">
              <w:rPr>
                <w:sz w:val="24"/>
                <w:szCs w:val="24"/>
                <w:lang w:val="bg-BG"/>
              </w:rPr>
              <w:t>ДИП</w:t>
            </w:r>
            <w:r w:rsidR="0039274C" w:rsidRPr="00E146A3">
              <w:rPr>
                <w:sz w:val="24"/>
                <w:szCs w:val="24"/>
                <w:lang w:val="bg-BG"/>
              </w:rPr>
              <w:t>ПК</w:t>
            </w:r>
            <w:r w:rsidRPr="00E146A3">
              <w:rPr>
                <w:sz w:val="24"/>
                <w:szCs w:val="24"/>
                <w:lang w:val="bg-BG"/>
              </w:rPr>
              <w:t>;</w:t>
            </w:r>
          </w:p>
          <w:p w14:paraId="269DCFB6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Подготовка на учениците от XII клас за явяване на ДЗИ (консултации, часове за </w:t>
            </w:r>
            <w:r w:rsidR="00235C5A">
              <w:rPr>
                <w:sz w:val="24"/>
                <w:szCs w:val="24"/>
                <w:lang w:val="bg-BG"/>
              </w:rPr>
              <w:t>ОО</w:t>
            </w:r>
            <w:r w:rsidRPr="00E146A3">
              <w:rPr>
                <w:sz w:val="24"/>
                <w:szCs w:val="24"/>
                <w:lang w:val="bg-BG"/>
              </w:rPr>
              <w:t>П и ДП);</w:t>
            </w:r>
          </w:p>
          <w:p w14:paraId="269DCFB7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 xml:space="preserve">Подготовка на учениците от XII клас за явяване на </w:t>
            </w:r>
            <w:r w:rsidR="0039274C" w:rsidRPr="00E146A3">
              <w:rPr>
                <w:sz w:val="24"/>
                <w:szCs w:val="24"/>
                <w:lang w:val="bg-BG"/>
              </w:rPr>
              <w:t>ДИПСПК</w:t>
            </w:r>
            <w:r w:rsidRPr="00E146A3">
              <w:rPr>
                <w:sz w:val="24"/>
                <w:szCs w:val="24"/>
                <w:lang w:val="bg-BG"/>
              </w:rPr>
              <w:t xml:space="preserve"> (консултации, часовете за РПП);</w:t>
            </w:r>
          </w:p>
          <w:p w14:paraId="269DCFB8" w14:textId="77777777" w:rsidR="00905254" w:rsidRPr="00E146A3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lastRenderedPageBreak/>
              <w:t xml:space="preserve">Сътрудничество с бизнес средите – включване в състава </w:t>
            </w:r>
            <w:r w:rsidR="002E577B">
              <w:rPr>
                <w:sz w:val="24"/>
                <w:szCs w:val="24"/>
                <w:lang w:val="bg-BG"/>
              </w:rPr>
              <w:t xml:space="preserve">на комисиите за оценяване на ДИППК </w:t>
            </w:r>
            <w:r w:rsidRPr="00E146A3">
              <w:rPr>
                <w:sz w:val="24"/>
                <w:szCs w:val="24"/>
                <w:lang w:val="bg-BG"/>
              </w:rPr>
              <w:t>представители на работодателите;</w:t>
            </w:r>
          </w:p>
          <w:p w14:paraId="269DCFB9" w14:textId="77777777" w:rsidR="00905254" w:rsidRPr="006934BB" w:rsidRDefault="00FB6488" w:rsidP="003308B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E146A3">
              <w:rPr>
                <w:sz w:val="24"/>
                <w:szCs w:val="24"/>
                <w:lang w:val="bg-BG"/>
              </w:rPr>
              <w:t>Отчитане и анализ</w:t>
            </w:r>
            <w:r w:rsidRPr="006934BB">
              <w:rPr>
                <w:sz w:val="24"/>
                <w:szCs w:val="24"/>
              </w:rPr>
              <w:t xml:space="preserve"> на резултатите от </w:t>
            </w:r>
            <w:r w:rsidR="00FD0835">
              <w:rPr>
                <w:sz w:val="24"/>
                <w:szCs w:val="24"/>
                <w:lang w:val="bg-BG"/>
              </w:rPr>
              <w:t>ДЗИ и ДИППК</w:t>
            </w:r>
            <w:r w:rsidRPr="006934BB">
              <w:rPr>
                <w:sz w:val="24"/>
                <w:szCs w:val="24"/>
                <w:lang w:val="ru-RU"/>
              </w:rPr>
              <w:t xml:space="preserve"> от сесия май-юни, сесия август-септември.</w:t>
            </w:r>
          </w:p>
        </w:tc>
        <w:tc>
          <w:tcPr>
            <w:tcW w:w="1985" w:type="dxa"/>
          </w:tcPr>
          <w:p w14:paraId="269DCFB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B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BC" w14:textId="77777777" w:rsidR="00DC3479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УД, </w:t>
            </w:r>
          </w:p>
          <w:p w14:paraId="269DCFBD" w14:textId="77777777" w:rsidR="00905254" w:rsidRDefault="00DC3479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Д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CFBE" w14:textId="77777777" w:rsidR="00905254" w:rsidRDefault="00FB6488" w:rsidP="00D75F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4" w:type="dxa"/>
          </w:tcPr>
          <w:p w14:paraId="269DCFBF" w14:textId="77777777" w:rsidR="00905254" w:rsidRDefault="007A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C0" w14:textId="77777777" w:rsidR="007A0A17" w:rsidRDefault="007A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C1" w14:textId="77777777" w:rsidR="007A0A17" w:rsidRDefault="007A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CFC3" w14:textId="51AAF157" w:rsidR="00905254" w:rsidRDefault="00AE23CB" w:rsidP="005110A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ен </w:t>
            </w:r>
          </w:p>
        </w:tc>
      </w:tr>
      <w:tr w:rsidR="00905254" w14:paraId="269DCFD6" w14:textId="77777777" w:rsidTr="00091861">
        <w:trPr>
          <w:trHeight w:val="983"/>
        </w:trPr>
        <w:tc>
          <w:tcPr>
            <w:tcW w:w="817" w:type="dxa"/>
          </w:tcPr>
          <w:p w14:paraId="269DCFC5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9072" w:type="dxa"/>
          </w:tcPr>
          <w:p w14:paraId="269DCFC6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одготовка за провеждане на производствена практика на учениците от X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XII клас:</w:t>
            </w:r>
          </w:p>
          <w:p w14:paraId="269DCFC7" w14:textId="77777777" w:rsidR="00905254" w:rsidRPr="00BF3664" w:rsidRDefault="007A6E46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BF3664">
              <w:rPr>
                <w:sz w:val="24"/>
                <w:szCs w:val="24"/>
                <w:lang w:val="bg-BG"/>
              </w:rPr>
              <w:t xml:space="preserve">Изготвяне на учебни програми </w:t>
            </w:r>
            <w:r w:rsidR="00FB6488" w:rsidRPr="00BF3664">
              <w:rPr>
                <w:sz w:val="24"/>
                <w:szCs w:val="24"/>
                <w:lang w:val="bg-BG"/>
              </w:rPr>
              <w:t>по производствена практика за X, XI и XII клас за всички специалности;</w:t>
            </w:r>
          </w:p>
          <w:p w14:paraId="269DCFC8" w14:textId="77777777" w:rsidR="00905254" w:rsidRPr="00BF3664" w:rsidRDefault="00FB6488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BF3664">
              <w:rPr>
                <w:sz w:val="24"/>
                <w:szCs w:val="24"/>
                <w:lang w:val="bg-BG"/>
              </w:rPr>
              <w:t>Изготвяне графици за провеждане на часовете по производствена практика;</w:t>
            </w:r>
          </w:p>
          <w:p w14:paraId="269DCFC9" w14:textId="77777777" w:rsidR="00905254" w:rsidRPr="00BF3664" w:rsidRDefault="00FB6488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BF3664">
              <w:rPr>
                <w:sz w:val="24"/>
                <w:szCs w:val="24"/>
                <w:lang w:val="bg-BG"/>
              </w:rPr>
              <w:t>Сключване на договори с предприятията за провеждане на производствена практика на учениците на реални работни места;</w:t>
            </w:r>
          </w:p>
          <w:p w14:paraId="269DCFCA" w14:textId="77777777" w:rsidR="00905254" w:rsidRPr="00BF3664" w:rsidRDefault="00FB6488" w:rsidP="003308B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" w:firstLine="207"/>
              <w:jc w:val="both"/>
              <w:rPr>
                <w:sz w:val="24"/>
                <w:szCs w:val="24"/>
              </w:rPr>
            </w:pPr>
            <w:r w:rsidRPr="00BF3664">
              <w:rPr>
                <w:sz w:val="24"/>
                <w:szCs w:val="24"/>
                <w:lang w:val="bg-BG"/>
              </w:rPr>
              <w:t>Възлагане на индивидуално/групово практическо задание на учени</w:t>
            </w:r>
            <w:r w:rsidR="00BF3664">
              <w:rPr>
                <w:sz w:val="24"/>
                <w:szCs w:val="24"/>
                <w:lang w:val="bg-BG"/>
              </w:rPr>
              <w:t>ците по производствена практика.</w:t>
            </w:r>
          </w:p>
        </w:tc>
        <w:tc>
          <w:tcPr>
            <w:tcW w:w="1985" w:type="dxa"/>
          </w:tcPr>
          <w:p w14:paraId="269DCFCB" w14:textId="77777777" w:rsidR="008F432B" w:rsidRDefault="008F432B" w:rsidP="008F4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CC" w14:textId="77777777" w:rsidR="008F432B" w:rsidRDefault="008F432B" w:rsidP="008F4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CFCD" w14:textId="77777777" w:rsidR="008F432B" w:rsidRDefault="008F432B" w:rsidP="008F432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кономически дисциплини</w:t>
            </w:r>
          </w:p>
          <w:p w14:paraId="269DCFCE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CFCF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D0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D1" w14:textId="77777777" w:rsidR="00CF7C4C" w:rsidRDefault="00CF7C4C" w:rsidP="00CF7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D2" w14:textId="77777777" w:rsidR="00CF7C4C" w:rsidRDefault="00CF7C4C" w:rsidP="00CF7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D3" w14:textId="77777777" w:rsidR="00905254" w:rsidRDefault="00CF7C4C" w:rsidP="00CF7C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  <w:p w14:paraId="269DCFD4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D5" w14:textId="77777777" w:rsidR="00905254" w:rsidRDefault="007A6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CFE2" w14:textId="77777777">
        <w:trPr>
          <w:trHeight w:val="513"/>
        </w:trPr>
        <w:tc>
          <w:tcPr>
            <w:tcW w:w="817" w:type="dxa"/>
          </w:tcPr>
          <w:p w14:paraId="269DCFD7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072" w:type="dxa"/>
          </w:tcPr>
          <w:p w14:paraId="269DCFD8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яване и обсъждане на нивото на усвояване на компетентности от учениците чрез:</w:t>
            </w:r>
          </w:p>
          <w:p w14:paraId="269DCFD9" w14:textId="77777777" w:rsidR="00905254" w:rsidRPr="004C6A0E" w:rsidRDefault="00FB6488" w:rsidP="003308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C6A0E">
              <w:rPr>
                <w:sz w:val="24"/>
                <w:szCs w:val="24"/>
                <w:lang w:val="bg-BG"/>
              </w:rPr>
              <w:t>Анализ</w:t>
            </w:r>
            <w:r w:rsidR="00DC76FD" w:rsidRPr="004C6A0E">
              <w:rPr>
                <w:sz w:val="24"/>
                <w:szCs w:val="24"/>
                <w:lang w:val="bg-BG"/>
              </w:rPr>
              <w:t xml:space="preserve"> на резултатите от входни нива </w:t>
            </w:r>
            <w:r w:rsidRPr="004C6A0E">
              <w:rPr>
                <w:sz w:val="24"/>
                <w:szCs w:val="24"/>
                <w:lang w:val="bg-BG"/>
              </w:rPr>
              <w:t>по учебни предмети</w:t>
            </w:r>
            <w:r w:rsidR="004C6A0E">
              <w:rPr>
                <w:sz w:val="24"/>
                <w:szCs w:val="24"/>
                <w:lang w:val="bg-BG"/>
              </w:rPr>
              <w:t>;</w:t>
            </w:r>
          </w:p>
          <w:p w14:paraId="269DCFDA" w14:textId="77777777" w:rsidR="00905254" w:rsidRPr="004C6A0E" w:rsidRDefault="00FB6488" w:rsidP="003308B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4C6A0E">
              <w:rPr>
                <w:sz w:val="24"/>
                <w:szCs w:val="24"/>
                <w:lang w:val="bg-BG"/>
              </w:rPr>
              <w:t>Анализ на резултатите от образователно-възпитателната работа по класове и учебни предмети за І-ви учебен срок и за учебната година</w:t>
            </w:r>
            <w:r w:rsidR="004C6A0E">
              <w:rPr>
                <w:sz w:val="24"/>
                <w:szCs w:val="24"/>
                <w:lang w:val="bg-BG"/>
              </w:rPr>
              <w:t>;</w:t>
            </w:r>
          </w:p>
          <w:p w14:paraId="269DCFDB" w14:textId="77777777" w:rsidR="00905254" w:rsidRPr="004C6A0E" w:rsidRDefault="00FB6488" w:rsidP="003308B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C6A0E">
              <w:rPr>
                <w:sz w:val="24"/>
                <w:szCs w:val="24"/>
                <w:lang w:val="bg-BG"/>
              </w:rPr>
              <w:t>Анализ на причините за отсъствията</w:t>
            </w:r>
            <w:r w:rsidR="004C6A0E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85" w:type="dxa"/>
          </w:tcPr>
          <w:p w14:paraId="269DCFDC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МО, ПС, пед . специалисти по предмети, кл. </w:t>
            </w:r>
          </w:p>
          <w:p w14:paraId="269DCFD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-ли</w:t>
            </w:r>
          </w:p>
        </w:tc>
        <w:tc>
          <w:tcPr>
            <w:tcW w:w="1374" w:type="dxa"/>
          </w:tcPr>
          <w:p w14:paraId="269DCFDE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DF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E0" w14:textId="77777777" w:rsidR="00905254" w:rsidRDefault="00905254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E1" w14:textId="77777777" w:rsidR="00905254" w:rsidRDefault="00777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CFEA" w14:textId="77777777">
        <w:trPr>
          <w:trHeight w:val="534"/>
        </w:trPr>
        <w:tc>
          <w:tcPr>
            <w:tcW w:w="817" w:type="dxa"/>
          </w:tcPr>
          <w:p w14:paraId="269DCFE3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9072" w:type="dxa"/>
          </w:tcPr>
          <w:p w14:paraId="269DCFE4" w14:textId="77777777" w:rsidR="00905254" w:rsidRDefault="00FB6488" w:rsidP="00DC76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 провеждане на изпити за ученици в </w:t>
            </w:r>
            <w:r w:rsidR="00EF7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а и </w:t>
            </w:r>
            <w:r w:rsidR="00896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на форма на обучение</w:t>
            </w:r>
            <w:r w:rsidR="00EF7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дуална система на обучение. Изготвяне на граф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ващ конкретните срокове за провеждане на изпитните сесии за определяне на срочни и/или годишни оценки.</w:t>
            </w:r>
          </w:p>
        </w:tc>
        <w:tc>
          <w:tcPr>
            <w:tcW w:w="1985" w:type="dxa"/>
          </w:tcPr>
          <w:p w14:paraId="269DCFE5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ЗДУД, пед. специалисти</w:t>
            </w:r>
          </w:p>
        </w:tc>
        <w:tc>
          <w:tcPr>
            <w:tcW w:w="1374" w:type="dxa"/>
          </w:tcPr>
          <w:p w14:paraId="269DCFE6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CFE7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E8" w14:textId="77777777" w:rsidR="00905254" w:rsidRDefault="00905254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E9" w14:textId="77777777" w:rsidR="00905254" w:rsidRDefault="006E6B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CFFE" w14:textId="77777777">
        <w:tc>
          <w:tcPr>
            <w:tcW w:w="817" w:type="dxa"/>
          </w:tcPr>
          <w:p w14:paraId="269DCFE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9072" w:type="dxa"/>
          </w:tcPr>
          <w:p w14:paraId="269DCFEC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на обучението в РП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Ч, втори ЧЕ и ЧСД </w:t>
            </w:r>
            <w:r w:rsidR="00214464" w:rsidRPr="00214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ъответствие с </w:t>
            </w:r>
            <w:r w:rsidR="00214464" w:rsidRPr="002144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ите и желанията на учениците и възможностите на училището</w:t>
            </w:r>
            <w:r w:rsidR="002144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9DCFED" w14:textId="5F81DC4F" w:rsidR="00905254" w:rsidRPr="009C5279" w:rsidRDefault="00FB6488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9C5279">
              <w:rPr>
                <w:sz w:val="24"/>
                <w:szCs w:val="24"/>
                <w:lang w:val="bg-BG"/>
              </w:rPr>
              <w:t>Подаване на заявления от учениците  за  РПП и ФУЧ за учебната 202</w:t>
            </w:r>
            <w:r w:rsidR="006C4161">
              <w:rPr>
                <w:sz w:val="24"/>
                <w:szCs w:val="24"/>
                <w:lang w:val="bg-BG"/>
              </w:rPr>
              <w:t>4</w:t>
            </w:r>
            <w:r w:rsidRPr="009C5279">
              <w:rPr>
                <w:sz w:val="24"/>
                <w:szCs w:val="24"/>
                <w:lang w:val="bg-BG"/>
              </w:rPr>
              <w:t>/202</w:t>
            </w:r>
            <w:r w:rsidR="006C4161">
              <w:rPr>
                <w:sz w:val="24"/>
                <w:szCs w:val="24"/>
                <w:lang w:val="bg-BG"/>
              </w:rPr>
              <w:t>5</w:t>
            </w:r>
            <w:r w:rsidRPr="009C5279">
              <w:rPr>
                <w:sz w:val="24"/>
                <w:szCs w:val="24"/>
                <w:lang w:val="bg-BG"/>
              </w:rPr>
              <w:t xml:space="preserve"> г.;</w:t>
            </w:r>
          </w:p>
          <w:p w14:paraId="269DCFEE" w14:textId="30DBAF62" w:rsidR="00214464" w:rsidRDefault="006C2012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214464">
              <w:rPr>
                <w:sz w:val="24"/>
                <w:szCs w:val="24"/>
                <w:lang w:val="bg-BG"/>
              </w:rPr>
              <w:t xml:space="preserve">.Определяне на групите за </w:t>
            </w:r>
            <w:r w:rsidR="00FB6488" w:rsidRPr="00214464">
              <w:rPr>
                <w:sz w:val="24"/>
                <w:szCs w:val="24"/>
                <w:lang w:val="bg-BG"/>
              </w:rPr>
              <w:t>РПП и ФУЧ за учебната 202</w:t>
            </w:r>
            <w:r w:rsidR="006C4161">
              <w:rPr>
                <w:sz w:val="24"/>
                <w:szCs w:val="24"/>
                <w:lang w:val="bg-BG"/>
              </w:rPr>
              <w:t>4</w:t>
            </w:r>
            <w:r w:rsidR="00FB6488" w:rsidRPr="00214464">
              <w:rPr>
                <w:sz w:val="24"/>
                <w:szCs w:val="24"/>
                <w:lang w:val="bg-BG"/>
              </w:rPr>
              <w:t>/202</w:t>
            </w:r>
            <w:r w:rsidR="006C4161">
              <w:rPr>
                <w:sz w:val="24"/>
                <w:szCs w:val="24"/>
                <w:lang w:val="bg-BG"/>
              </w:rPr>
              <w:t>5</w:t>
            </w:r>
            <w:r w:rsidR="00214464">
              <w:rPr>
                <w:sz w:val="24"/>
                <w:szCs w:val="24"/>
                <w:lang w:val="bg-BG"/>
              </w:rPr>
              <w:t xml:space="preserve"> г.;</w:t>
            </w:r>
          </w:p>
          <w:p w14:paraId="269DCFEF" w14:textId="40394E94" w:rsidR="00905254" w:rsidRPr="00214464" w:rsidRDefault="00214464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збор на видове спорт </w:t>
            </w:r>
            <w:r w:rsidR="00FB6488" w:rsidRPr="00214464">
              <w:rPr>
                <w:sz w:val="24"/>
                <w:szCs w:val="24"/>
                <w:lang w:val="bg-BG"/>
              </w:rPr>
              <w:t xml:space="preserve">за </w:t>
            </w:r>
            <w:r w:rsidR="00CD434D">
              <w:rPr>
                <w:sz w:val="24"/>
                <w:szCs w:val="24"/>
                <w:lang w:val="bg-BG"/>
              </w:rPr>
              <w:t xml:space="preserve">часа по </w:t>
            </w:r>
            <w:r w:rsidR="00FB6488" w:rsidRPr="00214464">
              <w:rPr>
                <w:sz w:val="24"/>
                <w:szCs w:val="24"/>
                <w:lang w:val="bg-BG"/>
              </w:rPr>
              <w:t>спортни дейности за учениците за учебната 202</w:t>
            </w:r>
            <w:r w:rsidR="00E85862">
              <w:rPr>
                <w:sz w:val="24"/>
                <w:szCs w:val="24"/>
                <w:lang w:val="bg-BG"/>
              </w:rPr>
              <w:t>4</w:t>
            </w:r>
            <w:r w:rsidR="00FB6488" w:rsidRPr="00214464">
              <w:rPr>
                <w:sz w:val="24"/>
                <w:szCs w:val="24"/>
                <w:lang w:val="bg-BG"/>
              </w:rPr>
              <w:t>/202</w:t>
            </w:r>
            <w:r w:rsidR="00E85862">
              <w:rPr>
                <w:sz w:val="24"/>
                <w:szCs w:val="24"/>
                <w:lang w:val="bg-BG"/>
              </w:rPr>
              <w:t>5</w:t>
            </w:r>
            <w:r w:rsidR="00FB6488" w:rsidRPr="00214464">
              <w:rPr>
                <w:sz w:val="24"/>
                <w:szCs w:val="24"/>
                <w:lang w:val="bg-BG"/>
              </w:rPr>
              <w:t xml:space="preserve"> годи</w:t>
            </w:r>
            <w:r w:rsidR="009C5279" w:rsidRPr="00214464">
              <w:rPr>
                <w:sz w:val="24"/>
                <w:szCs w:val="24"/>
                <w:lang w:val="bg-BG"/>
              </w:rPr>
              <w:t>на от учениците;</w:t>
            </w:r>
          </w:p>
          <w:p w14:paraId="269DCFF0" w14:textId="196F90F5" w:rsidR="00905254" w:rsidRPr="009C5279" w:rsidRDefault="00CD434D" w:rsidP="003308BB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Избор на видове спорт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за часа по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 спортни дейности за учениците </w:t>
            </w:r>
            <w:r w:rsidR="00FB6488" w:rsidRPr="009C5279">
              <w:rPr>
                <w:color w:val="000000" w:themeColor="text1"/>
                <w:sz w:val="24"/>
                <w:szCs w:val="24"/>
                <w:lang w:val="bg-BG"/>
              </w:rPr>
              <w:t xml:space="preserve">от 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VIII </w:t>
            </w:r>
            <w:r w:rsidR="00FB6488" w:rsidRPr="009C5279">
              <w:rPr>
                <w:color w:val="000000" w:themeColor="text1"/>
                <w:sz w:val="24"/>
                <w:szCs w:val="24"/>
                <w:lang w:val="bg-BG"/>
              </w:rPr>
              <w:t xml:space="preserve">клас </w:t>
            </w:r>
            <w:r w:rsidR="00FB6488" w:rsidRPr="009C5279">
              <w:rPr>
                <w:sz w:val="24"/>
                <w:szCs w:val="24"/>
                <w:lang w:val="bg-BG"/>
              </w:rPr>
              <w:t>за учебната 202</w:t>
            </w:r>
            <w:r w:rsidR="00E85862">
              <w:rPr>
                <w:sz w:val="24"/>
                <w:szCs w:val="24"/>
                <w:lang w:val="bg-BG"/>
              </w:rPr>
              <w:t>4</w:t>
            </w:r>
            <w:r w:rsidR="00FB6488" w:rsidRPr="009C5279">
              <w:rPr>
                <w:sz w:val="24"/>
                <w:szCs w:val="24"/>
                <w:lang w:val="bg-BG"/>
              </w:rPr>
              <w:t>/202</w:t>
            </w:r>
            <w:r w:rsidR="00E85862">
              <w:rPr>
                <w:sz w:val="24"/>
                <w:szCs w:val="24"/>
                <w:lang w:val="bg-BG"/>
              </w:rPr>
              <w:t>5</w:t>
            </w:r>
            <w:r w:rsidR="00FB6488" w:rsidRPr="009C5279">
              <w:rPr>
                <w:sz w:val="24"/>
                <w:szCs w:val="24"/>
                <w:lang w:val="bg-BG"/>
              </w:rPr>
              <w:t xml:space="preserve"> година от учениците.</w:t>
            </w:r>
          </w:p>
        </w:tc>
        <w:tc>
          <w:tcPr>
            <w:tcW w:w="1985" w:type="dxa"/>
          </w:tcPr>
          <w:p w14:paraId="269DCFF1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,</w:t>
            </w:r>
          </w:p>
          <w:p w14:paraId="269DCFF3" w14:textId="77777777" w:rsidR="00905254" w:rsidRDefault="005602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CFF4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5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</w:p>
          <w:p w14:paraId="269DCFF6" w14:textId="77777777" w:rsidR="00EE77D5" w:rsidRDefault="00EE77D5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CFF7" w14:textId="77777777" w:rsidR="00905254" w:rsidRDefault="00905254" w:rsidP="00EE77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CFF8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9" w14:textId="28A26709" w:rsidR="00905254" w:rsidRPr="00F15511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и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4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69DCFF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CFFB" w14:textId="2D209A79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ил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4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69DCFF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69DCFFD" w14:textId="716D25A5" w:rsidR="00905254" w:rsidRPr="00F15511" w:rsidRDefault="00FB6488" w:rsidP="00F15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C4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254" w14:paraId="269DD007" w14:textId="77777777">
        <w:tc>
          <w:tcPr>
            <w:tcW w:w="817" w:type="dxa"/>
          </w:tcPr>
          <w:p w14:paraId="269DCFFF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9072" w:type="dxa"/>
          </w:tcPr>
          <w:p w14:paraId="269DD000" w14:textId="44F7F211" w:rsidR="00905254" w:rsidRPr="007E211B" w:rsidRDefault="00FB6488" w:rsidP="007E4F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обобщена заявка за документите от задължителната документация  за края на учебната 202</w:t>
            </w:r>
            <w:r w:rsid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и за началото на учебната 20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013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013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14:paraId="269DD001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02" w14:textId="77777777" w:rsidR="006D5DF1" w:rsidRDefault="006D5D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003" w14:textId="77777777" w:rsidR="006D5DF1" w:rsidRDefault="006D5DF1" w:rsidP="006D5D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04" w14:textId="77777777" w:rsidR="00905254" w:rsidRDefault="006D5DF1" w:rsidP="006D5D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005" w14:textId="3F6AA1D3" w:rsidR="00905254" w:rsidRDefault="007E4FA1">
            <w:pPr>
              <w:spacing w:after="0" w:line="360" w:lineRule="auto"/>
              <w:ind w:left="-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мври 202</w:t>
            </w:r>
            <w:r w:rsidR="00EF63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269DD006" w14:textId="37C667C6" w:rsidR="00905254" w:rsidRDefault="00FB6488" w:rsidP="007E4F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F63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254" w14:paraId="269DD00F" w14:textId="77777777">
        <w:tc>
          <w:tcPr>
            <w:tcW w:w="817" w:type="dxa"/>
          </w:tcPr>
          <w:p w14:paraId="269DD008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072" w:type="dxa"/>
          </w:tcPr>
          <w:p w14:paraId="269DD009" w14:textId="77777777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яна на добри практики чрез обсъждане на проведени открити педагогически практики и възможности за ползване на информационните технологии.</w:t>
            </w:r>
          </w:p>
        </w:tc>
        <w:tc>
          <w:tcPr>
            <w:tcW w:w="1985" w:type="dxa"/>
          </w:tcPr>
          <w:p w14:paraId="269DD00A" w14:textId="77777777" w:rsidR="007B223B" w:rsidRDefault="007B223B" w:rsidP="007B2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0B" w14:textId="77777777" w:rsidR="00905254" w:rsidRDefault="007B223B" w:rsidP="007B22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</w:tc>
        <w:tc>
          <w:tcPr>
            <w:tcW w:w="1374" w:type="dxa"/>
          </w:tcPr>
          <w:p w14:paraId="269DD00C" w14:textId="77777777" w:rsidR="007F0FAA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0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D00E" w14:textId="77777777" w:rsidR="00905254" w:rsidRDefault="004F76FB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018" w14:textId="77777777">
        <w:tc>
          <w:tcPr>
            <w:tcW w:w="817" w:type="dxa"/>
          </w:tcPr>
          <w:p w14:paraId="269DD01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072" w:type="dxa"/>
          </w:tcPr>
          <w:p w14:paraId="269DD011" w14:textId="77777777" w:rsidR="00606CF2" w:rsidRDefault="00FB6488" w:rsidP="00606C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омагане на урочната дейност</w:t>
            </w:r>
            <w:r w:rsidR="0060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есионална подготовка чрез съвместна работа с други професионални гимназии от Русе и от страната</w:t>
            </w:r>
          </w:p>
        </w:tc>
        <w:tc>
          <w:tcPr>
            <w:tcW w:w="1985" w:type="dxa"/>
          </w:tcPr>
          <w:p w14:paraId="269DD012" w14:textId="77777777" w:rsidR="00905254" w:rsidRDefault="007B22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13" w14:textId="77777777" w:rsidR="007B223B" w:rsidRDefault="007B22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  <w:p w14:paraId="269DD014" w14:textId="77777777" w:rsidR="007B223B" w:rsidRDefault="007B223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Д</w:t>
            </w:r>
          </w:p>
        </w:tc>
        <w:tc>
          <w:tcPr>
            <w:tcW w:w="1374" w:type="dxa"/>
          </w:tcPr>
          <w:p w14:paraId="269DD015" w14:textId="77777777" w:rsidR="007F0FAA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16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D017" w14:textId="77777777" w:rsidR="00905254" w:rsidRDefault="00F019FA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254" w14:paraId="269DD022" w14:textId="77777777">
        <w:tc>
          <w:tcPr>
            <w:tcW w:w="817" w:type="dxa"/>
          </w:tcPr>
          <w:p w14:paraId="269DD01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9072" w:type="dxa"/>
          </w:tcPr>
          <w:p w14:paraId="269DD01A" w14:textId="77777777" w:rsidR="00C6136A" w:rsidRPr="004757E3" w:rsidRDefault="00723BBA" w:rsidP="00C613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7E3"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269DD01B" w14:textId="77777777" w:rsidR="00956602" w:rsidRPr="004757E3" w:rsidRDefault="00956602" w:rsidP="003308BB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 xml:space="preserve">състезания по професии – на </w:t>
            </w:r>
            <w:r w:rsidR="00723BBA" w:rsidRPr="004757E3">
              <w:rPr>
                <w:sz w:val="24"/>
                <w:szCs w:val="24"/>
                <w:lang w:val="bg-BG"/>
              </w:rPr>
              <w:t>областно</w:t>
            </w:r>
            <w:r w:rsidRPr="004757E3">
              <w:rPr>
                <w:sz w:val="24"/>
                <w:szCs w:val="24"/>
                <w:lang w:val="bg-BG"/>
              </w:rPr>
              <w:t xml:space="preserve"> и на национално ниво</w:t>
            </w:r>
            <w:r w:rsidR="00723BBA" w:rsidRPr="004757E3">
              <w:rPr>
                <w:sz w:val="24"/>
                <w:szCs w:val="24"/>
                <w:lang w:val="bg-BG"/>
              </w:rPr>
              <w:t>;</w:t>
            </w:r>
          </w:p>
          <w:p w14:paraId="269DD01C" w14:textId="77777777" w:rsidR="00905254" w:rsidRPr="004757E3" w:rsidRDefault="00FB6488" w:rsidP="003308BB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олимпиади</w:t>
            </w:r>
            <w:r w:rsidR="00956602" w:rsidRPr="004757E3">
              <w:rPr>
                <w:sz w:val="24"/>
                <w:szCs w:val="24"/>
                <w:lang w:val="bg-BG"/>
              </w:rPr>
              <w:t xml:space="preserve"> по общообразователни предмети</w:t>
            </w:r>
            <w:r w:rsidR="00723BBA" w:rsidRPr="004757E3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985" w:type="dxa"/>
          </w:tcPr>
          <w:p w14:paraId="269DD01D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  <w:r w:rsidR="00333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О, </w:t>
            </w:r>
            <w:r w:rsidR="00D06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и по </w:t>
            </w:r>
            <w:r w:rsidR="004848EA">
              <w:rPr>
                <w:rFonts w:ascii="Times New Roman" w:eastAsia="Times New Roman" w:hAnsi="Times New Roman" w:cs="Times New Roman"/>
                <w:sz w:val="24"/>
                <w:szCs w:val="24"/>
              </w:rPr>
              <w:t>ИД</w:t>
            </w:r>
          </w:p>
          <w:p w14:paraId="269DD01E" w14:textId="77777777" w:rsidR="00D060FF" w:rsidRDefault="00D060FF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 ООП</w:t>
            </w:r>
          </w:p>
        </w:tc>
        <w:tc>
          <w:tcPr>
            <w:tcW w:w="1374" w:type="dxa"/>
          </w:tcPr>
          <w:p w14:paraId="269DD01F" w14:textId="77777777" w:rsidR="00ED378D" w:rsidRDefault="00ED378D" w:rsidP="00ED37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20" w14:textId="77777777" w:rsidR="00905254" w:rsidRDefault="00ED378D" w:rsidP="00ED37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  <w:vAlign w:val="center"/>
          </w:tcPr>
          <w:p w14:paraId="269DD021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</w:t>
            </w:r>
          </w:p>
        </w:tc>
      </w:tr>
      <w:tr w:rsidR="00905254" w14:paraId="269DD03A" w14:textId="77777777">
        <w:tc>
          <w:tcPr>
            <w:tcW w:w="817" w:type="dxa"/>
          </w:tcPr>
          <w:p w14:paraId="269DD023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9072" w:type="dxa"/>
          </w:tcPr>
          <w:p w14:paraId="269DD024" w14:textId="4B42A213" w:rsidR="00905254" w:rsidRPr="004757E3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държавния план-прием по професии</w:t>
            </w:r>
            <w:r w:rsidR="007B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ециалности за учебната 202</w:t>
            </w:r>
            <w:r w:rsidR="006242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757E3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62420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:</w:t>
            </w:r>
          </w:p>
          <w:p w14:paraId="269DD025" w14:textId="3CA4233F" w:rsidR="00905254" w:rsidRPr="004757E3" w:rsidRDefault="00FB6488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0" w:firstLine="360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Държавен план-прием по професии</w:t>
            </w:r>
            <w:r w:rsidR="00783F7A">
              <w:rPr>
                <w:sz w:val="24"/>
                <w:szCs w:val="24"/>
                <w:lang w:val="bg-BG"/>
              </w:rPr>
              <w:t xml:space="preserve"> и специалности за учебната 2024</w:t>
            </w:r>
            <w:r w:rsidRPr="004757E3">
              <w:rPr>
                <w:sz w:val="24"/>
                <w:szCs w:val="24"/>
                <w:lang w:val="bg-BG"/>
              </w:rPr>
              <w:t>/202</w:t>
            </w:r>
            <w:r w:rsidR="00783F7A">
              <w:rPr>
                <w:sz w:val="24"/>
                <w:szCs w:val="24"/>
                <w:lang w:val="bg-BG"/>
              </w:rPr>
              <w:t>5</w:t>
            </w:r>
            <w:r w:rsidR="0070621F">
              <w:rPr>
                <w:sz w:val="24"/>
                <w:szCs w:val="24"/>
                <w:lang w:val="bg-BG"/>
              </w:rPr>
              <w:t xml:space="preserve"> г.;</w:t>
            </w:r>
          </w:p>
          <w:p w14:paraId="269DD026" w14:textId="20941FD6" w:rsidR="00905254" w:rsidRPr="004757E3" w:rsidRDefault="00FB6488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Организиране на рекламна кампания във връзка с план-приема за учебната 202</w:t>
            </w:r>
            <w:r w:rsidR="00624206">
              <w:rPr>
                <w:sz w:val="24"/>
                <w:szCs w:val="24"/>
                <w:lang w:val="bg-BG"/>
              </w:rPr>
              <w:t>4</w:t>
            </w:r>
            <w:r w:rsidRPr="004757E3">
              <w:rPr>
                <w:sz w:val="24"/>
                <w:szCs w:val="24"/>
                <w:lang w:val="bg-BG"/>
              </w:rPr>
              <w:t>/202</w:t>
            </w:r>
            <w:r w:rsidR="00624206">
              <w:rPr>
                <w:sz w:val="24"/>
                <w:szCs w:val="24"/>
                <w:lang w:val="bg-BG"/>
              </w:rPr>
              <w:t>5</w:t>
            </w:r>
            <w:r w:rsidRPr="004757E3">
              <w:rPr>
                <w:sz w:val="24"/>
                <w:szCs w:val="24"/>
                <w:lang w:val="bg-BG"/>
              </w:rPr>
              <w:t xml:space="preserve"> година;</w:t>
            </w:r>
          </w:p>
          <w:p w14:paraId="269DD027" w14:textId="77777777" w:rsidR="00C42589" w:rsidRPr="004757E3" w:rsidRDefault="00C42589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 xml:space="preserve">Подготовка за създаване на </w:t>
            </w:r>
            <w:r w:rsidR="00C8060D" w:rsidRPr="004757E3">
              <w:rPr>
                <w:sz w:val="24"/>
                <w:szCs w:val="24"/>
                <w:lang w:val="bg-BG"/>
              </w:rPr>
              <w:t xml:space="preserve">проекти на </w:t>
            </w:r>
            <w:r w:rsidRPr="004757E3">
              <w:rPr>
                <w:sz w:val="24"/>
                <w:szCs w:val="24"/>
                <w:lang w:val="bg-BG"/>
              </w:rPr>
              <w:t xml:space="preserve">училищни учебни планове за работа в </w:t>
            </w:r>
            <w:r w:rsidRPr="004757E3">
              <w:rPr>
                <w:sz w:val="24"/>
                <w:szCs w:val="24"/>
                <w:lang w:val="bg-BG"/>
              </w:rPr>
              <w:lastRenderedPageBreak/>
              <w:t>реална среда за паралелките в дуална система на обучение</w:t>
            </w:r>
          </w:p>
          <w:p w14:paraId="269DD028" w14:textId="77777777" w:rsidR="00C8060D" w:rsidRPr="004757E3" w:rsidRDefault="00C8060D" w:rsidP="003308BB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" w:firstLine="326"/>
              <w:jc w:val="both"/>
              <w:rPr>
                <w:sz w:val="24"/>
                <w:szCs w:val="24"/>
                <w:lang w:val="bg-BG"/>
              </w:rPr>
            </w:pPr>
            <w:r w:rsidRPr="004757E3">
              <w:rPr>
                <w:sz w:val="24"/>
                <w:szCs w:val="24"/>
                <w:lang w:val="bg-BG"/>
              </w:rPr>
              <w:t>Сътрудничество с предприятията при създаване на проектите на училищни учебни планове за работа в реална среда за паралелките в дуална система на обучение</w:t>
            </w:r>
          </w:p>
        </w:tc>
        <w:tc>
          <w:tcPr>
            <w:tcW w:w="1985" w:type="dxa"/>
          </w:tcPr>
          <w:p w14:paraId="269DD029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2A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  <w:r w:rsidR="00A76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63D3" w:rsidRPr="00A763D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 по икон. дисциплини</w:t>
            </w:r>
          </w:p>
          <w:p w14:paraId="269DD02B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2C" w14:textId="77777777" w:rsidR="00905254" w:rsidRDefault="00FB6488" w:rsidP="00A763D3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2D" w14:textId="77777777" w:rsidR="0039044A" w:rsidRDefault="0039044A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2E" w14:textId="77777777" w:rsidR="0039044A" w:rsidRDefault="0039044A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, учители по икон. дисциплини</w:t>
            </w:r>
          </w:p>
          <w:p w14:paraId="269DD02F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30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31" w14:textId="77777777" w:rsidR="00D64CF2" w:rsidRDefault="00D64CF2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32" w14:textId="77777777" w:rsidR="00905254" w:rsidRDefault="00D64CF2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33" w14:textId="77777777" w:rsidR="00D64CF2" w:rsidRDefault="00D64CF2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34" w14:textId="77777777" w:rsidR="00905254" w:rsidRDefault="00905254" w:rsidP="00D64C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35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36" w14:textId="6C031D62" w:rsidR="00905254" w:rsidRDefault="007B7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. 202</w:t>
            </w:r>
            <w:r w:rsidR="006242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D037" w14:textId="49C4F9FC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, юли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242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69DD038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39" w14:textId="1F77040F" w:rsidR="00905254" w:rsidRDefault="007B7D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</w:t>
            </w:r>
            <w:r w:rsidR="006242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254" w14:paraId="269DD044" w14:textId="77777777">
        <w:tc>
          <w:tcPr>
            <w:tcW w:w="817" w:type="dxa"/>
          </w:tcPr>
          <w:p w14:paraId="269DD03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9072" w:type="dxa"/>
          </w:tcPr>
          <w:p w14:paraId="269DD03C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родителски срещи</w:t>
            </w:r>
          </w:p>
        </w:tc>
        <w:tc>
          <w:tcPr>
            <w:tcW w:w="1985" w:type="dxa"/>
          </w:tcPr>
          <w:p w14:paraId="269DD03D" w14:textId="77777777" w:rsidR="008C062F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3E" w14:textId="77777777" w:rsidR="008C062F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03F" w14:textId="77777777" w:rsidR="00905254" w:rsidRDefault="00FB6488" w:rsidP="000C691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-ли</w:t>
            </w:r>
          </w:p>
        </w:tc>
        <w:tc>
          <w:tcPr>
            <w:tcW w:w="1374" w:type="dxa"/>
          </w:tcPr>
          <w:p w14:paraId="269DD040" w14:textId="77777777" w:rsidR="001C7590" w:rsidRDefault="001C7590" w:rsidP="001C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41" w14:textId="77777777" w:rsidR="001C7590" w:rsidRDefault="001C7590" w:rsidP="001C75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42" w14:textId="77777777" w:rsidR="00905254" w:rsidRDefault="001C7590" w:rsidP="000C69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  <w:vAlign w:val="center"/>
          </w:tcPr>
          <w:p w14:paraId="269DD043" w14:textId="77777777" w:rsidR="00905254" w:rsidRDefault="00ED46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C691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ен</w:t>
            </w:r>
          </w:p>
        </w:tc>
      </w:tr>
      <w:tr w:rsidR="00905254" w14:paraId="269DD04E" w14:textId="77777777">
        <w:tc>
          <w:tcPr>
            <w:tcW w:w="817" w:type="dxa"/>
          </w:tcPr>
          <w:p w14:paraId="269DD045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9072" w:type="dxa"/>
          </w:tcPr>
          <w:p w14:paraId="269DD046" w14:textId="715E89A1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ърждаване на ученици</w:t>
            </w:r>
            <w:r w:rsid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пендианти.</w:t>
            </w:r>
          </w:p>
        </w:tc>
        <w:tc>
          <w:tcPr>
            <w:tcW w:w="1985" w:type="dxa"/>
          </w:tcPr>
          <w:p w14:paraId="269DD047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комисия за стипендиите,</w:t>
            </w:r>
          </w:p>
          <w:p w14:paraId="269DD048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. р-ли</w:t>
            </w:r>
          </w:p>
        </w:tc>
        <w:tc>
          <w:tcPr>
            <w:tcW w:w="1374" w:type="dxa"/>
          </w:tcPr>
          <w:p w14:paraId="269DD049" w14:textId="77777777" w:rsidR="00D46294" w:rsidRDefault="00D46294" w:rsidP="00D46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4A" w14:textId="77777777" w:rsidR="00D46294" w:rsidRDefault="00D46294" w:rsidP="00D46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4B" w14:textId="77777777" w:rsidR="00D46294" w:rsidRDefault="00D46294" w:rsidP="00D462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4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4D" w14:textId="1AE0F7A2" w:rsidR="00905254" w:rsidRDefault="00DA7B5F" w:rsidP="00DA7B5F">
            <w:pPr>
              <w:keepNext/>
              <w:spacing w:after="0" w:line="360" w:lineRule="auto"/>
              <w:ind w:left="-99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. 202</w:t>
            </w:r>
            <w:r w:rsid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. 202</w:t>
            </w:r>
            <w:r w:rsid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254" w14:paraId="269DD062" w14:textId="77777777" w:rsidTr="00710519">
        <w:trPr>
          <w:trHeight w:val="3966"/>
        </w:trPr>
        <w:tc>
          <w:tcPr>
            <w:tcW w:w="817" w:type="dxa"/>
          </w:tcPr>
          <w:p w14:paraId="269DD04F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9072" w:type="dxa"/>
          </w:tcPr>
          <w:p w14:paraId="269DD050" w14:textId="4AEBB2D5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елязване на </w:t>
            </w:r>
            <w:r w:rsidR="002C6D8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и дати и събития през 202</w:t>
            </w:r>
            <w:r w:rsid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а година като част от образователно-възпитателната работа в училището:</w:t>
            </w:r>
          </w:p>
          <w:p w14:paraId="672F3AA5" w14:textId="0E61CB49" w:rsidR="00A3002A" w:rsidRPr="00B20DFB" w:rsidRDefault="00FB6488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 ден на езиците – 26 септември;</w:t>
            </w:r>
          </w:p>
          <w:p w14:paraId="269DD052" w14:textId="77777777" w:rsidR="00905254" w:rsidRDefault="00FB6488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ен ден на учителя – 5 октомври;</w:t>
            </w:r>
          </w:p>
          <w:p w14:paraId="69351033" w14:textId="765DDF82" w:rsidR="00B20DFB" w:rsidRDefault="0021273D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ен ден за борба </w:t>
            </w:r>
            <w:r w:rsidR="003D6FE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фика на хора</w:t>
            </w:r>
            <w:r w:rsidR="003D6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8 октомври</w:t>
            </w:r>
            <w:r w:rsidR="00160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4CB4791" w14:textId="24F6CB74" w:rsidR="00160B66" w:rsidRDefault="00160B66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елязване на </w:t>
            </w:r>
            <w:r w:rsidR="007C612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ния ден за възпоменание на жертвите на ПТП</w:t>
            </w:r>
            <w:r w:rsidR="004D6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4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6F092EB" w14:textId="77777777" w:rsidR="00854601" w:rsidRDefault="00FB6488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етовен ден на философията – 21 ноември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1DA21B1B" w14:textId="77777777" w:rsidR="00854601" w:rsidRPr="001714B7" w:rsidRDefault="00FB6488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ен ден на книгата – 24 април;</w:t>
            </w:r>
          </w:p>
          <w:p w14:paraId="1F2D0807" w14:textId="35B939B6" w:rsidR="001714B7" w:rsidRDefault="005A18B5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онен празник на училището – 25 април;</w:t>
            </w:r>
          </w:p>
          <w:p w14:paraId="269DD056" w14:textId="3DC08459" w:rsidR="00905254" w:rsidRPr="00854601" w:rsidRDefault="00FB6488" w:rsidP="003308BB">
            <w:pPr>
              <w:numPr>
                <w:ilvl w:val="0"/>
                <w:numId w:val="17"/>
              </w:numPr>
              <w:tabs>
                <w:tab w:val="left" w:pos="317"/>
                <w:tab w:val="left" w:pos="53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4601">
              <w:rPr>
                <w:rFonts w:ascii="Times New Roman" w:eastAsia="Times New Roman" w:hAnsi="Times New Roman" w:cs="Times New Roman"/>
                <w:sz w:val="24"/>
                <w:szCs w:val="24"/>
              </w:rPr>
              <w:t>Ден на икономиста – 11 юни и др.</w:t>
            </w:r>
          </w:p>
        </w:tc>
        <w:tc>
          <w:tcPr>
            <w:tcW w:w="1985" w:type="dxa"/>
          </w:tcPr>
          <w:p w14:paraId="269DD057" w14:textId="77777777" w:rsidR="00973ED1" w:rsidRDefault="00973ED1" w:rsidP="00973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58" w14:textId="77777777" w:rsidR="00973ED1" w:rsidRDefault="00973ED1" w:rsidP="00973E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5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,</w:t>
            </w:r>
          </w:p>
          <w:p w14:paraId="269DD05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. специалисти </w:t>
            </w:r>
          </w:p>
          <w:p w14:paraId="269DD05B" w14:textId="77777777" w:rsidR="00F9525C" w:rsidRDefault="00F9525C" w:rsidP="00F95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 съвет,</w:t>
            </w:r>
          </w:p>
          <w:p w14:paraId="269DD05C" w14:textId="77777777" w:rsidR="00F9525C" w:rsidRDefault="00F952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5D" w14:textId="77777777" w:rsidR="004B07F9" w:rsidRDefault="004B07F9" w:rsidP="004B0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5E" w14:textId="77777777" w:rsidR="004B07F9" w:rsidRDefault="004B07F9" w:rsidP="004B0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5F" w14:textId="77777777" w:rsidR="004B07F9" w:rsidRDefault="004B07F9" w:rsidP="004B0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60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61" w14:textId="77777777" w:rsidR="00905254" w:rsidRDefault="00973ED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06D" w14:textId="77777777">
        <w:trPr>
          <w:trHeight w:val="373"/>
        </w:trPr>
        <w:tc>
          <w:tcPr>
            <w:tcW w:w="817" w:type="dxa"/>
          </w:tcPr>
          <w:p w14:paraId="269DD063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9072" w:type="dxa"/>
          </w:tcPr>
          <w:p w14:paraId="269DD064" w14:textId="77777777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дейности, организирани от МОН и РУО - Русе през учебната година</w:t>
            </w:r>
          </w:p>
        </w:tc>
        <w:tc>
          <w:tcPr>
            <w:tcW w:w="1985" w:type="dxa"/>
          </w:tcPr>
          <w:p w14:paraId="269DD065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66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67" w14:textId="77777777" w:rsidR="00905254" w:rsidRDefault="00C471D2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. специалисти</w:t>
            </w:r>
          </w:p>
        </w:tc>
        <w:tc>
          <w:tcPr>
            <w:tcW w:w="1374" w:type="dxa"/>
          </w:tcPr>
          <w:p w14:paraId="269DD068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69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6A" w14:textId="77777777" w:rsidR="00C471D2" w:rsidRDefault="00C471D2" w:rsidP="00C47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6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6C" w14:textId="77777777" w:rsidR="00905254" w:rsidRDefault="001C56F5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</w:tr>
      <w:tr w:rsidR="00AE0615" w14:paraId="269DD071" w14:textId="77777777" w:rsidTr="00227142">
        <w:trPr>
          <w:trHeight w:val="354"/>
        </w:trPr>
        <w:tc>
          <w:tcPr>
            <w:tcW w:w="817" w:type="dxa"/>
          </w:tcPr>
          <w:p w14:paraId="269DD06E" w14:textId="3261B325" w:rsidR="00AE0615" w:rsidRPr="00EB1F3D" w:rsidRDefault="007F0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DD06F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5" w:type="dxa"/>
            <w:gridSpan w:val="4"/>
          </w:tcPr>
          <w:p w14:paraId="269DD070" w14:textId="77777777" w:rsidR="00AE0615" w:rsidRDefault="00AE0615" w:rsidP="0054230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та като фактор за придобиване на функционална компетентност –  приоритетен ангажимент в работата на учителите по всички учебни предмети</w:t>
            </w:r>
          </w:p>
        </w:tc>
      </w:tr>
      <w:tr w:rsidR="00905254" w14:paraId="269DD07A" w14:textId="77777777">
        <w:trPr>
          <w:trHeight w:val="814"/>
        </w:trPr>
        <w:tc>
          <w:tcPr>
            <w:tcW w:w="817" w:type="dxa"/>
          </w:tcPr>
          <w:p w14:paraId="269DD07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072" w:type="dxa"/>
          </w:tcPr>
          <w:p w14:paraId="269DD073" w14:textId="7E6E9645" w:rsidR="00905254" w:rsidRDefault="00FB6488" w:rsidP="00E0257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Училищен план за действие в изпълнение на Националната стратегия за насърчаване и повишаване грамотността с конкретни дейности за учебната 202</w:t>
            </w:r>
            <w:r w:rsidR="00E328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E328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то е неразделна част от настоящия план</w:t>
            </w:r>
          </w:p>
        </w:tc>
        <w:tc>
          <w:tcPr>
            <w:tcW w:w="1985" w:type="dxa"/>
          </w:tcPr>
          <w:p w14:paraId="269DD074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ЗДУД,</w:t>
            </w:r>
          </w:p>
          <w:p w14:paraId="269DD075" w14:textId="77777777" w:rsidR="00905254" w:rsidRDefault="00056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</w:tc>
        <w:tc>
          <w:tcPr>
            <w:tcW w:w="1374" w:type="dxa"/>
          </w:tcPr>
          <w:p w14:paraId="269DD076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77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78" w14:textId="77777777" w:rsidR="00905254" w:rsidRDefault="00905254" w:rsidP="00FD3E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79" w14:textId="77777777" w:rsidR="00905254" w:rsidRDefault="00FB6488" w:rsidP="00FD3EB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-ви и ІІ-ри уч. срок.</w:t>
            </w:r>
          </w:p>
        </w:tc>
      </w:tr>
      <w:tr w:rsidR="00905254" w14:paraId="269DD084" w14:textId="77777777">
        <w:trPr>
          <w:trHeight w:val="888"/>
        </w:trPr>
        <w:tc>
          <w:tcPr>
            <w:tcW w:w="817" w:type="dxa"/>
          </w:tcPr>
          <w:p w14:paraId="269DD07B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269DD07C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отчет за състоянието и напредъка в ПГИУ „Елиас Канети” – Русе на дейностите, свързани с грамотността като основа на функционалната компетентност на учениците</w:t>
            </w:r>
          </w:p>
        </w:tc>
        <w:tc>
          <w:tcPr>
            <w:tcW w:w="1985" w:type="dxa"/>
          </w:tcPr>
          <w:p w14:paraId="269DD07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7E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07F" w14:textId="77777777" w:rsidR="00905254" w:rsidRDefault="000569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</w:p>
        </w:tc>
        <w:tc>
          <w:tcPr>
            <w:tcW w:w="1374" w:type="dxa"/>
          </w:tcPr>
          <w:p w14:paraId="269DD080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81" w14:textId="77777777" w:rsidR="00B352BD" w:rsidRDefault="00B352BD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82" w14:textId="77777777" w:rsidR="00905254" w:rsidRDefault="00905254" w:rsidP="00B352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83" w14:textId="6A6FF931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</w:t>
            </w:r>
            <w:r w:rsidR="00587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3D4A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E0615" w14:paraId="269DD088" w14:textId="77777777" w:rsidTr="00227142">
        <w:trPr>
          <w:trHeight w:val="888"/>
        </w:trPr>
        <w:tc>
          <w:tcPr>
            <w:tcW w:w="817" w:type="dxa"/>
          </w:tcPr>
          <w:p w14:paraId="269DD085" w14:textId="69226DDA" w:rsidR="00AE0615" w:rsidRPr="00EB1F3D" w:rsidRDefault="007F0E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E061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І</w:t>
            </w:r>
            <w:r w:rsid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DD086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5" w:type="dxa"/>
            <w:gridSpan w:val="4"/>
          </w:tcPr>
          <w:p w14:paraId="269DD087" w14:textId="41469486" w:rsidR="00AE0615" w:rsidRDefault="00511FB1" w:rsidP="00A4432C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11F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равни възможности за обучение и/или възпитание</w:t>
            </w:r>
          </w:p>
        </w:tc>
      </w:tr>
      <w:tr w:rsidR="00905254" w14:paraId="269DD0B4" w14:textId="77777777">
        <w:trPr>
          <w:trHeight w:val="412"/>
        </w:trPr>
        <w:tc>
          <w:tcPr>
            <w:tcW w:w="817" w:type="dxa"/>
          </w:tcPr>
          <w:p w14:paraId="269DD08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14:paraId="269DD08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D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E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8F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0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1" w14:textId="3C4E60E3" w:rsidR="00905254" w:rsidRPr="00EB1F3D" w:rsidRDefault="00EB1F3D" w:rsidP="00EB1F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269DD092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3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269DD094" w14:textId="77777777" w:rsidR="00905254" w:rsidRDefault="00905254" w:rsidP="00C12A8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69DD095" w14:textId="42D3C6A7" w:rsidR="00905254" w:rsidRDefault="002466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енция на риск от ранно отпадане от </w:t>
            </w:r>
            <w:r w:rsidR="008346B6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.</w:t>
            </w:r>
          </w:p>
          <w:p w14:paraId="269DD096" w14:textId="13041A4B" w:rsidR="001B40F5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5"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позитивна образователна среда</w:t>
            </w:r>
            <w:r w:rsidR="00FD74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DD097" w14:textId="1F71724F" w:rsidR="00905254" w:rsidRPr="001B40F5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F5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 проверки за: присъствието на учениците в учебните часове; движението на учениците; редовното и коректно вписване от учителите на отсъствията</w:t>
            </w:r>
            <w:r w:rsidR="00FD74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B4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D098" w14:textId="1F54913E" w:rsidR="00905254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документите за основанията</w:t>
            </w:r>
            <w:r w:rsidR="008346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4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46B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ито ученикът е отсъствал по уважителни причини (медицински бележки, уведомления от родителите и др.);</w:t>
            </w:r>
          </w:p>
          <w:p w14:paraId="269DD099" w14:textId="0B67B37C" w:rsidR="00905254" w:rsidRPr="00F27440" w:rsidRDefault="00FB6488" w:rsidP="003308BB">
            <w:pPr>
              <w:numPr>
                <w:ilvl w:val="1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на </w:t>
            </w:r>
            <w:r w:rsidRPr="00EB1F3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те</w:t>
            </w:r>
            <w:r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тсъствията на </w:t>
            </w:r>
            <w:r w:rsidR="00941CBB"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те</w:t>
            </w:r>
            <w:r w:rsidR="001837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CBB" w:rsidRPr="00F27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9DD09A" w14:textId="77777777" w:rsidR="002D2308" w:rsidRDefault="002D23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9B" w14:textId="327CC1B5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 на равни възможности за приобщаване на учениците от уязвими групи:</w:t>
            </w:r>
          </w:p>
          <w:p w14:paraId="269DD09C" w14:textId="77777777" w:rsidR="003D1D6E" w:rsidRDefault="00FB6488" w:rsidP="003308B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ждане на консултации по учебни предмети; </w:t>
            </w:r>
          </w:p>
          <w:p w14:paraId="269DD09D" w14:textId="24FFBAA2" w:rsidR="00905254" w:rsidRPr="003D1D6E" w:rsidRDefault="00FB6488" w:rsidP="003308BB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D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извънкласни ф</w:t>
            </w:r>
            <w:r w:rsidR="00C12A81" w:rsidRPr="003D1D6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</w:t>
            </w:r>
            <w:r w:rsidR="00477A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14:paraId="269DD09E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9F" w14:textId="77777777" w:rsidR="000005E2" w:rsidRDefault="000005E2" w:rsidP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A0" w14:textId="77777777" w:rsidR="000005E2" w:rsidRDefault="000005E2" w:rsidP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A1" w14:textId="77777777" w:rsidR="000005E2" w:rsidRDefault="000005E2" w:rsidP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A2" w14:textId="77777777" w:rsidR="00905254" w:rsidRDefault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класни ръководители</w:t>
            </w:r>
          </w:p>
          <w:p w14:paraId="269DD0A3" w14:textId="77777777" w:rsidR="000005E2" w:rsidRDefault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269DD0A4" w14:textId="77777777" w:rsidR="00D5728D" w:rsidRDefault="00D572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0A5" w14:textId="77777777" w:rsidR="000005E2" w:rsidRDefault="000005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психолог</w:t>
            </w:r>
          </w:p>
        </w:tc>
        <w:tc>
          <w:tcPr>
            <w:tcW w:w="1374" w:type="dxa"/>
          </w:tcPr>
          <w:p w14:paraId="269DD0A6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A7" w14:textId="77777777" w:rsidR="00FE5632" w:rsidRDefault="00FE5632" w:rsidP="00FE56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A8" w14:textId="77777777" w:rsidR="00FE5632" w:rsidRDefault="00FE5632" w:rsidP="00FE56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A9" w14:textId="77777777" w:rsidR="00FE5632" w:rsidRDefault="00FE5632" w:rsidP="00FE56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AA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AB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AC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AD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-в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І-ри уч. срок </w:t>
            </w:r>
          </w:p>
          <w:p w14:paraId="269DD0AE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AF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0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1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2" w14:textId="77777777" w:rsidR="00905254" w:rsidRDefault="009052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9DD0B3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0615" w14:paraId="269DD0B8" w14:textId="77777777" w:rsidTr="00227142">
        <w:tc>
          <w:tcPr>
            <w:tcW w:w="817" w:type="dxa"/>
          </w:tcPr>
          <w:p w14:paraId="269DD0B5" w14:textId="36A6A701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F0E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0B6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0B7" w14:textId="77777777" w:rsidR="00AE0615" w:rsidRDefault="00AE0615" w:rsidP="00EC279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ефективна система за развитие на професионалните компетентности на педагогическите кадри чрез продължаваща квалификация.</w:t>
            </w:r>
          </w:p>
        </w:tc>
      </w:tr>
      <w:tr w:rsidR="00905254" w14:paraId="269DD0C1" w14:textId="77777777">
        <w:tc>
          <w:tcPr>
            <w:tcW w:w="817" w:type="dxa"/>
          </w:tcPr>
          <w:p w14:paraId="269DD0B9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B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bottom w:val="nil"/>
            </w:tcBorders>
          </w:tcPr>
          <w:p w14:paraId="269DD0BB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на план за квалификационна дейност на педагогическите специалисти като неразделна част от настоящия план.</w:t>
            </w:r>
          </w:p>
        </w:tc>
        <w:tc>
          <w:tcPr>
            <w:tcW w:w="1985" w:type="dxa"/>
          </w:tcPr>
          <w:p w14:paraId="269DD0BC" w14:textId="77777777" w:rsidR="00905254" w:rsidRDefault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BD" w14:textId="77777777" w:rsidR="00905254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374" w:type="dxa"/>
          </w:tcPr>
          <w:p w14:paraId="269DD0BE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BF" w14:textId="77777777" w:rsidR="00905254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34" w:type="dxa"/>
          </w:tcPr>
          <w:p w14:paraId="269DD0C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0D5" w14:textId="77777777">
        <w:tc>
          <w:tcPr>
            <w:tcW w:w="817" w:type="dxa"/>
          </w:tcPr>
          <w:p w14:paraId="269DD0C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269DD0C3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иране на вътрешноучилищни форми на квалификация чрез </w:t>
            </w:r>
            <w:r w:rsidR="004F2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ионални училищни общности </w:t>
            </w:r>
            <w:r w:rsidR="004F20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F20A0"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  <w:r w:rsidR="004F20A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69DD0C4" w14:textId="77777777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по ИД – новости и актуализиране на национални изпитни програми като учебно съдържание и начин и скала на оценяване</w:t>
            </w:r>
          </w:p>
          <w:p w14:paraId="269DD0C5" w14:textId="77777777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по ИД – новости в организирането на Държавните зрелостни изпити с включени към формата им задължителни изпити по професии</w:t>
            </w:r>
          </w:p>
          <w:p w14:paraId="269DD0C6" w14:textId="77777777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по ИД – сътрудничество с експерти от МОН и РУО, партньори оценители от бизнеса, учители по ИД от училища по икономика от страната</w:t>
            </w:r>
          </w:p>
          <w:p w14:paraId="269DD0C7" w14:textId="3D16461B" w:rsidR="000F465E" w:rsidRDefault="000F465E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 по ИД – подготовка за въвеждане на дуална система на обучение  - училищни учебни планове, свързване с предприятията, изучаване на нормативната уредба по този въпрос, споделяне</w:t>
            </w:r>
            <w:r w:rsidR="00FC31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69DD0C8" w14:textId="77777777" w:rsidR="00905254" w:rsidRDefault="00FB6488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трешни обучения за работа в платформи и в електронен дневник</w:t>
            </w:r>
          </w:p>
          <w:p w14:paraId="269DD0C9" w14:textId="77777777" w:rsidR="00905254" w:rsidRPr="00D90697" w:rsidRDefault="00D90697" w:rsidP="003308B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ити педагогически практики</w:t>
            </w:r>
          </w:p>
        </w:tc>
        <w:tc>
          <w:tcPr>
            <w:tcW w:w="1985" w:type="dxa"/>
          </w:tcPr>
          <w:p w14:paraId="269DD0CA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CB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CC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CD" w14:textId="77777777" w:rsidR="007F2218" w:rsidRDefault="007F2218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О</w:t>
            </w:r>
            <w:r w:rsidR="00F05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Д,</w:t>
            </w:r>
          </w:p>
          <w:p w14:paraId="269DD0CE" w14:textId="77777777" w:rsidR="007F2218" w:rsidRDefault="007F2218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0CF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D0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D1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D2" w14:textId="77777777" w:rsidR="007E5A25" w:rsidRDefault="007E5A25" w:rsidP="007E5A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D3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D4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0DE" w14:textId="77777777">
        <w:tc>
          <w:tcPr>
            <w:tcW w:w="817" w:type="dxa"/>
          </w:tcPr>
          <w:p w14:paraId="269DD0D6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269DD0D7" w14:textId="77777777" w:rsidR="00905254" w:rsidRDefault="00FB64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и квалификации съгласно Плана за квалиф</w:t>
            </w:r>
            <w:r w:rsidR="00142844"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онната дейност на РУО-Русе и други обучения и квалификации</w:t>
            </w:r>
          </w:p>
        </w:tc>
        <w:tc>
          <w:tcPr>
            <w:tcW w:w="1985" w:type="dxa"/>
          </w:tcPr>
          <w:p w14:paraId="269DD0D8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D9" w14:textId="77777777" w:rsidR="00575A41" w:rsidRDefault="00575A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0DA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0DB" w14:textId="77777777" w:rsidR="00AF29EB" w:rsidRDefault="00AF2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DC" w14:textId="77777777" w:rsidR="00575A41" w:rsidRDefault="00575A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0D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съгласно плана на РУО</w:t>
            </w:r>
          </w:p>
        </w:tc>
      </w:tr>
      <w:tr w:rsidR="00905254" w14:paraId="269DD0E4" w14:textId="77777777">
        <w:tc>
          <w:tcPr>
            <w:tcW w:w="817" w:type="dxa"/>
          </w:tcPr>
          <w:p w14:paraId="269DD0DF" w14:textId="77777777" w:rsidR="00905254" w:rsidRDefault="00142844" w:rsidP="001428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B64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0E0" w14:textId="77777777" w:rsidR="00905254" w:rsidRDefault="00FB6488">
            <w:pPr>
              <w:spacing w:after="0" w:line="360" w:lineRule="auto"/>
              <w:ind w:left="-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 връзка относно ефективността на осъщественото обучение.</w:t>
            </w:r>
          </w:p>
        </w:tc>
        <w:tc>
          <w:tcPr>
            <w:tcW w:w="1985" w:type="dxa"/>
          </w:tcPr>
          <w:p w14:paraId="269DD0E1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</w:tc>
        <w:tc>
          <w:tcPr>
            <w:tcW w:w="1374" w:type="dxa"/>
          </w:tcPr>
          <w:p w14:paraId="269DD0E2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D0E3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AE0615" w14:paraId="269DD0E8" w14:textId="77777777" w:rsidTr="00227142">
        <w:tc>
          <w:tcPr>
            <w:tcW w:w="817" w:type="dxa"/>
          </w:tcPr>
          <w:p w14:paraId="269DD0E5" w14:textId="11992C30" w:rsidR="00AE0615" w:rsidRDefault="00FE4D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.</w:t>
            </w:r>
          </w:p>
          <w:p w14:paraId="269DD0E6" w14:textId="77777777" w:rsidR="00AE0615" w:rsidRDefault="00AE06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765" w:type="dxa"/>
            <w:gridSpan w:val="4"/>
          </w:tcPr>
          <w:p w14:paraId="269DD0E7" w14:textId="67A66B0E" w:rsidR="00AE0615" w:rsidRDefault="00AE0615" w:rsidP="00BB4F75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здравословна, безопа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позитивна </w:t>
            </w:r>
            <w:r w:rsidR="00BB4F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за учене и труд</w:t>
            </w:r>
            <w:r w:rsidR="001B7C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254" w14:paraId="269DD0EE" w14:textId="77777777">
        <w:trPr>
          <w:trHeight w:val="713"/>
        </w:trPr>
        <w:tc>
          <w:tcPr>
            <w:tcW w:w="817" w:type="dxa"/>
          </w:tcPr>
          <w:p w14:paraId="269DD0E9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D0EA" w14:textId="0990C69E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здравословни и безопасни условия на учене и труд и обогатяване и опазване на МТБ в училището</w:t>
            </w:r>
            <w:r w:rsidR="001B7C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0EB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E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ED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5254" w14:paraId="269DD0FE" w14:textId="77777777">
        <w:tc>
          <w:tcPr>
            <w:tcW w:w="817" w:type="dxa"/>
          </w:tcPr>
          <w:p w14:paraId="269DD0EF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072" w:type="dxa"/>
          </w:tcPr>
          <w:p w14:paraId="269DD0F0" w14:textId="77777777" w:rsidR="00905254" w:rsidRDefault="00FB6488" w:rsidP="003308BB">
            <w:pPr>
              <w:numPr>
                <w:ilvl w:val="2"/>
                <w:numId w:val="2"/>
              </w:numPr>
              <w:spacing w:after="0" w:line="360" w:lineRule="auto"/>
              <w:ind w:left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на начален, периодичен и извънреден инструктаж на учениците, учителите и служителите от ПГИУ „Елиас Канети”;</w:t>
            </w:r>
          </w:p>
          <w:p w14:paraId="269DD0F1" w14:textId="77777777" w:rsidR="00905254" w:rsidRDefault="00FB6488" w:rsidP="003308BB">
            <w:pPr>
              <w:numPr>
                <w:ilvl w:val="2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и спазване на график за дежурствата на учители през междучасията;</w:t>
            </w:r>
          </w:p>
          <w:p w14:paraId="269DD0F2" w14:textId="77777777" w:rsidR="00905254" w:rsidRDefault="00FB6488" w:rsidP="003308BB">
            <w:pPr>
              <w:numPr>
                <w:ilvl w:val="2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ждане в училището на дейности от служба по трудова медицина – профилактични прегл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чители и служители, други дейности, регламентирани в нормативната уредба. </w:t>
            </w:r>
          </w:p>
        </w:tc>
        <w:tc>
          <w:tcPr>
            <w:tcW w:w="1985" w:type="dxa"/>
          </w:tcPr>
          <w:p w14:paraId="269DD0F3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0F4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F5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F6" w14:textId="77777777" w:rsidR="00E34616" w:rsidRDefault="00E34616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269DD0F7" w14:textId="77777777" w:rsidR="005B100B" w:rsidRDefault="005B100B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пециалист</w:t>
            </w:r>
          </w:p>
          <w:p w14:paraId="269DD0F8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0F9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0FA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0FB" w14:textId="77777777" w:rsidR="00B76D7C" w:rsidRDefault="00B76D7C" w:rsidP="00B76D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0FC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0FD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10F" w14:textId="77777777">
        <w:tc>
          <w:tcPr>
            <w:tcW w:w="817" w:type="dxa"/>
          </w:tcPr>
          <w:p w14:paraId="269DD0FF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72" w:type="dxa"/>
          </w:tcPr>
          <w:p w14:paraId="269DD100" w14:textId="77777777" w:rsidR="00905254" w:rsidRDefault="00FB6488" w:rsidP="003308BB">
            <w:pPr>
              <w:numPr>
                <w:ilvl w:val="2"/>
                <w:numId w:val="3"/>
              </w:numPr>
              <w:tabs>
                <w:tab w:val="left" w:pos="317"/>
              </w:tabs>
              <w:spacing w:after="0" w:line="360" w:lineRule="auto"/>
              <w:ind w:left="1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гуряване на санитарно-хигиенни условия и подготовка на материално-техническата база за провеждане на образователно-възпитателния процес, </w:t>
            </w:r>
          </w:p>
          <w:p w14:paraId="269DD101" w14:textId="77777777" w:rsidR="00905254" w:rsidRDefault="00FB6488" w:rsidP="003308BB">
            <w:pPr>
              <w:numPr>
                <w:ilvl w:val="2"/>
                <w:numId w:val="3"/>
              </w:numPr>
              <w:tabs>
                <w:tab w:val="left" w:pos="317"/>
              </w:tabs>
              <w:spacing w:after="0" w:line="360" w:lineRule="auto"/>
              <w:ind w:hanging="19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непрекъснат контрол по спазване на изискванията за ЗБУТ.</w:t>
            </w:r>
          </w:p>
          <w:p w14:paraId="269DD102" w14:textId="77777777" w:rsidR="00905254" w:rsidRDefault="00FB6488" w:rsidP="003308BB">
            <w:pPr>
              <w:numPr>
                <w:ilvl w:val="2"/>
                <w:numId w:val="3"/>
              </w:numPr>
              <w:tabs>
                <w:tab w:val="left" w:pos="317"/>
              </w:tabs>
              <w:spacing w:after="0" w:line="360" w:lineRule="auto"/>
              <w:ind w:hanging="19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 на класа да се проведе:</w:t>
            </w:r>
          </w:p>
          <w:p w14:paraId="269DD103" w14:textId="77777777" w:rsidR="00905254" w:rsidRDefault="00FB6488" w:rsidP="003308BB">
            <w:pPr>
              <w:pStyle w:val="ListParagraph"/>
              <w:numPr>
                <w:ilvl w:val="1"/>
                <w:numId w:val="3"/>
              </w:numPr>
              <w:tabs>
                <w:tab w:val="left" w:pos="317"/>
              </w:tabs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учение по гражданска защита;</w:t>
            </w:r>
          </w:p>
          <w:p w14:paraId="269DD104" w14:textId="7DEBF2CC" w:rsidR="00905254" w:rsidRDefault="00FB6488" w:rsidP="003308BB">
            <w:pPr>
              <w:pStyle w:val="ListParagraph"/>
              <w:numPr>
                <w:ilvl w:val="1"/>
                <w:numId w:val="3"/>
              </w:numPr>
              <w:tabs>
                <w:tab w:val="left" w:pos="31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оенно обучение, организирано от Военно окръжие</w:t>
            </w:r>
            <w:r>
              <w:rPr>
                <w:sz w:val="24"/>
                <w:szCs w:val="24"/>
              </w:rPr>
              <w:t xml:space="preserve"> и РУО</w:t>
            </w:r>
            <w:r w:rsidR="00E34616">
              <w:rPr>
                <w:sz w:val="24"/>
                <w:szCs w:val="24"/>
                <w:lang w:val="bg-BG"/>
              </w:rPr>
              <w:t xml:space="preserve"> </w:t>
            </w:r>
            <w:r w:rsidR="0011489F">
              <w:rPr>
                <w:sz w:val="24"/>
                <w:szCs w:val="24"/>
                <w:lang w:val="bg-BG"/>
              </w:rPr>
              <w:t>–</w:t>
            </w:r>
            <w:r>
              <w:rPr>
                <w:sz w:val="24"/>
                <w:szCs w:val="24"/>
              </w:rPr>
              <w:t xml:space="preserve"> Русе</w:t>
            </w:r>
            <w:r w:rsidR="0011489F">
              <w:rPr>
                <w:sz w:val="24"/>
                <w:szCs w:val="24"/>
                <w:lang w:val="bg-BG"/>
              </w:rPr>
              <w:t>;</w:t>
            </w:r>
          </w:p>
        </w:tc>
        <w:tc>
          <w:tcPr>
            <w:tcW w:w="1985" w:type="dxa"/>
          </w:tcPr>
          <w:p w14:paraId="269DD105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06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07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  <w:p w14:paraId="269DD108" w14:textId="77777777" w:rsidR="00E34616" w:rsidRDefault="00E34616" w:rsidP="00E346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. специалист</w:t>
            </w:r>
          </w:p>
          <w:p w14:paraId="269DD109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0A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0B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0C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0D" w14:textId="77777777" w:rsidR="00905254" w:rsidRDefault="009052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0E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05254" w14:paraId="269DD11C" w14:textId="77777777">
        <w:tc>
          <w:tcPr>
            <w:tcW w:w="817" w:type="dxa"/>
          </w:tcPr>
          <w:p w14:paraId="269DD11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72" w:type="dxa"/>
          </w:tcPr>
          <w:p w14:paraId="269DD111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ширяване на възможностите за самофинансиране на училището чрез:</w:t>
            </w:r>
          </w:p>
          <w:p w14:paraId="269DD112" w14:textId="77777777" w:rsidR="00905254" w:rsidRDefault="00FB6488" w:rsidP="003308BB">
            <w:pPr>
              <w:numPr>
                <w:ilvl w:val="2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ване на проекти;</w:t>
            </w:r>
          </w:p>
          <w:p w14:paraId="269DD113" w14:textId="77777777" w:rsidR="00905254" w:rsidRDefault="00FB6488" w:rsidP="003308BB">
            <w:pPr>
              <w:numPr>
                <w:ilvl w:val="2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спонсори и партньори в образователно-възпитателната дейност на училището;</w:t>
            </w:r>
          </w:p>
          <w:p w14:paraId="269DD114" w14:textId="77777777" w:rsidR="00905254" w:rsidRDefault="00FB6488" w:rsidP="003308BB">
            <w:pPr>
              <w:numPr>
                <w:ilvl w:val="2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телство.</w:t>
            </w:r>
          </w:p>
        </w:tc>
        <w:tc>
          <w:tcPr>
            <w:tcW w:w="1985" w:type="dxa"/>
          </w:tcPr>
          <w:p w14:paraId="269DD115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116" w14:textId="77777777" w:rsidR="00763F3E" w:rsidRDefault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117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18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19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1A" w14:textId="77777777" w:rsidR="00905254" w:rsidRDefault="00905254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1B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905254" w14:paraId="269DD125" w14:textId="77777777">
        <w:tc>
          <w:tcPr>
            <w:tcW w:w="817" w:type="dxa"/>
          </w:tcPr>
          <w:p w14:paraId="269DD11D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72" w:type="dxa"/>
          </w:tcPr>
          <w:p w14:paraId="269DD11E" w14:textId="77777777" w:rsidR="00905254" w:rsidRDefault="00FB64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П и проекти на МОН за обогатяване на МТБ.</w:t>
            </w:r>
          </w:p>
          <w:p w14:paraId="269DD11F" w14:textId="77777777" w:rsidR="00905254" w:rsidRDefault="009052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120" w14:textId="77777777" w:rsidR="00905254" w:rsidRDefault="00FB64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 ЗДУД</w:t>
            </w:r>
          </w:p>
        </w:tc>
        <w:tc>
          <w:tcPr>
            <w:tcW w:w="1374" w:type="dxa"/>
          </w:tcPr>
          <w:p w14:paraId="269DD121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22" w14:textId="77777777" w:rsidR="00763F3E" w:rsidRDefault="00763F3E" w:rsidP="00763F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23" w14:textId="77777777" w:rsidR="00905254" w:rsidRDefault="00763F3E" w:rsidP="006D4F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24" w14:textId="77777777" w:rsidR="00905254" w:rsidRDefault="00FB6488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E728E6" w14:paraId="269DD141" w14:textId="77777777">
        <w:tc>
          <w:tcPr>
            <w:tcW w:w="817" w:type="dxa"/>
          </w:tcPr>
          <w:p w14:paraId="269DD13B" w14:textId="17F5843B" w:rsidR="00E728E6" w:rsidRDefault="005D5AB9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229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14:paraId="269DD13C" w14:textId="5F7556E7" w:rsidR="00E728E6" w:rsidRPr="00FE3256" w:rsidRDefault="00E728E6" w:rsidP="00E728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E3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ейности по проект „Ученически практики 2“ за 202</w:t>
            </w:r>
            <w:r w:rsidR="0099625C" w:rsidRPr="00FE3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FE3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– 202</w:t>
            </w:r>
            <w:r w:rsidR="00FE3256" w:rsidRPr="00FE3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FE325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г.</w:t>
            </w:r>
          </w:p>
          <w:p w14:paraId="269DD13D" w14:textId="77777777" w:rsidR="00E728E6" w:rsidRPr="00CE7E26" w:rsidRDefault="00E728E6" w:rsidP="00E728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13E" w14:textId="77777777" w:rsidR="00E728E6" w:rsidRDefault="00E728E6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учители</w:t>
            </w:r>
          </w:p>
        </w:tc>
        <w:tc>
          <w:tcPr>
            <w:tcW w:w="1374" w:type="dxa"/>
          </w:tcPr>
          <w:p w14:paraId="269DD13F" w14:textId="77777777" w:rsidR="00E728E6" w:rsidRDefault="00E728E6" w:rsidP="00E728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D140" w14:textId="77777777" w:rsidR="00E728E6" w:rsidRPr="00CE7E26" w:rsidRDefault="00E728E6" w:rsidP="00E728E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48" w14:textId="77777777">
        <w:tc>
          <w:tcPr>
            <w:tcW w:w="817" w:type="dxa"/>
          </w:tcPr>
          <w:p w14:paraId="269DD142" w14:textId="3BA43B95" w:rsidR="00DB5C56" w:rsidRDefault="005D5AB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14:paraId="269DD143" w14:textId="19AD0396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E26">
              <w:rPr>
                <w:rFonts w:ascii="Times New Roman" w:eastAsia="Times New Roman" w:hAnsi="Times New Roman" w:cs="Times New Roman"/>
                <w:sz w:val="24"/>
                <w:szCs w:val="24"/>
              </w:rPr>
              <w:t>Дейности по проект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за дуалната система</w:t>
            </w:r>
            <w:r w:rsidRPr="00CE7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2</w:t>
            </w:r>
            <w:r w:rsidR="00FE32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FE32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69DD144" w14:textId="77777777" w:rsidR="00DB5C56" w:rsidRPr="00CE7E2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14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, учители</w:t>
            </w:r>
          </w:p>
        </w:tc>
        <w:tc>
          <w:tcPr>
            <w:tcW w:w="1374" w:type="dxa"/>
          </w:tcPr>
          <w:p w14:paraId="269DD14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D147" w14:textId="77777777" w:rsidR="00DB5C56" w:rsidRPr="00CE7E2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58" w14:textId="77777777">
        <w:tc>
          <w:tcPr>
            <w:tcW w:w="817" w:type="dxa"/>
          </w:tcPr>
          <w:p w14:paraId="269DD149" w14:textId="3D389DC8" w:rsidR="00DB5C56" w:rsidRDefault="00BF6C5D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4A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 информационно осигуряване на образователно-възпитателния процес чрез:</w:t>
            </w:r>
          </w:p>
          <w:p w14:paraId="269DD14B" w14:textId="77777777" w:rsidR="00DB5C56" w:rsidRDefault="00DB5C56" w:rsidP="003308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зможностите на интернет и информационните технологии.</w:t>
            </w:r>
          </w:p>
          <w:p w14:paraId="269DD14C" w14:textId="77777777" w:rsidR="00DB5C56" w:rsidRDefault="00DB5C56" w:rsidP="003308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 на гимназията.</w:t>
            </w:r>
          </w:p>
          <w:p w14:paraId="269DD14D" w14:textId="77777777" w:rsidR="00DB5C56" w:rsidRPr="00BF6C5D" w:rsidRDefault="00DB5C56" w:rsidP="003308B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ейсбук страница на училището</w:t>
            </w:r>
          </w:p>
        </w:tc>
        <w:tc>
          <w:tcPr>
            <w:tcW w:w="1985" w:type="dxa"/>
          </w:tcPr>
          <w:p w14:paraId="269DD14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4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5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</w:t>
            </w:r>
          </w:p>
          <w:p w14:paraId="269DD15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5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15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5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5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5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57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66" w14:textId="77777777">
        <w:tc>
          <w:tcPr>
            <w:tcW w:w="817" w:type="dxa"/>
          </w:tcPr>
          <w:p w14:paraId="269DD159" w14:textId="4B3C2C78" w:rsidR="00DB5C56" w:rsidRDefault="00C429C3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5A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часовете по учебните предмети, изискващи работа с компютър, да се следи за:</w:t>
            </w:r>
          </w:p>
          <w:p w14:paraId="269DD15B" w14:textId="77777777" w:rsidR="00DB5C56" w:rsidRPr="00C61DDE" w:rsidRDefault="00DB5C56" w:rsidP="003308B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4"/>
                <w:szCs w:val="24"/>
                <w:lang w:val="bg-BG"/>
              </w:rPr>
            </w:pPr>
            <w:r w:rsidRPr="00C61DDE">
              <w:rPr>
                <w:sz w:val="24"/>
                <w:szCs w:val="24"/>
                <w:lang w:val="bg-BG"/>
              </w:rPr>
              <w:t>Създаване на безопасна среда в мрежата;</w:t>
            </w:r>
          </w:p>
          <w:p w14:paraId="269DD15C" w14:textId="77777777" w:rsidR="00DB5C56" w:rsidRDefault="00DB5C56" w:rsidP="003308BB">
            <w:pPr>
              <w:numPr>
                <w:ilvl w:val="0"/>
                <w:numId w:val="21"/>
              </w:numPr>
              <w:tabs>
                <w:tab w:val="left" w:pos="643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вредно и незаконно съдържание в </w:t>
            </w:r>
            <w:r w:rsidR="00B83C0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15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5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5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база данни</w:t>
            </w:r>
          </w:p>
          <w:p w14:paraId="269DD16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, ползващи компютърните кабинети</w:t>
            </w:r>
          </w:p>
        </w:tc>
        <w:tc>
          <w:tcPr>
            <w:tcW w:w="1374" w:type="dxa"/>
          </w:tcPr>
          <w:p w14:paraId="269DD161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14:paraId="269DD16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6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64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65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6D" w14:textId="77777777">
        <w:tc>
          <w:tcPr>
            <w:tcW w:w="817" w:type="dxa"/>
          </w:tcPr>
          <w:p w14:paraId="269DD167" w14:textId="710F10D9" w:rsidR="00DB5C56" w:rsidRDefault="00DB5C56" w:rsidP="004036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8355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14:paraId="269DD168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по опазване и поддържане в изправност на училищния инвентар, своевременен ремонт на повредените мебели и съоръжения; почистване на класните стаи по график и незабавно възстановяване на щетите от виновните лица.</w:t>
            </w:r>
          </w:p>
        </w:tc>
        <w:tc>
          <w:tcPr>
            <w:tcW w:w="1985" w:type="dxa"/>
          </w:tcPr>
          <w:p w14:paraId="269DD16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 УН, класни ръководители</w:t>
            </w:r>
          </w:p>
        </w:tc>
        <w:tc>
          <w:tcPr>
            <w:tcW w:w="1374" w:type="dxa"/>
          </w:tcPr>
          <w:p w14:paraId="269DD16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6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334" w:type="dxa"/>
          </w:tcPr>
          <w:p w14:paraId="269DD16C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7A" w14:textId="77777777">
        <w:tc>
          <w:tcPr>
            <w:tcW w:w="817" w:type="dxa"/>
          </w:tcPr>
          <w:p w14:paraId="269DD16E" w14:textId="466D1771" w:rsidR="00DB5C56" w:rsidRDefault="00DB5C56" w:rsidP="004036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A32EAC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9072" w:type="dxa"/>
          </w:tcPr>
          <w:p w14:paraId="269DD16F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ържане в изправност и контрол на състоянието на наличната техника и съоръжения – компютри, принтери, мултимедии, спортни съоръжения, климатици, нагревателни уреди и др.</w:t>
            </w:r>
          </w:p>
        </w:tc>
        <w:tc>
          <w:tcPr>
            <w:tcW w:w="1985" w:type="dxa"/>
          </w:tcPr>
          <w:p w14:paraId="269DD17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17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7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17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7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7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7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7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7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79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84" w14:textId="77777777">
        <w:tc>
          <w:tcPr>
            <w:tcW w:w="817" w:type="dxa"/>
          </w:tcPr>
          <w:p w14:paraId="269DD17B" w14:textId="1D5A8873" w:rsidR="00DB5C56" w:rsidRDefault="001F30BE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A32EA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D17C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обряване на интериора.</w:t>
            </w:r>
          </w:p>
        </w:tc>
        <w:tc>
          <w:tcPr>
            <w:tcW w:w="1985" w:type="dxa"/>
          </w:tcPr>
          <w:p w14:paraId="269DD17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7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17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8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8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8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83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8F" w14:textId="77777777">
        <w:tc>
          <w:tcPr>
            <w:tcW w:w="817" w:type="dxa"/>
          </w:tcPr>
          <w:p w14:paraId="269DD185" w14:textId="2000231C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A32EA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269DD186" w14:textId="6A014A1E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дължаване на работата по набавяне на нова и съвременна техника за обучениет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информатика, информационни технологии, икономическа информатика, КОФСИ, БК, работа в учебно предприятие и по други учебни предмети</w:t>
            </w:r>
            <w:r w:rsidR="00F223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рез създаване на СТЕМ кабинети </w:t>
            </w:r>
            <w:r w:rsidR="00AD41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ублични дисплеи.</w:t>
            </w:r>
          </w:p>
        </w:tc>
        <w:tc>
          <w:tcPr>
            <w:tcW w:w="1985" w:type="dxa"/>
          </w:tcPr>
          <w:p w14:paraId="269DD18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269DD18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СД</w:t>
            </w:r>
          </w:p>
          <w:p w14:paraId="269DD18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18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8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, </w:t>
            </w:r>
          </w:p>
          <w:p w14:paraId="269DD18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269DD18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8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</w:tr>
      <w:tr w:rsidR="00DB5C56" w14:paraId="269DD198" w14:textId="77777777">
        <w:trPr>
          <w:trHeight w:val="62"/>
        </w:trPr>
        <w:tc>
          <w:tcPr>
            <w:tcW w:w="817" w:type="dxa"/>
          </w:tcPr>
          <w:p w14:paraId="269DD190" w14:textId="4E8552B7" w:rsidR="00DB5C56" w:rsidRDefault="00DB5C56" w:rsidP="00C344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1</w:t>
            </w:r>
            <w:r w:rsidR="00A32E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072" w:type="dxa"/>
          </w:tcPr>
          <w:p w14:paraId="269DD191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държане и обновяване на системата за видеонаблюдение в сградата и в района на училището</w:t>
            </w:r>
          </w:p>
        </w:tc>
        <w:tc>
          <w:tcPr>
            <w:tcW w:w="1985" w:type="dxa"/>
          </w:tcPr>
          <w:p w14:paraId="269DD19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9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74" w:type="dxa"/>
          </w:tcPr>
          <w:p w14:paraId="269DD19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9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9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9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9E" w14:textId="77777777">
        <w:tc>
          <w:tcPr>
            <w:tcW w:w="817" w:type="dxa"/>
          </w:tcPr>
          <w:p w14:paraId="269DD199" w14:textId="51349EFC" w:rsidR="00DB5C56" w:rsidRDefault="002A32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16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9A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пълнение на училищна програма „Безопасно училище” със следните раздели:</w:t>
            </w:r>
          </w:p>
        </w:tc>
        <w:tc>
          <w:tcPr>
            <w:tcW w:w="1985" w:type="dxa"/>
          </w:tcPr>
          <w:p w14:paraId="269DD19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14:paraId="269DD19C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9D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56" w14:paraId="269DD1AE" w14:textId="77777777">
        <w:tc>
          <w:tcPr>
            <w:tcW w:w="817" w:type="dxa"/>
          </w:tcPr>
          <w:p w14:paraId="269DD19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69DD1A0" w14:textId="77777777" w:rsidR="00DB5C56" w:rsidRDefault="00DB5C56" w:rsidP="003308B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дел 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а за прилагане на Механизма за противодействие на  тормоза и насилието в институциите в системата на предучилищно и училищно образование</w:t>
            </w:r>
          </w:p>
          <w:p w14:paraId="269DD1A1" w14:textId="54C13FD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дел Б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а за превенция на зависимостите</w:t>
            </w:r>
            <w:r w:rsidR="008639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DD1A2" w14:textId="7A44DE2F" w:rsidR="00994F24" w:rsidRDefault="00DB5C56" w:rsidP="00994F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9DD1A3" w14:textId="65C641F9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1A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Д, </w:t>
            </w:r>
          </w:p>
          <w:p w14:paraId="269DD1A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1A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н психолог</w:t>
            </w:r>
          </w:p>
          <w:p w14:paraId="269DD1A8" w14:textId="2D8FA1F4" w:rsidR="00DB5C56" w:rsidRDefault="00DB5C56" w:rsidP="00994F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р-ли, библиотекар, медицинско лице </w:t>
            </w:r>
          </w:p>
        </w:tc>
        <w:tc>
          <w:tcPr>
            <w:tcW w:w="1374" w:type="dxa"/>
          </w:tcPr>
          <w:p w14:paraId="269DD1A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A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AB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269DD1AC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  <w:p w14:paraId="269DD1AD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C56" w14:paraId="269DD1B9" w14:textId="77777777">
        <w:tc>
          <w:tcPr>
            <w:tcW w:w="817" w:type="dxa"/>
          </w:tcPr>
          <w:p w14:paraId="269DD1A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269DD1B0" w14:textId="67956AE1" w:rsidR="00DB5C56" w:rsidRDefault="00AA7110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алгоритъм за прилагане на Механизъм за противодействие на тормоза и насилието в институциите в системата на предучилищното и училищното образование.</w:t>
            </w:r>
          </w:p>
        </w:tc>
        <w:tc>
          <w:tcPr>
            <w:tcW w:w="1985" w:type="dxa"/>
          </w:tcPr>
          <w:p w14:paraId="269DD1B4" w14:textId="6028CE4F" w:rsidR="00DB5C56" w:rsidRDefault="003C7478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С </w:t>
            </w:r>
          </w:p>
        </w:tc>
        <w:tc>
          <w:tcPr>
            <w:tcW w:w="1374" w:type="dxa"/>
          </w:tcPr>
          <w:p w14:paraId="269DD1B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B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B7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B8" w14:textId="0BE6AE30" w:rsidR="00DB5C56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90D">
              <w:rPr>
                <w:rFonts w:ascii="Times New Roman" w:eastAsia="Times New Roman" w:hAnsi="Times New Roman" w:cs="Times New Roman"/>
                <w:sz w:val="24"/>
                <w:szCs w:val="24"/>
              </w:rPr>
              <w:t>септември 2023</w:t>
            </w:r>
          </w:p>
        </w:tc>
      </w:tr>
      <w:tr w:rsidR="00DB5C56" w14:paraId="269DD1C5" w14:textId="77777777">
        <w:tc>
          <w:tcPr>
            <w:tcW w:w="817" w:type="dxa"/>
          </w:tcPr>
          <w:p w14:paraId="269DD1B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14:paraId="269DD1BB" w14:textId="79C78C2D" w:rsidR="00AA4A8E" w:rsidRDefault="008F6168" w:rsidP="008F6168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8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 на „оценка на ситуацията“  от Координационния съвет в началото на</w:t>
            </w:r>
            <w:r>
              <w:t xml:space="preserve"> </w:t>
            </w:r>
            <w:r w:rsidRPr="008F616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та година.</w:t>
            </w:r>
          </w:p>
        </w:tc>
        <w:tc>
          <w:tcPr>
            <w:tcW w:w="1985" w:type="dxa"/>
          </w:tcPr>
          <w:p w14:paraId="269DD1C0" w14:textId="51E3BBD4" w:rsidR="00DB5C56" w:rsidRDefault="006431EA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374" w:type="dxa"/>
          </w:tcPr>
          <w:p w14:paraId="269DD1C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C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C3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6F34B4EC" w14:textId="28D9A5C8" w:rsidR="00DB5C56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  <w:p w14:paraId="269DD1C4" w14:textId="250B2CBA" w:rsidR="0086390D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60494" w14:paraId="313CC5F1" w14:textId="77777777">
        <w:tc>
          <w:tcPr>
            <w:tcW w:w="817" w:type="dxa"/>
          </w:tcPr>
          <w:p w14:paraId="3475611E" w14:textId="02C9AE4A" w:rsidR="00360494" w:rsidRDefault="00A7016F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14:paraId="161B98F6" w14:textId="5E21B734" w:rsidR="00360494" w:rsidRDefault="00360494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49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знаване на педагогическия</w:t>
            </w:r>
            <w:r w:rsidR="00AC1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педагогическия персонал, ученици и родители </w:t>
            </w:r>
            <w:r w:rsidRPr="00360494">
              <w:rPr>
                <w:rFonts w:ascii="Times New Roman" w:eastAsia="Times New Roman" w:hAnsi="Times New Roman" w:cs="Times New Roman"/>
                <w:sz w:val="24"/>
                <w:szCs w:val="24"/>
              </w:rPr>
              <w:t>с формите на насилие и с Механизма за противодействие на тормоза и насилието в институциите в системата на предучилищното и училищното образование</w:t>
            </w:r>
            <w:r w:rsidR="003C74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97D3CA7" w14:textId="77777777" w:rsidR="00D0124F" w:rsidRDefault="0098753A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53A">
              <w:rPr>
                <w:rFonts w:ascii="Times New Roman" w:eastAsia="Times New Roman" w:hAnsi="Times New Roman" w:cs="Times New Roman"/>
                <w:sz w:val="24"/>
                <w:szCs w:val="24"/>
              </w:rPr>
              <w:t>УКС</w:t>
            </w:r>
            <w:r w:rsidR="00D01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14:paraId="3BC7DFC6" w14:textId="648CBA11" w:rsidR="00360494" w:rsidRPr="0011728F" w:rsidRDefault="00D0124F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и ръководители</w:t>
            </w:r>
          </w:p>
        </w:tc>
        <w:tc>
          <w:tcPr>
            <w:tcW w:w="1374" w:type="dxa"/>
          </w:tcPr>
          <w:p w14:paraId="57F511D4" w14:textId="77777777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6FB9C688" w14:textId="77777777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7DE07090" w14:textId="45024B6A" w:rsidR="00360494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4B4903" w14:textId="4D909A4B" w:rsidR="00360494" w:rsidRDefault="0086390D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  <w:r w:rsid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4D3717" w14:paraId="6F0DCE70" w14:textId="77777777">
        <w:tc>
          <w:tcPr>
            <w:tcW w:w="817" w:type="dxa"/>
          </w:tcPr>
          <w:p w14:paraId="14453524" w14:textId="629BDA51" w:rsidR="004D3717" w:rsidRDefault="00A7016F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14:paraId="3E1455A8" w14:textId="4A76EE10" w:rsidR="008F6168" w:rsidRPr="00360494" w:rsidRDefault="008F6168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ване и прилагане на План за превенция и интервенция на тормоза и </w:t>
            </w:r>
            <w:r w:rsidRPr="008F61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илието в ПГИУ.</w:t>
            </w:r>
          </w:p>
        </w:tc>
        <w:tc>
          <w:tcPr>
            <w:tcW w:w="1985" w:type="dxa"/>
          </w:tcPr>
          <w:p w14:paraId="2D26F4FC" w14:textId="3CB378E6" w:rsidR="004D3717" w:rsidRDefault="002F71DE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1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С</w:t>
            </w:r>
          </w:p>
        </w:tc>
        <w:tc>
          <w:tcPr>
            <w:tcW w:w="1374" w:type="dxa"/>
          </w:tcPr>
          <w:p w14:paraId="6DBD0906" w14:textId="77777777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08102252" w14:textId="77777777" w:rsidR="00BF41D8" w:rsidRPr="00BF41D8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4A91310D" w14:textId="6E015012" w:rsidR="004D3717" w:rsidRDefault="00BF41D8" w:rsidP="00BF41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3F13A0D5" w14:textId="485E85DF" w:rsidR="004D3717" w:rsidRDefault="008F6168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ември </w:t>
            </w:r>
            <w:r w:rsid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BF4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478" w14:paraId="4D24D9C6" w14:textId="77777777">
        <w:tc>
          <w:tcPr>
            <w:tcW w:w="817" w:type="dxa"/>
          </w:tcPr>
          <w:p w14:paraId="32679269" w14:textId="507576E9" w:rsidR="003C7478" w:rsidRDefault="00A7016F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72" w:type="dxa"/>
          </w:tcPr>
          <w:p w14:paraId="4A68A381" w14:textId="61ADA863" w:rsidR="003C7478" w:rsidRPr="004D3717" w:rsidRDefault="003C7478" w:rsidP="00DB5C56">
            <w:pPr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47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вяне на годишен доклад от Координационния съвет и препоръки за създаване на по- сигурна образователна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B557224" w14:textId="76BDAC17" w:rsidR="003C7478" w:rsidRDefault="000177F9" w:rsidP="006431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С</w:t>
            </w:r>
          </w:p>
        </w:tc>
        <w:tc>
          <w:tcPr>
            <w:tcW w:w="1374" w:type="dxa"/>
          </w:tcPr>
          <w:p w14:paraId="0F5CFA5A" w14:textId="77777777" w:rsidR="000177F9" w:rsidRPr="000177F9" w:rsidRDefault="000177F9" w:rsidP="00017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7CFD0876" w14:textId="77777777" w:rsidR="000177F9" w:rsidRPr="000177F9" w:rsidRDefault="000177F9" w:rsidP="00017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0808A699" w14:textId="123A98CC" w:rsidR="003C7478" w:rsidRDefault="000177F9" w:rsidP="000177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F9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4EEBF50D" w14:textId="4E05D48C" w:rsidR="003C7478" w:rsidRDefault="00D67162" w:rsidP="00DB5C56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и 2024</w:t>
            </w:r>
          </w:p>
        </w:tc>
      </w:tr>
      <w:tr w:rsidR="00DB5C56" w14:paraId="269DD1DE" w14:textId="77777777">
        <w:tc>
          <w:tcPr>
            <w:tcW w:w="817" w:type="dxa"/>
          </w:tcPr>
          <w:p w14:paraId="269DD1D7" w14:textId="63F89870" w:rsidR="00DB5C56" w:rsidRDefault="00A7016F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14:paraId="2A342565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репа на личностното развитие на учениците</w:t>
            </w:r>
            <w:r w:rsidR="00E72B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1D8" w14:textId="1EEE54A4" w:rsidR="005526B9" w:rsidRPr="00E72BCB" w:rsidRDefault="005526B9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26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игуряване на обща и допълнителна подкрепа на личностно развитие на учениците в ПГИУ „Елиас Канети“ – Русе .</w:t>
            </w:r>
          </w:p>
        </w:tc>
        <w:tc>
          <w:tcPr>
            <w:tcW w:w="1985" w:type="dxa"/>
          </w:tcPr>
          <w:p w14:paraId="269DD1D9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DA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1D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н психолог</w:t>
            </w:r>
          </w:p>
        </w:tc>
        <w:tc>
          <w:tcPr>
            <w:tcW w:w="1374" w:type="dxa"/>
          </w:tcPr>
          <w:p w14:paraId="269DD1D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69DD1DD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1ED" w14:textId="77777777" w:rsidTr="00227142">
        <w:tc>
          <w:tcPr>
            <w:tcW w:w="817" w:type="dxa"/>
          </w:tcPr>
          <w:p w14:paraId="269DD1EB" w14:textId="6AC3FE5D" w:rsidR="00DB5C56" w:rsidRDefault="00B1627B" w:rsidP="00B162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765" w:type="dxa"/>
            <w:gridSpan w:val="4"/>
          </w:tcPr>
          <w:p w14:paraId="269DD1EC" w14:textId="64775903" w:rsidR="00DB5C56" w:rsidRPr="00830383" w:rsidRDefault="00DB5C56" w:rsidP="00DB5C5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изация на училищния живот и възпитаване у ученици, учители и служители чувство за принадлежност към училището</w:t>
            </w:r>
            <w:r w:rsidR="00830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B5C56" w14:paraId="269DD1F7" w14:textId="77777777">
        <w:tc>
          <w:tcPr>
            <w:tcW w:w="817" w:type="dxa"/>
          </w:tcPr>
          <w:p w14:paraId="269DD1EE" w14:textId="7071235D" w:rsidR="00DB5C56" w:rsidRDefault="00B76842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38C2A4FC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1. Откриване на учебната година.</w:t>
            </w:r>
          </w:p>
          <w:p w14:paraId="1E403296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аване на знамето на следващите знаменосци.</w:t>
            </w:r>
          </w:p>
          <w:p w14:paraId="1FE17292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зник на училището – 25 април.</w:t>
            </w:r>
          </w:p>
          <w:p w14:paraId="26F508DB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4. Коледен празник с училищен концерт.</w:t>
            </w:r>
          </w:p>
          <w:p w14:paraId="21618DC8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5. Спортен празник.</w:t>
            </w:r>
          </w:p>
          <w:p w14:paraId="3688EB6D" w14:textId="77777777" w:rsidR="0011728F" w:rsidRPr="0011728F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6. Изпращане на абитуриенти.</w:t>
            </w:r>
          </w:p>
          <w:p w14:paraId="269DD1EF" w14:textId="3DBC9029" w:rsidR="00DB5C56" w:rsidRDefault="0011728F" w:rsidP="001172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28F">
              <w:rPr>
                <w:rFonts w:ascii="Times New Roman" w:eastAsia="Times New Roman" w:hAnsi="Times New Roman" w:cs="Times New Roman"/>
                <w:sz w:val="24"/>
                <w:szCs w:val="24"/>
              </w:rPr>
              <w:t>7. Вътрешноучилищни награди: „Учител на годината”, „Служител на годината” „Ученик на випуска” и  „Ученик на годината”.</w:t>
            </w:r>
          </w:p>
        </w:tc>
        <w:tc>
          <w:tcPr>
            <w:tcW w:w="1985" w:type="dxa"/>
          </w:tcPr>
          <w:p w14:paraId="18603633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3E0BF734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79A3B4E9" w14:textId="55FD0EE9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6831D4F0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1F2" w14:textId="22744EFE" w:rsidR="00DB5C56" w:rsidRDefault="0015526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чилищни</w:t>
            </w:r>
            <w:r w:rsidR="00096F47">
              <w:rPr>
                <w:rFonts w:ascii="Times New Roman" w:eastAsia="Times New Roman" w:hAnsi="Times New Roman" w:cs="Times New Roman"/>
                <w:sz w:val="24"/>
                <w:szCs w:val="24"/>
              </w:rPr>
              <w:t>те тържества</w:t>
            </w:r>
          </w:p>
        </w:tc>
        <w:tc>
          <w:tcPr>
            <w:tcW w:w="1374" w:type="dxa"/>
          </w:tcPr>
          <w:p w14:paraId="269DD1F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1F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1F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1F6" w14:textId="329FFCE7" w:rsidR="00DB5C56" w:rsidRDefault="00250D59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</w:tr>
      <w:tr w:rsidR="006A6D08" w14:paraId="05349D78" w14:textId="77777777">
        <w:tc>
          <w:tcPr>
            <w:tcW w:w="817" w:type="dxa"/>
          </w:tcPr>
          <w:p w14:paraId="6D88850F" w14:textId="77777777" w:rsidR="006A6D08" w:rsidRDefault="00B76842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14:paraId="3E1FD625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152D5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92C01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F7F86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6DEB1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4BFF7" w14:textId="77777777" w:rsidR="009F3888" w:rsidRDefault="009F3888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BD0AC" w14:textId="652B2C36" w:rsidR="00B622D7" w:rsidRDefault="00B622D7" w:rsidP="009F3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F1A4883" w14:textId="3451FD26" w:rsidR="00F95EAC" w:rsidRPr="00C340A1" w:rsidRDefault="00F95EAC" w:rsidP="00F95E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ности</w:t>
            </w:r>
            <w:r w:rsidR="00C340A1">
              <w:rPr>
                <w:rFonts w:ascii="Times New Roman" w:eastAsia="Times New Roman" w:hAnsi="Times New Roman" w:cs="Times New Roman"/>
                <w:sz w:val="24"/>
                <w:szCs w:val="24"/>
              </w:rPr>
              <w:t>, свързани с ритуализацията:</w:t>
            </w:r>
          </w:p>
          <w:p w14:paraId="5E5CC525" w14:textId="4D987AFD" w:rsidR="00F95EAC" w:rsidRPr="00574ABB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574ABB">
              <w:rPr>
                <w:sz w:val="24"/>
                <w:szCs w:val="24"/>
              </w:rPr>
              <w:t>Провеждане на дискусии и публични изказвания в часовете по БЕЛ, философия и ЧК, целящи да формират и възпитат чувство на принадлежност към гимназията.</w:t>
            </w:r>
          </w:p>
          <w:p w14:paraId="28040A83" w14:textId="121D7FA4" w:rsidR="00F95EAC" w:rsidRPr="00574ABB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574ABB">
              <w:rPr>
                <w:sz w:val="24"/>
                <w:szCs w:val="24"/>
              </w:rPr>
              <w:t>Организиране на инициативи на УС  за популяризиране на дейността на гимназията.</w:t>
            </w:r>
          </w:p>
          <w:p w14:paraId="3E1416E9" w14:textId="193E28B9" w:rsidR="00F95EAC" w:rsidRPr="00574ABB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574ABB">
              <w:rPr>
                <w:sz w:val="24"/>
                <w:szCs w:val="24"/>
              </w:rPr>
              <w:t xml:space="preserve">Създаване на мотивация у учeниците за уважение към институцията, носенето </w:t>
            </w:r>
            <w:r w:rsidRPr="00574ABB">
              <w:rPr>
                <w:sz w:val="24"/>
                <w:szCs w:val="24"/>
              </w:rPr>
              <w:lastRenderedPageBreak/>
              <w:t>на ученическите  униформи и запознаване с живота и делото на Елиас Канети / сътрудничество с лектори, познаващи личността на Канети, които да запознаят възпитаниците на гимназията с творческото наследство на патрона на гимназията/.</w:t>
            </w:r>
          </w:p>
          <w:p w14:paraId="23BFC1E3" w14:textId="3B7AD8DB" w:rsidR="00F95EAC" w:rsidRPr="00855CA6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855CA6">
              <w:rPr>
                <w:sz w:val="24"/>
                <w:szCs w:val="24"/>
              </w:rPr>
              <w:t>Ангажиране на ученици в патронния празник на училището; участие на учениците в традиционното литературно четене по мисли на Елиас Канети; участие на учениците в съвместни дейности на гимназията с МД „Канети“; посещения на родната къща и на Дом Канети.</w:t>
            </w:r>
          </w:p>
          <w:p w14:paraId="0E7DE1C2" w14:textId="7D6CD12C" w:rsidR="00F95EAC" w:rsidRPr="00855CA6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855CA6">
              <w:rPr>
                <w:sz w:val="24"/>
                <w:szCs w:val="24"/>
              </w:rPr>
              <w:t>Организиране срещи на поколенията.</w:t>
            </w:r>
          </w:p>
          <w:p w14:paraId="0E4A7D1C" w14:textId="37092029" w:rsidR="00F95EAC" w:rsidRPr="00855CA6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855CA6">
              <w:rPr>
                <w:sz w:val="24"/>
                <w:szCs w:val="24"/>
              </w:rPr>
              <w:t>Обявяване и организиране на конкурс за училищен химн /текст и музика/.</w:t>
            </w:r>
          </w:p>
          <w:p w14:paraId="2D315C4F" w14:textId="7630C4D5" w:rsidR="006A6D08" w:rsidRPr="00855CA6" w:rsidRDefault="00F95EAC" w:rsidP="003308B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4"/>
                <w:szCs w:val="24"/>
              </w:rPr>
            </w:pPr>
            <w:r w:rsidRPr="00855CA6">
              <w:rPr>
                <w:sz w:val="24"/>
                <w:szCs w:val="24"/>
              </w:rPr>
              <w:t>Привличане на родителската общност към участие в традиционните за училището празници.</w:t>
            </w:r>
          </w:p>
        </w:tc>
        <w:tc>
          <w:tcPr>
            <w:tcW w:w="1985" w:type="dxa"/>
          </w:tcPr>
          <w:p w14:paraId="41FC3104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, </w:t>
            </w:r>
          </w:p>
          <w:p w14:paraId="02F150A2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01700854" w14:textId="1A5A5F25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1800C19F" w14:textId="77777777" w:rsidR="00D50A17" w:rsidRDefault="00D50A17" w:rsidP="00D50A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F060F" w14:textId="07077004" w:rsidR="006A6D08" w:rsidRDefault="00096F47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F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ия за училищните тържества</w:t>
            </w:r>
          </w:p>
        </w:tc>
        <w:tc>
          <w:tcPr>
            <w:tcW w:w="1374" w:type="dxa"/>
          </w:tcPr>
          <w:p w14:paraId="03CCE9F4" w14:textId="77777777" w:rsidR="00250D59" w:rsidRPr="00250D59" w:rsidRDefault="00250D59" w:rsidP="00250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6737D974" w14:textId="77777777" w:rsidR="00250D59" w:rsidRPr="00250D59" w:rsidRDefault="00250D59" w:rsidP="00250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59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A88529B" w14:textId="649E3099" w:rsidR="006A6D08" w:rsidRDefault="00250D59" w:rsidP="00250D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D59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4AD5C007" w14:textId="3E3A6298" w:rsidR="006A6D08" w:rsidRDefault="002B192F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 учебната година</w:t>
            </w:r>
          </w:p>
        </w:tc>
      </w:tr>
      <w:tr w:rsidR="00DB5C56" w14:paraId="269DD207" w14:textId="77777777">
        <w:tc>
          <w:tcPr>
            <w:tcW w:w="817" w:type="dxa"/>
          </w:tcPr>
          <w:p w14:paraId="269DD1F8" w14:textId="53177E11" w:rsidR="00DB5C56" w:rsidRDefault="0083737D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1F9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ърждаване на гражданско образ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ПГИ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иас Канети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рез дейността на Ученическия съвет:</w:t>
            </w:r>
          </w:p>
          <w:p w14:paraId="269DD1FA" w14:textId="77777777" w:rsidR="00DB5C56" w:rsidRDefault="00DB5C56" w:rsidP="003308BB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 състава на Ученическия съвет;</w:t>
            </w:r>
          </w:p>
          <w:p w14:paraId="269DD1FB" w14:textId="77777777" w:rsidR="00DB5C56" w:rsidRDefault="00DB5C56" w:rsidP="003308BB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ане на Устава на УС;</w:t>
            </w:r>
          </w:p>
          <w:p w14:paraId="269DD1FC" w14:textId="5EF7384A" w:rsidR="00DB5C56" w:rsidRDefault="00DB5C56" w:rsidP="003308BB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ботване на план за дейността на УС за учебната 202</w:t>
            </w:r>
            <w:r w:rsidR="007F0A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7F0A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а</w:t>
            </w:r>
          </w:p>
        </w:tc>
        <w:tc>
          <w:tcPr>
            <w:tcW w:w="1985" w:type="dxa"/>
          </w:tcPr>
          <w:p w14:paraId="269DD1FF" w14:textId="77777777" w:rsidR="00DB5C56" w:rsidRDefault="00DB5C56" w:rsidP="007F0AA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,</w:t>
            </w:r>
          </w:p>
          <w:p w14:paraId="269DD20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. р-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С, координатор УС</w:t>
            </w:r>
          </w:p>
        </w:tc>
        <w:tc>
          <w:tcPr>
            <w:tcW w:w="1374" w:type="dxa"/>
          </w:tcPr>
          <w:p w14:paraId="269DD20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0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03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269DD20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205" w14:textId="620C77E8" w:rsidR="00DB5C56" w:rsidRPr="007F0AA1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октомври 202</w:t>
            </w:r>
            <w:r w:rsidR="007F0A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69DD206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C56" w14:paraId="269DD213" w14:textId="77777777">
        <w:tc>
          <w:tcPr>
            <w:tcW w:w="817" w:type="dxa"/>
          </w:tcPr>
          <w:p w14:paraId="269DD208" w14:textId="52A5AB94" w:rsidR="00DB5C56" w:rsidRDefault="0083737D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209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с съдействието на УС да се създаде организация по класове за опазване на МТБ, за носене на ученическа униформа, за  спазване на реда и дисциплината в училище.</w:t>
            </w:r>
          </w:p>
          <w:p w14:paraId="269DD20A" w14:textId="1ECF9F2D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0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0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0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  <w:p w14:paraId="269DD20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и съвет</w:t>
            </w:r>
          </w:p>
        </w:tc>
        <w:tc>
          <w:tcPr>
            <w:tcW w:w="1374" w:type="dxa"/>
          </w:tcPr>
          <w:p w14:paraId="269DD20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1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1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12" w14:textId="5A77AFEE" w:rsidR="00DB5C56" w:rsidRPr="00154906" w:rsidRDefault="0083737D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оянен</w:t>
            </w:r>
          </w:p>
        </w:tc>
      </w:tr>
      <w:tr w:rsidR="00DB5C56" w14:paraId="269DD23F" w14:textId="77777777">
        <w:tc>
          <w:tcPr>
            <w:tcW w:w="817" w:type="dxa"/>
          </w:tcPr>
          <w:p w14:paraId="269DD236" w14:textId="79AA95ED" w:rsidR="00DB5C56" w:rsidRDefault="002A32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69DD237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но обновяван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йта на училището.</w:t>
            </w:r>
          </w:p>
        </w:tc>
        <w:tc>
          <w:tcPr>
            <w:tcW w:w="1985" w:type="dxa"/>
          </w:tcPr>
          <w:p w14:paraId="269DD23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3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3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7B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тор </w:t>
            </w:r>
            <w:r w:rsidRPr="00C37B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аза данни</w:t>
            </w:r>
          </w:p>
        </w:tc>
        <w:tc>
          <w:tcPr>
            <w:tcW w:w="1374" w:type="dxa"/>
          </w:tcPr>
          <w:p w14:paraId="269DD23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, </w:t>
            </w:r>
          </w:p>
          <w:p w14:paraId="269DD23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3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3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52" w14:textId="77777777" w:rsidTr="00227142">
        <w:trPr>
          <w:trHeight w:val="650"/>
        </w:trPr>
        <w:tc>
          <w:tcPr>
            <w:tcW w:w="817" w:type="dxa"/>
          </w:tcPr>
          <w:p w14:paraId="269DD24F" w14:textId="5CBBD0FD" w:rsidR="00DB5C56" w:rsidRPr="001E05EE" w:rsidRDefault="00B1627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1E0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25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251" w14:textId="77777777" w:rsidR="00DB5C56" w:rsidRDefault="00DB5C56" w:rsidP="00DB5C56">
            <w:pPr>
              <w:keepNext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игуряване на възможности за разгръщане на творческите способности и изява на учениците чрез извънкласните и извънучилищни дейности</w:t>
            </w:r>
          </w:p>
        </w:tc>
      </w:tr>
      <w:tr w:rsidR="00DB5C56" w14:paraId="269DD25D" w14:textId="77777777">
        <w:trPr>
          <w:trHeight w:val="465"/>
        </w:trPr>
        <w:tc>
          <w:tcPr>
            <w:tcW w:w="817" w:type="dxa"/>
          </w:tcPr>
          <w:p w14:paraId="269DD25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D254" w14:textId="77777777" w:rsidR="00DB5C56" w:rsidRDefault="00DB5C56" w:rsidP="00DB5C56">
            <w:pPr>
              <w:spacing w:after="0" w:line="360" w:lineRule="auto"/>
              <w:ind w:left="-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рганизиране и провеждане на занимания по интереси.</w:t>
            </w:r>
          </w:p>
          <w:p w14:paraId="269DD255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56" w14:textId="77777777" w:rsidR="00DB5C56" w:rsidRPr="002A5375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5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5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D25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5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5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5C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6A" w14:textId="77777777">
        <w:tc>
          <w:tcPr>
            <w:tcW w:w="817" w:type="dxa"/>
          </w:tcPr>
          <w:p w14:paraId="269DD25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269DD25F" w14:textId="77777777" w:rsidR="00DB5C56" w:rsidRDefault="00DB5C56" w:rsidP="00744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национални и в международни състезания и конкурси.</w:t>
            </w:r>
          </w:p>
          <w:p w14:paraId="269DD260" w14:textId="77777777" w:rsidR="00DB5C56" w:rsidRDefault="00DB5C56" w:rsidP="00DB5C56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61" w14:textId="77777777" w:rsidR="00DB5C56" w:rsidRPr="002A5375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6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375"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6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D26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6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6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СД </w:t>
            </w:r>
          </w:p>
        </w:tc>
        <w:tc>
          <w:tcPr>
            <w:tcW w:w="1334" w:type="dxa"/>
          </w:tcPr>
          <w:p w14:paraId="269DD267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  <w:p w14:paraId="269DD26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269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C56" w14:paraId="269DD275" w14:textId="77777777">
        <w:tc>
          <w:tcPr>
            <w:tcW w:w="817" w:type="dxa"/>
          </w:tcPr>
          <w:p w14:paraId="269DD26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269DD26C" w14:textId="77777777" w:rsidR="00DB5C56" w:rsidRDefault="00DB5C56" w:rsidP="00744C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вместни инициативи с ОМД - Русе, МД „Елиас Канети”, регионалната библиотека и други културни институции. </w:t>
            </w:r>
          </w:p>
          <w:p w14:paraId="269DD26D" w14:textId="77777777" w:rsidR="00DB5C56" w:rsidRDefault="00DB5C56" w:rsidP="00DB5C56">
            <w:pPr>
              <w:spacing w:after="0" w:line="36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9DD26E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6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70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D27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7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7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74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7F" w14:textId="77777777">
        <w:tc>
          <w:tcPr>
            <w:tcW w:w="817" w:type="dxa"/>
          </w:tcPr>
          <w:p w14:paraId="269DD27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14:paraId="269DD277" w14:textId="30951298" w:rsidR="00DB5C56" w:rsidRDefault="00DB5C56" w:rsidP="00744C55">
            <w:pPr>
              <w:spacing w:after="0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вместни инициативи и дейности с бизнес партньори, с работодателски и обществени организации, администрации – например РТИК, Областна администрация, Община Русе, Административен съд- Русе, НАП</w:t>
            </w:r>
            <w:r w:rsidR="00744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269DD27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7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7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269DD27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7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7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7E" w14:textId="77777777" w:rsidR="00DB5C56" w:rsidRDefault="00DB5C56" w:rsidP="00DB5C56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83" w14:textId="77777777" w:rsidTr="00227142">
        <w:tc>
          <w:tcPr>
            <w:tcW w:w="817" w:type="dxa"/>
          </w:tcPr>
          <w:p w14:paraId="269DD280" w14:textId="2DF759E6" w:rsidR="00DB5C56" w:rsidRPr="001E05EE" w:rsidRDefault="00B1627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B5C56">
              <w:rPr>
                <w:rFonts w:ascii="Times New Roman" w:eastAsia="Times New Roman" w:hAnsi="Times New Roman" w:cs="Times New Roman"/>
                <w:sz w:val="24"/>
                <w:szCs w:val="24"/>
              </w:rPr>
              <w:t>ІІ</w:t>
            </w:r>
            <w:r w:rsidR="001E0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69DD28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282" w14:textId="77777777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не на вътрешна система за осигуряване и управление на качеството на  предоставяното образование в ПГИУ „Елиас Канети” - Русе </w:t>
            </w:r>
          </w:p>
        </w:tc>
      </w:tr>
      <w:tr w:rsidR="00DB5C56" w14:paraId="269DD28D" w14:textId="77777777">
        <w:tc>
          <w:tcPr>
            <w:tcW w:w="817" w:type="dxa"/>
          </w:tcPr>
          <w:p w14:paraId="269DD28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9072" w:type="dxa"/>
          </w:tcPr>
          <w:p w14:paraId="269DD285" w14:textId="77777777" w:rsidR="00DB5C56" w:rsidRDefault="00DB5C56" w:rsidP="00DB5C56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иране и провеждане на дейности, съгласно нормативната уред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14:paraId="269DD28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8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8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 групи</w:t>
            </w:r>
          </w:p>
        </w:tc>
        <w:tc>
          <w:tcPr>
            <w:tcW w:w="1374" w:type="dxa"/>
          </w:tcPr>
          <w:p w14:paraId="269DD28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8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8B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8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91" w14:textId="77777777" w:rsidTr="00227142">
        <w:tc>
          <w:tcPr>
            <w:tcW w:w="817" w:type="dxa"/>
          </w:tcPr>
          <w:p w14:paraId="269DD28E" w14:textId="3CEEA37B" w:rsidR="00DB5C56" w:rsidRPr="00B1627B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B162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E05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.</w:t>
            </w:r>
          </w:p>
          <w:p w14:paraId="269DD28F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5" w:type="dxa"/>
            <w:gridSpan w:val="4"/>
          </w:tcPr>
          <w:p w14:paraId="269DD290" w14:textId="26E87414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не на мерките и дейностите, определени в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</w:t>
            </w:r>
            <w:r w:rsidR="008D11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C56" w14:paraId="269DD29B" w14:textId="77777777">
        <w:tc>
          <w:tcPr>
            <w:tcW w:w="817" w:type="dxa"/>
          </w:tcPr>
          <w:p w14:paraId="269DD29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269DD293" w14:textId="77777777" w:rsidR="00DB5C56" w:rsidRDefault="00DB5C56" w:rsidP="00DB5C5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Участие в  екипите за съвместна работа на институциите за обхващане и задържане в образователната система на деца и ученици в задължителна предучилищна и училищна възраст (наричани екипи за обхват);</w:t>
            </w:r>
          </w:p>
        </w:tc>
        <w:tc>
          <w:tcPr>
            <w:tcW w:w="1985" w:type="dxa"/>
          </w:tcPr>
          <w:p w14:paraId="269DD29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9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96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екипа</w:t>
            </w:r>
          </w:p>
        </w:tc>
        <w:tc>
          <w:tcPr>
            <w:tcW w:w="1374" w:type="dxa"/>
          </w:tcPr>
          <w:p w14:paraId="269DD29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98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99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9A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DB5C56" w14:paraId="269DD2A8" w14:textId="77777777">
        <w:tc>
          <w:tcPr>
            <w:tcW w:w="817" w:type="dxa"/>
          </w:tcPr>
          <w:p w14:paraId="269DD29C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269DD29D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DD29E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69DD29F" w14:textId="7CBD4E2E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ности, определени в Механизма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</w:t>
            </w:r>
            <w:r w:rsidR="008D1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69DD2A0" w14:textId="3EB9E61A" w:rsidR="00DB5C56" w:rsidRDefault="00DB5C56" w:rsidP="00DB5C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Междуинституционалната платформа „Посещаемо и безопасно училище“</w:t>
            </w:r>
            <w:r w:rsidR="008D1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69DD2A1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A2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69DD2A3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 на екипа</w:t>
            </w:r>
          </w:p>
        </w:tc>
        <w:tc>
          <w:tcPr>
            <w:tcW w:w="1374" w:type="dxa"/>
          </w:tcPr>
          <w:p w14:paraId="269DD2A4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14:paraId="269DD2A5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269DD2A6" w14:textId="77777777" w:rsidR="00DB5C56" w:rsidRDefault="00DB5C56" w:rsidP="00DB5C5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</w:tc>
        <w:tc>
          <w:tcPr>
            <w:tcW w:w="1334" w:type="dxa"/>
          </w:tcPr>
          <w:p w14:paraId="269DD2A7" w14:textId="77777777" w:rsidR="00DB5C56" w:rsidRDefault="00DB5C5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855CA6" w14:paraId="18A76CE1" w14:textId="77777777">
        <w:tc>
          <w:tcPr>
            <w:tcW w:w="817" w:type="dxa"/>
          </w:tcPr>
          <w:p w14:paraId="33A5B802" w14:textId="76BAEB6B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.</w:t>
            </w:r>
          </w:p>
        </w:tc>
        <w:tc>
          <w:tcPr>
            <w:tcW w:w="9072" w:type="dxa"/>
          </w:tcPr>
          <w:p w14:paraId="7790EB3B" w14:textId="33D3B25A" w:rsidR="00855CA6" w:rsidRPr="002A3FED" w:rsidRDefault="00855CA6" w:rsidP="002A3F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F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иране и провеждане на обучение и възпитание по безопасност на движението по пътя (БД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985" w:type="dxa"/>
          </w:tcPr>
          <w:p w14:paraId="0D9D33B8" w14:textId="77777777" w:rsidR="00855CA6" w:rsidRDefault="00855CA6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2D5C1EE" w14:textId="77777777" w:rsidR="00855CA6" w:rsidRDefault="00855CA6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D7DA81E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23A" w14:paraId="05C6E730" w14:textId="77777777">
        <w:tc>
          <w:tcPr>
            <w:tcW w:w="817" w:type="dxa"/>
          </w:tcPr>
          <w:p w14:paraId="046E5416" w14:textId="511C73AF" w:rsidR="00C9223A" w:rsidRP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14:paraId="16274AC2" w14:textId="2A007114" w:rsidR="00DA5203" w:rsidRPr="00855CA6" w:rsidRDefault="00950C04" w:rsidP="003308B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5CA6">
              <w:rPr>
                <w:color w:val="000000" w:themeColor="text1"/>
                <w:sz w:val="24"/>
                <w:szCs w:val="24"/>
              </w:rPr>
              <w:t>П</w:t>
            </w:r>
            <w:r w:rsidR="00DA5203" w:rsidRPr="00855CA6">
              <w:rPr>
                <w:color w:val="000000" w:themeColor="text1"/>
                <w:sz w:val="24"/>
                <w:szCs w:val="24"/>
              </w:rPr>
              <w:t xml:space="preserve">овишаване информираността на учениците, родителите и обществеността за безопасно поведение по пътищата </w:t>
            </w:r>
            <w:r w:rsidR="00F66A46" w:rsidRPr="00855CA6">
              <w:rPr>
                <w:color w:val="000000" w:themeColor="text1"/>
                <w:sz w:val="24"/>
                <w:szCs w:val="24"/>
              </w:rPr>
              <w:t>на учениците.</w:t>
            </w:r>
          </w:p>
          <w:p w14:paraId="7C6BA720" w14:textId="25836CE4" w:rsidR="00DA5203" w:rsidRPr="00855CA6" w:rsidRDefault="004252B5" w:rsidP="003308B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5CA6">
              <w:rPr>
                <w:color w:val="000000" w:themeColor="text1"/>
                <w:sz w:val="24"/>
                <w:szCs w:val="24"/>
              </w:rPr>
              <w:t>О</w:t>
            </w:r>
            <w:r w:rsidR="00DA5203" w:rsidRPr="00855CA6">
              <w:rPr>
                <w:color w:val="000000" w:themeColor="text1"/>
                <w:sz w:val="24"/>
                <w:szCs w:val="24"/>
              </w:rPr>
              <w:t>рганизира</w:t>
            </w:r>
            <w:r w:rsidRPr="00855CA6">
              <w:rPr>
                <w:color w:val="000000" w:themeColor="text1"/>
                <w:sz w:val="24"/>
                <w:szCs w:val="24"/>
              </w:rPr>
              <w:t>не</w:t>
            </w:r>
            <w:r w:rsidR="00DA5203" w:rsidRPr="00855CA6">
              <w:rPr>
                <w:color w:val="000000" w:themeColor="text1"/>
                <w:sz w:val="24"/>
                <w:szCs w:val="24"/>
              </w:rPr>
              <w:t xml:space="preserve"> и прове</w:t>
            </w:r>
            <w:r w:rsidRPr="00855CA6">
              <w:rPr>
                <w:color w:val="000000" w:themeColor="text1"/>
                <w:sz w:val="24"/>
                <w:szCs w:val="24"/>
              </w:rPr>
              <w:t>ждане на</w:t>
            </w:r>
            <w:r w:rsidR="00DA5203" w:rsidRPr="00855CA6">
              <w:rPr>
                <w:color w:val="000000" w:themeColor="text1"/>
                <w:sz w:val="24"/>
                <w:szCs w:val="24"/>
              </w:rPr>
              <w:t xml:space="preserve"> извънкласни инициативи за ученици, свързани с културата на движение по пътищата, в подкрепа за творческите изяви на децата по темата.</w:t>
            </w:r>
          </w:p>
          <w:p w14:paraId="58337D52" w14:textId="136076B7" w:rsidR="00DA5203" w:rsidRPr="00855CA6" w:rsidRDefault="00DA5203" w:rsidP="003308BB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5CA6">
              <w:rPr>
                <w:color w:val="000000" w:themeColor="text1"/>
                <w:sz w:val="24"/>
                <w:szCs w:val="24"/>
              </w:rPr>
              <w:t>Системно публикува</w:t>
            </w:r>
            <w:r w:rsidR="00E24C35">
              <w:rPr>
                <w:color w:val="000000" w:themeColor="text1"/>
                <w:sz w:val="24"/>
                <w:szCs w:val="24"/>
                <w:lang w:val="bg-BG"/>
              </w:rPr>
              <w:t>не в</w:t>
            </w:r>
            <w:r w:rsidRPr="00855CA6">
              <w:rPr>
                <w:color w:val="000000" w:themeColor="text1"/>
                <w:sz w:val="24"/>
                <w:szCs w:val="24"/>
              </w:rPr>
              <w:t xml:space="preserve"> електронната страница на </w:t>
            </w:r>
            <w:r w:rsidR="00E24C35">
              <w:rPr>
                <w:color w:val="000000" w:themeColor="text1"/>
                <w:sz w:val="24"/>
                <w:szCs w:val="24"/>
                <w:lang w:val="bg-BG"/>
              </w:rPr>
              <w:t>училището</w:t>
            </w:r>
            <w:r w:rsidRPr="00855CA6">
              <w:rPr>
                <w:color w:val="000000" w:themeColor="text1"/>
                <w:sz w:val="24"/>
                <w:szCs w:val="24"/>
              </w:rPr>
              <w:t xml:space="preserve"> в рубриката по БДП актуална информация за материално-техническата база за обучението по БДП, транспортната инфраструктура в близост до училището</w:t>
            </w:r>
            <w:r w:rsidR="00745052" w:rsidRPr="00855CA6">
              <w:rPr>
                <w:color w:val="000000" w:themeColor="text1"/>
                <w:sz w:val="24"/>
                <w:szCs w:val="24"/>
              </w:rPr>
              <w:t>,</w:t>
            </w:r>
            <w:r w:rsidRPr="00855CA6">
              <w:rPr>
                <w:color w:val="000000" w:themeColor="text1"/>
                <w:sz w:val="24"/>
                <w:szCs w:val="24"/>
              </w:rPr>
              <w:t xml:space="preserve"> безопасните маршрути на движение на учениците, проведени мероприятия, анализи, мерки за ограничаване на ПТП с ученици </w:t>
            </w:r>
            <w:r w:rsidR="00745052" w:rsidRPr="00855CA6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855CA6">
              <w:rPr>
                <w:color w:val="000000" w:themeColor="text1"/>
                <w:sz w:val="24"/>
                <w:szCs w:val="24"/>
              </w:rPr>
              <w:t>други справки за дейностите по БДП.</w:t>
            </w:r>
          </w:p>
          <w:p w14:paraId="03AF1010" w14:textId="1A599D2B" w:rsidR="001B1426" w:rsidRPr="00CF7525" w:rsidRDefault="00143E89" w:rsidP="00CF752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5CA6">
              <w:rPr>
                <w:color w:val="000000" w:themeColor="text1"/>
                <w:sz w:val="24"/>
                <w:szCs w:val="24"/>
              </w:rPr>
              <w:t xml:space="preserve">Системно </w:t>
            </w:r>
            <w:r w:rsidR="007013BA" w:rsidRPr="00855CA6">
              <w:rPr>
                <w:color w:val="000000" w:themeColor="text1"/>
                <w:sz w:val="24"/>
                <w:szCs w:val="24"/>
              </w:rPr>
              <w:t xml:space="preserve">осъществяване на </w:t>
            </w:r>
            <w:r w:rsidRPr="00855CA6">
              <w:rPr>
                <w:color w:val="000000" w:themeColor="text1"/>
                <w:sz w:val="24"/>
                <w:szCs w:val="24"/>
              </w:rPr>
              <w:t>инструктаж на ученици</w:t>
            </w:r>
            <w:r w:rsidR="007013BA" w:rsidRPr="00855CA6">
              <w:rPr>
                <w:color w:val="000000" w:themeColor="text1"/>
                <w:sz w:val="24"/>
                <w:szCs w:val="24"/>
              </w:rPr>
              <w:t>те</w:t>
            </w:r>
            <w:r w:rsidRPr="00855CA6">
              <w:rPr>
                <w:color w:val="000000" w:themeColor="text1"/>
                <w:sz w:val="24"/>
                <w:szCs w:val="24"/>
              </w:rPr>
              <w:t xml:space="preserve"> за</w:t>
            </w:r>
            <w:r w:rsidR="007013BA" w:rsidRPr="00855C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5CA6">
              <w:rPr>
                <w:color w:val="000000" w:themeColor="text1"/>
                <w:sz w:val="24"/>
                <w:szCs w:val="24"/>
              </w:rPr>
              <w:t>поведението им като участници в движението по пътищата в учебно време и по време на ваканции</w:t>
            </w:r>
            <w:r w:rsidR="00D114A0" w:rsidRPr="00855CA6">
              <w:rPr>
                <w:color w:val="000000" w:themeColor="text1"/>
                <w:sz w:val="24"/>
                <w:szCs w:val="24"/>
              </w:rPr>
              <w:t>,</w:t>
            </w:r>
            <w:r w:rsidR="00DA21CE" w:rsidRPr="00855CA6">
              <w:rPr>
                <w:color w:val="000000" w:themeColor="text1"/>
                <w:sz w:val="24"/>
                <w:szCs w:val="24"/>
              </w:rPr>
              <w:t xml:space="preserve"> как</w:t>
            </w:r>
            <w:r w:rsidR="00D114A0" w:rsidRPr="00855CA6">
              <w:rPr>
                <w:color w:val="000000" w:themeColor="text1"/>
                <w:sz w:val="24"/>
                <w:szCs w:val="24"/>
              </w:rPr>
              <w:t xml:space="preserve">то и на </w:t>
            </w:r>
            <w:r w:rsidRPr="00855CA6">
              <w:rPr>
                <w:color w:val="000000" w:themeColor="text1"/>
                <w:sz w:val="24"/>
                <w:szCs w:val="24"/>
              </w:rPr>
              <w:t>правилата за движение при усложнени метеорологични и пътни условия</w:t>
            </w:r>
            <w:r w:rsidR="00D114A0" w:rsidRPr="00855CA6">
              <w:rPr>
                <w:color w:val="000000" w:themeColor="text1"/>
                <w:sz w:val="24"/>
                <w:szCs w:val="24"/>
              </w:rPr>
              <w:t>.</w:t>
            </w:r>
            <w:r w:rsidR="005469A3" w:rsidRPr="00CF7525">
              <w:rPr>
                <w:color w:val="000000" w:themeColor="text1"/>
                <w:sz w:val="24"/>
                <w:szCs w:val="24"/>
              </w:rPr>
              <w:t>.</w:t>
            </w:r>
          </w:p>
          <w:p w14:paraId="179C7B74" w14:textId="4E78DBF9" w:rsidR="001B1426" w:rsidRPr="00855CA6" w:rsidRDefault="00E24C35" w:rsidP="00E24C3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C7478">
              <w:rPr>
                <w:sz w:val="24"/>
                <w:szCs w:val="24"/>
              </w:rPr>
              <w:t xml:space="preserve">Изготвяне на годишен доклад от </w:t>
            </w:r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ВИКБДП </w:t>
            </w:r>
            <w:r w:rsidRPr="00D67162">
              <w:rPr>
                <w:color w:val="000000" w:themeColor="text1"/>
                <w:sz w:val="24"/>
                <w:szCs w:val="24"/>
              </w:rPr>
              <w:t xml:space="preserve">за резултатите от дейността си </w:t>
            </w:r>
            <w:r w:rsidR="001B1426" w:rsidRPr="00D67162">
              <w:rPr>
                <w:color w:val="000000" w:themeColor="text1"/>
                <w:sz w:val="24"/>
                <w:szCs w:val="24"/>
              </w:rPr>
              <w:t xml:space="preserve">включително и за предложенията до кмета за подобряване на прилежащата пътна инфраструктура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85" w:type="dxa"/>
          </w:tcPr>
          <w:p w14:paraId="7A6BD993" w14:textId="77777777" w:rsidR="00855CA6" w:rsidRDefault="00855CA6" w:rsidP="00855C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3BF5F" w14:textId="38C86232" w:rsidR="00C3127C" w:rsidRDefault="00C3127C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14:paraId="55F18856" w14:textId="77777777" w:rsidR="00C3127C" w:rsidRDefault="00C3127C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1AA39F46" w14:textId="14F9F0B3" w:rsidR="00C3127C" w:rsidRDefault="00C3127C" w:rsidP="00C31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733ABD76" w14:textId="77777777" w:rsidR="00C9223A" w:rsidRDefault="00C3127C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27C">
              <w:rPr>
                <w:rFonts w:ascii="Times New Roman" w:eastAsia="Times New Roman" w:hAnsi="Times New Roman" w:cs="Times New Roman"/>
                <w:sz w:val="24"/>
                <w:szCs w:val="24"/>
              </w:rPr>
              <w:t>ВИКБДП</w:t>
            </w:r>
          </w:p>
          <w:p w14:paraId="6938D21A" w14:textId="12200E84" w:rsidR="00C3127C" w:rsidRDefault="00C3127C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3B2B2CF6" w14:textId="77777777" w:rsidR="00855CA6" w:rsidRDefault="00855CA6" w:rsidP="00855C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A2FE9" w14:textId="4803218E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,</w:t>
            </w:r>
          </w:p>
          <w:p w14:paraId="0C1CF72F" w14:textId="77777777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УД</w:t>
            </w:r>
          </w:p>
          <w:p w14:paraId="4E436B2A" w14:textId="77777777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43E11BCB" w14:textId="77777777" w:rsidR="00C9223A" w:rsidRDefault="00C9223A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05D52840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94D45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34A1A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19109" w14:textId="77777777" w:rsidR="00855CA6" w:rsidRDefault="00855CA6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40740" w14:textId="0AFE96F3" w:rsidR="00C9223A" w:rsidRDefault="000E47FE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ен</w:t>
            </w:r>
          </w:p>
        </w:tc>
      </w:tr>
      <w:tr w:rsidR="003308BB" w14:paraId="2A72FA06" w14:textId="77777777">
        <w:tc>
          <w:tcPr>
            <w:tcW w:w="817" w:type="dxa"/>
          </w:tcPr>
          <w:p w14:paraId="6E186902" w14:textId="78C4FC1F" w:rsidR="003308BB" w:rsidRDefault="003308B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.</w:t>
            </w:r>
          </w:p>
        </w:tc>
        <w:tc>
          <w:tcPr>
            <w:tcW w:w="9072" w:type="dxa"/>
          </w:tcPr>
          <w:p w14:paraId="398167BD" w14:textId="62EC70E5" w:rsidR="003308BB" w:rsidRPr="009939D9" w:rsidRDefault="003308BB" w:rsidP="003E0E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8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ъздаване на Училищно настоятелство.</w:t>
            </w:r>
          </w:p>
        </w:tc>
        <w:tc>
          <w:tcPr>
            <w:tcW w:w="1985" w:type="dxa"/>
          </w:tcPr>
          <w:p w14:paraId="34759ACC" w14:textId="77777777" w:rsidR="003308BB" w:rsidRDefault="003308B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EC0557C" w14:textId="77777777" w:rsidR="003308BB" w:rsidRDefault="003308BB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39C3390" w14:textId="77777777" w:rsidR="003308BB" w:rsidRDefault="003308B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223A" w14:paraId="1169EB67" w14:textId="77777777">
        <w:tc>
          <w:tcPr>
            <w:tcW w:w="817" w:type="dxa"/>
          </w:tcPr>
          <w:p w14:paraId="17B63EE7" w14:textId="77777777" w:rsidR="00C9223A" w:rsidRDefault="003308B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717BFDD4" w14:textId="77777777" w:rsidR="003308BB" w:rsidRDefault="003308BB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9FD41C" w14:textId="29C0A2AD" w:rsidR="003308BB" w:rsidRPr="003308BB" w:rsidRDefault="003308BB" w:rsidP="003308B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</w:tcPr>
          <w:p w14:paraId="5062BDE0" w14:textId="50FB33BC" w:rsidR="002A3FED" w:rsidRDefault="009939D9" w:rsidP="003E0E2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риване на процедура по регистрация на Училищно настоятелство.</w:t>
            </w:r>
          </w:p>
          <w:p w14:paraId="339DF751" w14:textId="77777777" w:rsidR="003308BB" w:rsidRDefault="003308BB" w:rsidP="003E0E2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990E71" w14:textId="69AD2CD6" w:rsidR="00C41D4A" w:rsidRPr="009A5872" w:rsidRDefault="007F00AC" w:rsidP="003E0E2B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C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вличане </w:t>
            </w:r>
            <w:r w:rsidR="00C41D4A" w:rsidRPr="00C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одители, учит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41D4A" w:rsidRPr="00C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ици</w:t>
            </w:r>
            <w:r w:rsidR="00C41D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E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членове на </w:t>
            </w:r>
            <w:r w:rsidR="003E0E2B" w:rsidRPr="009939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лищно настоятелство.</w:t>
            </w:r>
          </w:p>
        </w:tc>
        <w:tc>
          <w:tcPr>
            <w:tcW w:w="1985" w:type="dxa"/>
          </w:tcPr>
          <w:p w14:paraId="51C112EC" w14:textId="77777777" w:rsidR="00C9223A" w:rsidRDefault="00284BC9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,</w:t>
            </w:r>
          </w:p>
          <w:p w14:paraId="7A45D1C4" w14:textId="77777777" w:rsidR="00D722C0" w:rsidRDefault="0075481E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28B9B187" w14:textId="77777777" w:rsidR="0075481E" w:rsidRDefault="0075481E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2ACBB77B" w14:textId="45180ECA" w:rsidR="0075481E" w:rsidRDefault="0075481E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и</w:t>
            </w:r>
          </w:p>
        </w:tc>
        <w:tc>
          <w:tcPr>
            <w:tcW w:w="1374" w:type="dxa"/>
          </w:tcPr>
          <w:p w14:paraId="101FA7BB" w14:textId="77777777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,</w:t>
            </w:r>
          </w:p>
          <w:p w14:paraId="29726203" w14:textId="77777777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УД</w:t>
            </w:r>
          </w:p>
          <w:p w14:paraId="2426E5F5" w14:textId="77777777" w:rsidR="000E47FE" w:rsidRDefault="000E47FE" w:rsidP="000E47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СД</w:t>
            </w:r>
          </w:p>
          <w:p w14:paraId="644AA686" w14:textId="77777777" w:rsidR="00C9223A" w:rsidRDefault="00C9223A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EE34F67" w14:textId="2C09E515" w:rsidR="00C9223A" w:rsidRDefault="008D4A41" w:rsidP="00DB5C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ата годин</w:t>
            </w:r>
          </w:p>
        </w:tc>
      </w:tr>
    </w:tbl>
    <w:p w14:paraId="269DD2B4" w14:textId="77777777" w:rsidR="00905254" w:rsidRDefault="009052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69DD2B5" w14:textId="6545D5A3" w:rsidR="00905254" w:rsidRDefault="00FB6488">
      <w:pPr>
        <w:tabs>
          <w:tab w:val="center" w:pos="7070"/>
          <w:tab w:val="left" w:pos="1266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CEB">
        <w:rPr>
          <w:rFonts w:ascii="Times New Roman" w:eastAsia="Times New Roman" w:hAnsi="Times New Roman" w:cs="Times New Roman"/>
          <w:sz w:val="24"/>
          <w:szCs w:val="24"/>
        </w:rPr>
        <w:t>Планът е приет на заседание на Педагогически съвет</w:t>
      </w:r>
      <w:r w:rsidR="003F7AF0">
        <w:rPr>
          <w:rFonts w:ascii="Times New Roman" w:eastAsia="Times New Roman" w:hAnsi="Times New Roman" w:cs="Times New Roman"/>
          <w:sz w:val="24"/>
          <w:szCs w:val="24"/>
        </w:rPr>
        <w:t xml:space="preserve"> с протокол № 1</w:t>
      </w:r>
      <w:r w:rsidR="00CB769F">
        <w:rPr>
          <w:rFonts w:ascii="Times New Roman" w:eastAsia="Times New Roman" w:hAnsi="Times New Roman" w:cs="Times New Roman"/>
          <w:sz w:val="24"/>
          <w:szCs w:val="24"/>
        </w:rPr>
        <w:t>9</w:t>
      </w:r>
      <w:r w:rsidR="003F7AF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92CEB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392CEB"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392C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2CEB">
        <w:rPr>
          <w:rFonts w:ascii="Times New Roman" w:eastAsia="Times New Roman" w:hAnsi="Times New Roman" w:cs="Times New Roman"/>
          <w:sz w:val="24"/>
          <w:szCs w:val="24"/>
          <w:lang w:val="en-US"/>
        </w:rPr>
        <w:t>202</w:t>
      </w:r>
      <w:r w:rsidR="000E02C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392CE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36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905254">
      <w:footerReference w:type="even" r:id="rId10"/>
      <w:footerReference w:type="default" r:id="rId11"/>
      <w:type w:val="continuous"/>
      <w:pgSz w:w="15842" w:h="12242" w:orient="landscape"/>
      <w:pgMar w:top="284" w:right="851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D60EF" w14:textId="77777777" w:rsidR="00F61602" w:rsidRDefault="00F61602">
      <w:pPr>
        <w:spacing w:line="240" w:lineRule="auto"/>
      </w:pPr>
      <w:r>
        <w:separator/>
      </w:r>
    </w:p>
  </w:endnote>
  <w:endnote w:type="continuationSeparator" w:id="0">
    <w:p w14:paraId="4A4E1EBE" w14:textId="77777777" w:rsidR="00F61602" w:rsidRDefault="00F61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D2BA" w14:textId="77777777" w:rsidR="008A7092" w:rsidRDefault="008A70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DD2BB" w14:textId="77777777" w:rsidR="008A7092" w:rsidRDefault="008A70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D2BC" w14:textId="7705CECD" w:rsidR="008A7092" w:rsidRDefault="008A70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0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9DD2BD" w14:textId="77777777" w:rsidR="008A7092" w:rsidRDefault="008A7092">
    <w:pPr>
      <w:pStyle w:val="Footer"/>
      <w:ind w:right="360"/>
      <w:rPr>
        <w:color w:val="999999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1221" w14:textId="77777777" w:rsidR="00F61602" w:rsidRDefault="00F61602">
      <w:pPr>
        <w:spacing w:after="0"/>
      </w:pPr>
      <w:r>
        <w:separator/>
      </w:r>
    </w:p>
  </w:footnote>
  <w:footnote w:type="continuationSeparator" w:id="0">
    <w:p w14:paraId="51593169" w14:textId="77777777" w:rsidR="00F61602" w:rsidRDefault="00F616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895"/>
    <w:multiLevelType w:val="hybridMultilevel"/>
    <w:tmpl w:val="D3701BA0"/>
    <w:lvl w:ilvl="0" w:tplc="479EC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B3"/>
    <w:multiLevelType w:val="hybridMultilevel"/>
    <w:tmpl w:val="6AE66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66AF3"/>
    <w:multiLevelType w:val="hybridMultilevel"/>
    <w:tmpl w:val="70A02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75DC"/>
    <w:multiLevelType w:val="multilevel"/>
    <w:tmpl w:val="13667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1D27"/>
    <w:multiLevelType w:val="hybridMultilevel"/>
    <w:tmpl w:val="FB885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5EA"/>
    <w:multiLevelType w:val="multilevel"/>
    <w:tmpl w:val="89B210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C3642"/>
    <w:multiLevelType w:val="hybridMultilevel"/>
    <w:tmpl w:val="9E5E0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E529E"/>
    <w:multiLevelType w:val="hybridMultilevel"/>
    <w:tmpl w:val="922C2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17E9"/>
    <w:multiLevelType w:val="multilevel"/>
    <w:tmpl w:val="C6FA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5552CA"/>
    <w:multiLevelType w:val="multilevel"/>
    <w:tmpl w:val="9FAC1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952"/>
    <w:multiLevelType w:val="hybridMultilevel"/>
    <w:tmpl w:val="5F1AF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33010"/>
    <w:multiLevelType w:val="multilevel"/>
    <w:tmpl w:val="4163301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9165BE"/>
    <w:multiLevelType w:val="hybridMultilevel"/>
    <w:tmpl w:val="EBFCC8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524D"/>
    <w:multiLevelType w:val="hybridMultilevel"/>
    <w:tmpl w:val="2D1E4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A0C8B"/>
    <w:multiLevelType w:val="hybridMultilevel"/>
    <w:tmpl w:val="CB4E0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71336"/>
    <w:multiLevelType w:val="multilevel"/>
    <w:tmpl w:val="4A671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3A2"/>
    <w:multiLevelType w:val="hybridMultilevel"/>
    <w:tmpl w:val="276004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65FFC"/>
    <w:multiLevelType w:val="multilevel"/>
    <w:tmpl w:val="58865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E4208"/>
    <w:multiLevelType w:val="multilevel"/>
    <w:tmpl w:val="5B6E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47D8"/>
    <w:multiLevelType w:val="hybridMultilevel"/>
    <w:tmpl w:val="C5D03E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1056"/>
    <w:multiLevelType w:val="multilevel"/>
    <w:tmpl w:val="5F2D10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AB77E7"/>
    <w:multiLevelType w:val="multilevel"/>
    <w:tmpl w:val="8B6082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6E4E7760"/>
    <w:multiLevelType w:val="hybridMultilevel"/>
    <w:tmpl w:val="FA74C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3B62"/>
    <w:multiLevelType w:val="hybridMultilevel"/>
    <w:tmpl w:val="CD0AA8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55D2E"/>
    <w:multiLevelType w:val="hybridMultilevel"/>
    <w:tmpl w:val="70921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5"/>
  </w:num>
  <w:num w:numId="5">
    <w:abstractNumId w:val="17"/>
  </w:num>
  <w:num w:numId="6">
    <w:abstractNumId w:val="21"/>
  </w:num>
  <w:num w:numId="7">
    <w:abstractNumId w:val="23"/>
  </w:num>
  <w:num w:numId="8">
    <w:abstractNumId w:val="16"/>
  </w:num>
  <w:num w:numId="9">
    <w:abstractNumId w:val="13"/>
  </w:num>
  <w:num w:numId="10">
    <w:abstractNumId w:val="22"/>
  </w:num>
  <w:num w:numId="11">
    <w:abstractNumId w:val="12"/>
  </w:num>
  <w:num w:numId="12">
    <w:abstractNumId w:val="2"/>
  </w:num>
  <w:num w:numId="13">
    <w:abstractNumId w:val="7"/>
  </w:num>
  <w:num w:numId="14">
    <w:abstractNumId w:val="1"/>
  </w:num>
  <w:num w:numId="15">
    <w:abstractNumId w:val="10"/>
  </w:num>
  <w:num w:numId="16">
    <w:abstractNumId w:val="19"/>
  </w:num>
  <w:num w:numId="17">
    <w:abstractNumId w:val="0"/>
  </w:num>
  <w:num w:numId="18">
    <w:abstractNumId w:val="8"/>
  </w:num>
  <w:num w:numId="19">
    <w:abstractNumId w:val="6"/>
  </w:num>
  <w:num w:numId="20">
    <w:abstractNumId w:val="5"/>
  </w:num>
  <w:num w:numId="21">
    <w:abstractNumId w:val="14"/>
  </w:num>
  <w:num w:numId="22">
    <w:abstractNumId w:val="9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EE"/>
    <w:rsid w:val="000005E2"/>
    <w:rsid w:val="00004211"/>
    <w:rsid w:val="000058BC"/>
    <w:rsid w:val="00005DEE"/>
    <w:rsid w:val="00010E4B"/>
    <w:rsid w:val="00011E72"/>
    <w:rsid w:val="00013C18"/>
    <w:rsid w:val="00013F12"/>
    <w:rsid w:val="0001477F"/>
    <w:rsid w:val="000152E2"/>
    <w:rsid w:val="000177F9"/>
    <w:rsid w:val="00017C1E"/>
    <w:rsid w:val="00022DDC"/>
    <w:rsid w:val="00023DA5"/>
    <w:rsid w:val="00024E12"/>
    <w:rsid w:val="00035C06"/>
    <w:rsid w:val="000424B8"/>
    <w:rsid w:val="00045D9B"/>
    <w:rsid w:val="000468CB"/>
    <w:rsid w:val="00046AD3"/>
    <w:rsid w:val="0005010E"/>
    <w:rsid w:val="00051513"/>
    <w:rsid w:val="0005694F"/>
    <w:rsid w:val="000610E6"/>
    <w:rsid w:val="0006323F"/>
    <w:rsid w:val="00063B24"/>
    <w:rsid w:val="00070182"/>
    <w:rsid w:val="00070FAA"/>
    <w:rsid w:val="0007232F"/>
    <w:rsid w:val="00086231"/>
    <w:rsid w:val="00087EFB"/>
    <w:rsid w:val="00090BDF"/>
    <w:rsid w:val="00091455"/>
    <w:rsid w:val="00091861"/>
    <w:rsid w:val="000929B9"/>
    <w:rsid w:val="00092E0F"/>
    <w:rsid w:val="00094476"/>
    <w:rsid w:val="0009643D"/>
    <w:rsid w:val="00096493"/>
    <w:rsid w:val="00096F47"/>
    <w:rsid w:val="000A1790"/>
    <w:rsid w:val="000A4C99"/>
    <w:rsid w:val="000A6A7E"/>
    <w:rsid w:val="000B133A"/>
    <w:rsid w:val="000B3E58"/>
    <w:rsid w:val="000B4FA8"/>
    <w:rsid w:val="000C03AA"/>
    <w:rsid w:val="000C0C36"/>
    <w:rsid w:val="000C15E9"/>
    <w:rsid w:val="000C1A42"/>
    <w:rsid w:val="000C1C98"/>
    <w:rsid w:val="000C2D92"/>
    <w:rsid w:val="000C41CE"/>
    <w:rsid w:val="000C5A94"/>
    <w:rsid w:val="000C6914"/>
    <w:rsid w:val="000C6C88"/>
    <w:rsid w:val="000D18C2"/>
    <w:rsid w:val="000E02C1"/>
    <w:rsid w:val="000E2BFC"/>
    <w:rsid w:val="000E2CAC"/>
    <w:rsid w:val="000E47FE"/>
    <w:rsid w:val="000E596B"/>
    <w:rsid w:val="000E65B5"/>
    <w:rsid w:val="000E7EC0"/>
    <w:rsid w:val="000F465E"/>
    <w:rsid w:val="000F5DD6"/>
    <w:rsid w:val="000F7BBF"/>
    <w:rsid w:val="001076ED"/>
    <w:rsid w:val="001104B0"/>
    <w:rsid w:val="00113719"/>
    <w:rsid w:val="00114308"/>
    <w:rsid w:val="0011489F"/>
    <w:rsid w:val="00115D01"/>
    <w:rsid w:val="0011728F"/>
    <w:rsid w:val="00120D6A"/>
    <w:rsid w:val="00124873"/>
    <w:rsid w:val="001267FB"/>
    <w:rsid w:val="00142844"/>
    <w:rsid w:val="00143E89"/>
    <w:rsid w:val="0014478B"/>
    <w:rsid w:val="00146C90"/>
    <w:rsid w:val="00147D9C"/>
    <w:rsid w:val="00150224"/>
    <w:rsid w:val="001508B7"/>
    <w:rsid w:val="001535C3"/>
    <w:rsid w:val="00154906"/>
    <w:rsid w:val="00155269"/>
    <w:rsid w:val="001559FC"/>
    <w:rsid w:val="001565B9"/>
    <w:rsid w:val="00157D27"/>
    <w:rsid w:val="0016001D"/>
    <w:rsid w:val="00160B14"/>
    <w:rsid w:val="00160B66"/>
    <w:rsid w:val="001611DC"/>
    <w:rsid w:val="00163341"/>
    <w:rsid w:val="00164A87"/>
    <w:rsid w:val="0016501F"/>
    <w:rsid w:val="00167841"/>
    <w:rsid w:val="001714B7"/>
    <w:rsid w:val="00171F00"/>
    <w:rsid w:val="00172629"/>
    <w:rsid w:val="00172873"/>
    <w:rsid w:val="00180CA4"/>
    <w:rsid w:val="0018376B"/>
    <w:rsid w:val="00183AE9"/>
    <w:rsid w:val="00191A43"/>
    <w:rsid w:val="0019291E"/>
    <w:rsid w:val="00192AF2"/>
    <w:rsid w:val="0019730D"/>
    <w:rsid w:val="001A1CC7"/>
    <w:rsid w:val="001A5B78"/>
    <w:rsid w:val="001B1426"/>
    <w:rsid w:val="001B24E5"/>
    <w:rsid w:val="001B40F5"/>
    <w:rsid w:val="001B4B74"/>
    <w:rsid w:val="001B7626"/>
    <w:rsid w:val="001B7C15"/>
    <w:rsid w:val="001C2C2B"/>
    <w:rsid w:val="001C4B11"/>
    <w:rsid w:val="001C56F5"/>
    <w:rsid w:val="001C7590"/>
    <w:rsid w:val="001D0050"/>
    <w:rsid w:val="001D1A44"/>
    <w:rsid w:val="001D799E"/>
    <w:rsid w:val="001E05EE"/>
    <w:rsid w:val="001E5436"/>
    <w:rsid w:val="001E712F"/>
    <w:rsid w:val="001F11B1"/>
    <w:rsid w:val="001F304E"/>
    <w:rsid w:val="001F30BE"/>
    <w:rsid w:val="0020183B"/>
    <w:rsid w:val="00202E9F"/>
    <w:rsid w:val="002040DC"/>
    <w:rsid w:val="00205752"/>
    <w:rsid w:val="00205C92"/>
    <w:rsid w:val="002060F1"/>
    <w:rsid w:val="002106A2"/>
    <w:rsid w:val="0021076C"/>
    <w:rsid w:val="002108AC"/>
    <w:rsid w:val="0021120A"/>
    <w:rsid w:val="002119F5"/>
    <w:rsid w:val="0021273D"/>
    <w:rsid w:val="00213118"/>
    <w:rsid w:val="00214464"/>
    <w:rsid w:val="00217D15"/>
    <w:rsid w:val="00220168"/>
    <w:rsid w:val="002209CA"/>
    <w:rsid w:val="00221141"/>
    <w:rsid w:val="00221ADD"/>
    <w:rsid w:val="00221F5D"/>
    <w:rsid w:val="00222D59"/>
    <w:rsid w:val="00223C5F"/>
    <w:rsid w:val="00223EF4"/>
    <w:rsid w:val="00227142"/>
    <w:rsid w:val="0023334D"/>
    <w:rsid w:val="002342B9"/>
    <w:rsid w:val="00235C5A"/>
    <w:rsid w:val="002379BC"/>
    <w:rsid w:val="0024038A"/>
    <w:rsid w:val="0024239A"/>
    <w:rsid w:val="00245A05"/>
    <w:rsid w:val="002466ED"/>
    <w:rsid w:val="002472C6"/>
    <w:rsid w:val="00247A48"/>
    <w:rsid w:val="00250685"/>
    <w:rsid w:val="00250D59"/>
    <w:rsid w:val="00252122"/>
    <w:rsid w:val="00252521"/>
    <w:rsid w:val="0025653F"/>
    <w:rsid w:val="00260D03"/>
    <w:rsid w:val="00262C65"/>
    <w:rsid w:val="00262F46"/>
    <w:rsid w:val="002665E2"/>
    <w:rsid w:val="002702D5"/>
    <w:rsid w:val="00274236"/>
    <w:rsid w:val="00276641"/>
    <w:rsid w:val="00281F87"/>
    <w:rsid w:val="002829FF"/>
    <w:rsid w:val="00284BC9"/>
    <w:rsid w:val="0028673D"/>
    <w:rsid w:val="00286F25"/>
    <w:rsid w:val="00287508"/>
    <w:rsid w:val="00294113"/>
    <w:rsid w:val="00296077"/>
    <w:rsid w:val="0029697D"/>
    <w:rsid w:val="002A3013"/>
    <w:rsid w:val="002A32A6"/>
    <w:rsid w:val="002A3FED"/>
    <w:rsid w:val="002A5375"/>
    <w:rsid w:val="002A57E3"/>
    <w:rsid w:val="002B192F"/>
    <w:rsid w:val="002B205B"/>
    <w:rsid w:val="002B4AA4"/>
    <w:rsid w:val="002B68E5"/>
    <w:rsid w:val="002C30D0"/>
    <w:rsid w:val="002C6D82"/>
    <w:rsid w:val="002D1D20"/>
    <w:rsid w:val="002D2308"/>
    <w:rsid w:val="002D3894"/>
    <w:rsid w:val="002D4028"/>
    <w:rsid w:val="002D41E0"/>
    <w:rsid w:val="002D5AD9"/>
    <w:rsid w:val="002E30A1"/>
    <w:rsid w:val="002E44F8"/>
    <w:rsid w:val="002E577B"/>
    <w:rsid w:val="002E77FE"/>
    <w:rsid w:val="002F00AD"/>
    <w:rsid w:val="002F05D0"/>
    <w:rsid w:val="002F17E6"/>
    <w:rsid w:val="002F323C"/>
    <w:rsid w:val="002F48DF"/>
    <w:rsid w:val="002F5017"/>
    <w:rsid w:val="002F5AC0"/>
    <w:rsid w:val="002F5F65"/>
    <w:rsid w:val="002F71DE"/>
    <w:rsid w:val="0030459F"/>
    <w:rsid w:val="003108BD"/>
    <w:rsid w:val="003152B0"/>
    <w:rsid w:val="0031711F"/>
    <w:rsid w:val="00322324"/>
    <w:rsid w:val="00324B2D"/>
    <w:rsid w:val="003256D9"/>
    <w:rsid w:val="003308BB"/>
    <w:rsid w:val="003316E4"/>
    <w:rsid w:val="00333085"/>
    <w:rsid w:val="00333572"/>
    <w:rsid w:val="0033500C"/>
    <w:rsid w:val="00341D44"/>
    <w:rsid w:val="003438D1"/>
    <w:rsid w:val="00345B90"/>
    <w:rsid w:val="00347AB3"/>
    <w:rsid w:val="00353971"/>
    <w:rsid w:val="003550AA"/>
    <w:rsid w:val="0035580B"/>
    <w:rsid w:val="00356A73"/>
    <w:rsid w:val="00356FF4"/>
    <w:rsid w:val="00360494"/>
    <w:rsid w:val="00362DD5"/>
    <w:rsid w:val="00364F7E"/>
    <w:rsid w:val="00365DFE"/>
    <w:rsid w:val="00365F28"/>
    <w:rsid w:val="00367076"/>
    <w:rsid w:val="00367BAF"/>
    <w:rsid w:val="0037376D"/>
    <w:rsid w:val="0037397A"/>
    <w:rsid w:val="00374187"/>
    <w:rsid w:val="00375530"/>
    <w:rsid w:val="00377B1A"/>
    <w:rsid w:val="00383559"/>
    <w:rsid w:val="003847F5"/>
    <w:rsid w:val="0038520E"/>
    <w:rsid w:val="0039044A"/>
    <w:rsid w:val="0039274C"/>
    <w:rsid w:val="00392CEB"/>
    <w:rsid w:val="00393A19"/>
    <w:rsid w:val="003A20A5"/>
    <w:rsid w:val="003A2722"/>
    <w:rsid w:val="003A32FA"/>
    <w:rsid w:val="003B0311"/>
    <w:rsid w:val="003B2841"/>
    <w:rsid w:val="003B29EE"/>
    <w:rsid w:val="003C5964"/>
    <w:rsid w:val="003C61B9"/>
    <w:rsid w:val="003C7478"/>
    <w:rsid w:val="003D1D6E"/>
    <w:rsid w:val="003D3F97"/>
    <w:rsid w:val="003D4A90"/>
    <w:rsid w:val="003D62F6"/>
    <w:rsid w:val="003D6FE6"/>
    <w:rsid w:val="003E0E2B"/>
    <w:rsid w:val="003E114A"/>
    <w:rsid w:val="003E34DE"/>
    <w:rsid w:val="003E538C"/>
    <w:rsid w:val="003F0567"/>
    <w:rsid w:val="003F2220"/>
    <w:rsid w:val="003F2569"/>
    <w:rsid w:val="003F4F60"/>
    <w:rsid w:val="003F7AF0"/>
    <w:rsid w:val="0040045E"/>
    <w:rsid w:val="004027BE"/>
    <w:rsid w:val="00403625"/>
    <w:rsid w:val="004045F6"/>
    <w:rsid w:val="00406E4D"/>
    <w:rsid w:val="004070D4"/>
    <w:rsid w:val="00411302"/>
    <w:rsid w:val="004115AE"/>
    <w:rsid w:val="00420BAD"/>
    <w:rsid w:val="00421A1E"/>
    <w:rsid w:val="004252B5"/>
    <w:rsid w:val="00426EB6"/>
    <w:rsid w:val="00433944"/>
    <w:rsid w:val="00434BAD"/>
    <w:rsid w:val="00435DE5"/>
    <w:rsid w:val="00440442"/>
    <w:rsid w:val="00441E0C"/>
    <w:rsid w:val="004442FE"/>
    <w:rsid w:val="00444EA1"/>
    <w:rsid w:val="00445AB0"/>
    <w:rsid w:val="004466BD"/>
    <w:rsid w:val="00447B43"/>
    <w:rsid w:val="00453022"/>
    <w:rsid w:val="00463995"/>
    <w:rsid w:val="00466103"/>
    <w:rsid w:val="004672A7"/>
    <w:rsid w:val="00467799"/>
    <w:rsid w:val="004729B3"/>
    <w:rsid w:val="004739B7"/>
    <w:rsid w:val="004757E3"/>
    <w:rsid w:val="00475DBA"/>
    <w:rsid w:val="00476AAF"/>
    <w:rsid w:val="00477A84"/>
    <w:rsid w:val="0048229F"/>
    <w:rsid w:val="004835FE"/>
    <w:rsid w:val="004848EA"/>
    <w:rsid w:val="00491993"/>
    <w:rsid w:val="00493C58"/>
    <w:rsid w:val="00494358"/>
    <w:rsid w:val="00495FB6"/>
    <w:rsid w:val="00496A2B"/>
    <w:rsid w:val="004A41D1"/>
    <w:rsid w:val="004A5386"/>
    <w:rsid w:val="004B07F9"/>
    <w:rsid w:val="004B2602"/>
    <w:rsid w:val="004B3A69"/>
    <w:rsid w:val="004B4EEA"/>
    <w:rsid w:val="004C6A0E"/>
    <w:rsid w:val="004C712B"/>
    <w:rsid w:val="004D06F2"/>
    <w:rsid w:val="004D18EB"/>
    <w:rsid w:val="004D32EC"/>
    <w:rsid w:val="004D3717"/>
    <w:rsid w:val="004D5916"/>
    <w:rsid w:val="004D6E7A"/>
    <w:rsid w:val="004E18BD"/>
    <w:rsid w:val="004E519E"/>
    <w:rsid w:val="004F20A0"/>
    <w:rsid w:val="004F4BD1"/>
    <w:rsid w:val="004F76FB"/>
    <w:rsid w:val="005005B7"/>
    <w:rsid w:val="005017D4"/>
    <w:rsid w:val="00502E51"/>
    <w:rsid w:val="00510826"/>
    <w:rsid w:val="005110A4"/>
    <w:rsid w:val="00511B1A"/>
    <w:rsid w:val="00511FB1"/>
    <w:rsid w:val="00513F7E"/>
    <w:rsid w:val="005170D4"/>
    <w:rsid w:val="005226E7"/>
    <w:rsid w:val="00524FC0"/>
    <w:rsid w:val="00525B06"/>
    <w:rsid w:val="00527BC7"/>
    <w:rsid w:val="00530B97"/>
    <w:rsid w:val="00530DBC"/>
    <w:rsid w:val="0053143C"/>
    <w:rsid w:val="00532752"/>
    <w:rsid w:val="005345A5"/>
    <w:rsid w:val="005366DF"/>
    <w:rsid w:val="00536B47"/>
    <w:rsid w:val="00542306"/>
    <w:rsid w:val="00543D89"/>
    <w:rsid w:val="005469A3"/>
    <w:rsid w:val="00547540"/>
    <w:rsid w:val="005526B9"/>
    <w:rsid w:val="00552C8F"/>
    <w:rsid w:val="005575A5"/>
    <w:rsid w:val="00560234"/>
    <w:rsid w:val="00562909"/>
    <w:rsid w:val="00563009"/>
    <w:rsid w:val="00564A92"/>
    <w:rsid w:val="00570FBF"/>
    <w:rsid w:val="00574795"/>
    <w:rsid w:val="00574ABB"/>
    <w:rsid w:val="0057578E"/>
    <w:rsid w:val="00575A41"/>
    <w:rsid w:val="00575DEF"/>
    <w:rsid w:val="00582FF5"/>
    <w:rsid w:val="00584D76"/>
    <w:rsid w:val="0058647A"/>
    <w:rsid w:val="0058714F"/>
    <w:rsid w:val="00591313"/>
    <w:rsid w:val="00592543"/>
    <w:rsid w:val="005961A1"/>
    <w:rsid w:val="005965A6"/>
    <w:rsid w:val="005A18B5"/>
    <w:rsid w:val="005A1D9B"/>
    <w:rsid w:val="005A6CD4"/>
    <w:rsid w:val="005A6FEB"/>
    <w:rsid w:val="005B0599"/>
    <w:rsid w:val="005B0916"/>
    <w:rsid w:val="005B100B"/>
    <w:rsid w:val="005B2294"/>
    <w:rsid w:val="005B29A6"/>
    <w:rsid w:val="005B2B1E"/>
    <w:rsid w:val="005B4155"/>
    <w:rsid w:val="005B696E"/>
    <w:rsid w:val="005B7069"/>
    <w:rsid w:val="005C2B6A"/>
    <w:rsid w:val="005C3C76"/>
    <w:rsid w:val="005C493F"/>
    <w:rsid w:val="005C5FA0"/>
    <w:rsid w:val="005C7992"/>
    <w:rsid w:val="005D0769"/>
    <w:rsid w:val="005D26BC"/>
    <w:rsid w:val="005D5AB9"/>
    <w:rsid w:val="005E2516"/>
    <w:rsid w:val="005E3416"/>
    <w:rsid w:val="005E4A48"/>
    <w:rsid w:val="005F0CF6"/>
    <w:rsid w:val="005F11C1"/>
    <w:rsid w:val="005F1615"/>
    <w:rsid w:val="005F6BCD"/>
    <w:rsid w:val="005F7BAA"/>
    <w:rsid w:val="00606CF2"/>
    <w:rsid w:val="00611CF1"/>
    <w:rsid w:val="00614F03"/>
    <w:rsid w:val="00620119"/>
    <w:rsid w:val="00621854"/>
    <w:rsid w:val="00624206"/>
    <w:rsid w:val="00630F4A"/>
    <w:rsid w:val="006326CE"/>
    <w:rsid w:val="0063684D"/>
    <w:rsid w:val="006375CF"/>
    <w:rsid w:val="00637A8E"/>
    <w:rsid w:val="006431EA"/>
    <w:rsid w:val="006435A1"/>
    <w:rsid w:val="0064634B"/>
    <w:rsid w:val="006504B3"/>
    <w:rsid w:val="00650FFB"/>
    <w:rsid w:val="006518AD"/>
    <w:rsid w:val="00651B37"/>
    <w:rsid w:val="00652D5C"/>
    <w:rsid w:val="00652E98"/>
    <w:rsid w:val="00660242"/>
    <w:rsid w:val="00663480"/>
    <w:rsid w:val="0066474E"/>
    <w:rsid w:val="006665BD"/>
    <w:rsid w:val="00670460"/>
    <w:rsid w:val="00671784"/>
    <w:rsid w:val="006725DB"/>
    <w:rsid w:val="00674EA4"/>
    <w:rsid w:val="00676AFC"/>
    <w:rsid w:val="00683DB1"/>
    <w:rsid w:val="00691BB0"/>
    <w:rsid w:val="00692909"/>
    <w:rsid w:val="006934BB"/>
    <w:rsid w:val="006971DC"/>
    <w:rsid w:val="006A6B76"/>
    <w:rsid w:val="006A6D08"/>
    <w:rsid w:val="006B05A0"/>
    <w:rsid w:val="006B07D2"/>
    <w:rsid w:val="006B18D6"/>
    <w:rsid w:val="006B235A"/>
    <w:rsid w:val="006B23D5"/>
    <w:rsid w:val="006B476E"/>
    <w:rsid w:val="006B69ED"/>
    <w:rsid w:val="006C066F"/>
    <w:rsid w:val="006C2012"/>
    <w:rsid w:val="006C355D"/>
    <w:rsid w:val="006C4161"/>
    <w:rsid w:val="006C4B66"/>
    <w:rsid w:val="006D4F2C"/>
    <w:rsid w:val="006D4F85"/>
    <w:rsid w:val="006D5DF1"/>
    <w:rsid w:val="006D6930"/>
    <w:rsid w:val="006E11E0"/>
    <w:rsid w:val="006E1350"/>
    <w:rsid w:val="006E2BAA"/>
    <w:rsid w:val="006E2E81"/>
    <w:rsid w:val="006E4EB0"/>
    <w:rsid w:val="006E6B8E"/>
    <w:rsid w:val="006F58B2"/>
    <w:rsid w:val="007013BA"/>
    <w:rsid w:val="00702346"/>
    <w:rsid w:val="00705C93"/>
    <w:rsid w:val="0070621F"/>
    <w:rsid w:val="007102F9"/>
    <w:rsid w:val="00710519"/>
    <w:rsid w:val="00710F2A"/>
    <w:rsid w:val="00714F8B"/>
    <w:rsid w:val="00717ACA"/>
    <w:rsid w:val="00720427"/>
    <w:rsid w:val="0072087F"/>
    <w:rsid w:val="00723BBA"/>
    <w:rsid w:val="00723C8B"/>
    <w:rsid w:val="00724E09"/>
    <w:rsid w:val="007250A3"/>
    <w:rsid w:val="00727AAF"/>
    <w:rsid w:val="00727AB5"/>
    <w:rsid w:val="00730167"/>
    <w:rsid w:val="00731A9E"/>
    <w:rsid w:val="007322DD"/>
    <w:rsid w:val="00737BEE"/>
    <w:rsid w:val="00737F2D"/>
    <w:rsid w:val="0074236F"/>
    <w:rsid w:val="00744C55"/>
    <w:rsid w:val="00745052"/>
    <w:rsid w:val="00746372"/>
    <w:rsid w:val="007503A5"/>
    <w:rsid w:val="0075481E"/>
    <w:rsid w:val="00756331"/>
    <w:rsid w:val="00763F3E"/>
    <w:rsid w:val="00770E58"/>
    <w:rsid w:val="0077648C"/>
    <w:rsid w:val="0077691B"/>
    <w:rsid w:val="00776B12"/>
    <w:rsid w:val="0077740C"/>
    <w:rsid w:val="0078293E"/>
    <w:rsid w:val="00783F7A"/>
    <w:rsid w:val="00790A45"/>
    <w:rsid w:val="0079368D"/>
    <w:rsid w:val="00795738"/>
    <w:rsid w:val="007A0A17"/>
    <w:rsid w:val="007A0F38"/>
    <w:rsid w:val="007A416C"/>
    <w:rsid w:val="007A6E46"/>
    <w:rsid w:val="007B223B"/>
    <w:rsid w:val="007B2C2E"/>
    <w:rsid w:val="007B7859"/>
    <w:rsid w:val="007B7DA1"/>
    <w:rsid w:val="007C6122"/>
    <w:rsid w:val="007D129D"/>
    <w:rsid w:val="007D1E86"/>
    <w:rsid w:val="007D20B6"/>
    <w:rsid w:val="007D30D2"/>
    <w:rsid w:val="007D5D3D"/>
    <w:rsid w:val="007D672B"/>
    <w:rsid w:val="007E043C"/>
    <w:rsid w:val="007E211B"/>
    <w:rsid w:val="007E3B9A"/>
    <w:rsid w:val="007E4FA1"/>
    <w:rsid w:val="007E5A25"/>
    <w:rsid w:val="007F00AC"/>
    <w:rsid w:val="007F0AA1"/>
    <w:rsid w:val="007F0EEC"/>
    <w:rsid w:val="007F0FAA"/>
    <w:rsid w:val="007F1687"/>
    <w:rsid w:val="007F2218"/>
    <w:rsid w:val="007F3B21"/>
    <w:rsid w:val="007F3B3B"/>
    <w:rsid w:val="007F7BBB"/>
    <w:rsid w:val="007F7FBC"/>
    <w:rsid w:val="008005F7"/>
    <w:rsid w:val="00802D85"/>
    <w:rsid w:val="008114C7"/>
    <w:rsid w:val="00813C42"/>
    <w:rsid w:val="00814B7E"/>
    <w:rsid w:val="00816AC7"/>
    <w:rsid w:val="00816F9A"/>
    <w:rsid w:val="0082189E"/>
    <w:rsid w:val="008259C4"/>
    <w:rsid w:val="00830383"/>
    <w:rsid w:val="00830588"/>
    <w:rsid w:val="0083067F"/>
    <w:rsid w:val="008346B6"/>
    <w:rsid w:val="0083539C"/>
    <w:rsid w:val="008372B8"/>
    <w:rsid w:val="0083737D"/>
    <w:rsid w:val="00837BD0"/>
    <w:rsid w:val="00841F67"/>
    <w:rsid w:val="00842F4B"/>
    <w:rsid w:val="008445DA"/>
    <w:rsid w:val="00847F19"/>
    <w:rsid w:val="008502D1"/>
    <w:rsid w:val="0085046E"/>
    <w:rsid w:val="00853BD7"/>
    <w:rsid w:val="00854601"/>
    <w:rsid w:val="00855425"/>
    <w:rsid w:val="008557E7"/>
    <w:rsid w:val="00855CA6"/>
    <w:rsid w:val="008563DE"/>
    <w:rsid w:val="00862D19"/>
    <w:rsid w:val="0086390D"/>
    <w:rsid w:val="00863F5F"/>
    <w:rsid w:val="008733DB"/>
    <w:rsid w:val="00880A96"/>
    <w:rsid w:val="0088639A"/>
    <w:rsid w:val="0088654C"/>
    <w:rsid w:val="00890032"/>
    <w:rsid w:val="00891145"/>
    <w:rsid w:val="00892E2C"/>
    <w:rsid w:val="00896B78"/>
    <w:rsid w:val="008A213A"/>
    <w:rsid w:val="008A69BD"/>
    <w:rsid w:val="008A7092"/>
    <w:rsid w:val="008B262A"/>
    <w:rsid w:val="008C062F"/>
    <w:rsid w:val="008C1524"/>
    <w:rsid w:val="008C17C8"/>
    <w:rsid w:val="008C5D9B"/>
    <w:rsid w:val="008C6036"/>
    <w:rsid w:val="008D117D"/>
    <w:rsid w:val="008D346F"/>
    <w:rsid w:val="008D4A41"/>
    <w:rsid w:val="008D77BC"/>
    <w:rsid w:val="008E3468"/>
    <w:rsid w:val="008E56FB"/>
    <w:rsid w:val="008E6175"/>
    <w:rsid w:val="008F432B"/>
    <w:rsid w:val="008F436A"/>
    <w:rsid w:val="008F50F1"/>
    <w:rsid w:val="008F6168"/>
    <w:rsid w:val="00900219"/>
    <w:rsid w:val="00904BDB"/>
    <w:rsid w:val="00905254"/>
    <w:rsid w:val="00906731"/>
    <w:rsid w:val="00907DDC"/>
    <w:rsid w:val="00912063"/>
    <w:rsid w:val="0091312E"/>
    <w:rsid w:val="00914CF2"/>
    <w:rsid w:val="00921D16"/>
    <w:rsid w:val="009229D6"/>
    <w:rsid w:val="00922B72"/>
    <w:rsid w:val="009266E3"/>
    <w:rsid w:val="00927BBC"/>
    <w:rsid w:val="009344E8"/>
    <w:rsid w:val="00935AA3"/>
    <w:rsid w:val="00937267"/>
    <w:rsid w:val="009419EE"/>
    <w:rsid w:val="00941CBB"/>
    <w:rsid w:val="00946931"/>
    <w:rsid w:val="00946E60"/>
    <w:rsid w:val="00947B52"/>
    <w:rsid w:val="00950C04"/>
    <w:rsid w:val="0095422A"/>
    <w:rsid w:val="009552B7"/>
    <w:rsid w:val="00956082"/>
    <w:rsid w:val="00956602"/>
    <w:rsid w:val="00960E70"/>
    <w:rsid w:val="0096196D"/>
    <w:rsid w:val="009635A2"/>
    <w:rsid w:val="00965942"/>
    <w:rsid w:val="00971A8F"/>
    <w:rsid w:val="00973ED1"/>
    <w:rsid w:val="0097703A"/>
    <w:rsid w:val="0098186F"/>
    <w:rsid w:val="0098753A"/>
    <w:rsid w:val="009939D9"/>
    <w:rsid w:val="00993B0F"/>
    <w:rsid w:val="00994F24"/>
    <w:rsid w:val="0099625C"/>
    <w:rsid w:val="009A1351"/>
    <w:rsid w:val="009A2CCB"/>
    <w:rsid w:val="009A5872"/>
    <w:rsid w:val="009A69CB"/>
    <w:rsid w:val="009B045D"/>
    <w:rsid w:val="009B06E0"/>
    <w:rsid w:val="009C0F76"/>
    <w:rsid w:val="009C2CF3"/>
    <w:rsid w:val="009C3C45"/>
    <w:rsid w:val="009C4AEB"/>
    <w:rsid w:val="009C5279"/>
    <w:rsid w:val="009D3F42"/>
    <w:rsid w:val="009D5C75"/>
    <w:rsid w:val="009D5C89"/>
    <w:rsid w:val="009D6089"/>
    <w:rsid w:val="009D6130"/>
    <w:rsid w:val="009E26AB"/>
    <w:rsid w:val="009E4869"/>
    <w:rsid w:val="009F01C5"/>
    <w:rsid w:val="009F05EE"/>
    <w:rsid w:val="009F07F4"/>
    <w:rsid w:val="009F14A1"/>
    <w:rsid w:val="009F310F"/>
    <w:rsid w:val="009F3888"/>
    <w:rsid w:val="009F3DD7"/>
    <w:rsid w:val="009F7546"/>
    <w:rsid w:val="00A10095"/>
    <w:rsid w:val="00A12DEF"/>
    <w:rsid w:val="00A137DA"/>
    <w:rsid w:val="00A26B23"/>
    <w:rsid w:val="00A26D06"/>
    <w:rsid w:val="00A3002A"/>
    <w:rsid w:val="00A302DD"/>
    <w:rsid w:val="00A31FF5"/>
    <w:rsid w:val="00A32EAC"/>
    <w:rsid w:val="00A33037"/>
    <w:rsid w:val="00A35EF0"/>
    <w:rsid w:val="00A35F3E"/>
    <w:rsid w:val="00A4432C"/>
    <w:rsid w:val="00A46703"/>
    <w:rsid w:val="00A52064"/>
    <w:rsid w:val="00A54C6A"/>
    <w:rsid w:val="00A560C6"/>
    <w:rsid w:val="00A600F3"/>
    <w:rsid w:val="00A62A3E"/>
    <w:rsid w:val="00A64833"/>
    <w:rsid w:val="00A6772E"/>
    <w:rsid w:val="00A7016F"/>
    <w:rsid w:val="00A70CC0"/>
    <w:rsid w:val="00A732B8"/>
    <w:rsid w:val="00A73302"/>
    <w:rsid w:val="00A763D3"/>
    <w:rsid w:val="00A76F60"/>
    <w:rsid w:val="00A8180D"/>
    <w:rsid w:val="00A818CA"/>
    <w:rsid w:val="00A827DB"/>
    <w:rsid w:val="00A8437C"/>
    <w:rsid w:val="00A84C7B"/>
    <w:rsid w:val="00A915F7"/>
    <w:rsid w:val="00AA1FA3"/>
    <w:rsid w:val="00AA4A8E"/>
    <w:rsid w:val="00AA7110"/>
    <w:rsid w:val="00AB44B7"/>
    <w:rsid w:val="00AB510C"/>
    <w:rsid w:val="00AB6F7E"/>
    <w:rsid w:val="00AC06E0"/>
    <w:rsid w:val="00AC0851"/>
    <w:rsid w:val="00AC08CE"/>
    <w:rsid w:val="00AC1939"/>
    <w:rsid w:val="00AC7F06"/>
    <w:rsid w:val="00AD121E"/>
    <w:rsid w:val="00AD279E"/>
    <w:rsid w:val="00AD3F29"/>
    <w:rsid w:val="00AD4142"/>
    <w:rsid w:val="00AD4CE7"/>
    <w:rsid w:val="00AD5B1A"/>
    <w:rsid w:val="00AE029D"/>
    <w:rsid w:val="00AE0615"/>
    <w:rsid w:val="00AE0802"/>
    <w:rsid w:val="00AE23CB"/>
    <w:rsid w:val="00AE31DC"/>
    <w:rsid w:val="00AE4474"/>
    <w:rsid w:val="00AE74D4"/>
    <w:rsid w:val="00AF29EB"/>
    <w:rsid w:val="00AF6F90"/>
    <w:rsid w:val="00AF76D1"/>
    <w:rsid w:val="00AF77B6"/>
    <w:rsid w:val="00B00017"/>
    <w:rsid w:val="00B0049B"/>
    <w:rsid w:val="00B00CD6"/>
    <w:rsid w:val="00B05497"/>
    <w:rsid w:val="00B14A51"/>
    <w:rsid w:val="00B1627B"/>
    <w:rsid w:val="00B1777B"/>
    <w:rsid w:val="00B2047F"/>
    <w:rsid w:val="00B20DFB"/>
    <w:rsid w:val="00B223B1"/>
    <w:rsid w:val="00B2270B"/>
    <w:rsid w:val="00B24B27"/>
    <w:rsid w:val="00B26A3B"/>
    <w:rsid w:val="00B27F67"/>
    <w:rsid w:val="00B33225"/>
    <w:rsid w:val="00B34FB5"/>
    <w:rsid w:val="00B352BD"/>
    <w:rsid w:val="00B3723A"/>
    <w:rsid w:val="00B377C9"/>
    <w:rsid w:val="00B378D9"/>
    <w:rsid w:val="00B40499"/>
    <w:rsid w:val="00B46F92"/>
    <w:rsid w:val="00B51089"/>
    <w:rsid w:val="00B55372"/>
    <w:rsid w:val="00B55D9F"/>
    <w:rsid w:val="00B56BF2"/>
    <w:rsid w:val="00B622D7"/>
    <w:rsid w:val="00B6657C"/>
    <w:rsid w:val="00B67385"/>
    <w:rsid w:val="00B735B9"/>
    <w:rsid w:val="00B743C5"/>
    <w:rsid w:val="00B76812"/>
    <w:rsid w:val="00B76842"/>
    <w:rsid w:val="00B76D7C"/>
    <w:rsid w:val="00B83C09"/>
    <w:rsid w:val="00B85A85"/>
    <w:rsid w:val="00B8683A"/>
    <w:rsid w:val="00B9287B"/>
    <w:rsid w:val="00B93368"/>
    <w:rsid w:val="00B955A9"/>
    <w:rsid w:val="00B9663C"/>
    <w:rsid w:val="00BA26D8"/>
    <w:rsid w:val="00BA5C37"/>
    <w:rsid w:val="00BA6448"/>
    <w:rsid w:val="00BB0C43"/>
    <w:rsid w:val="00BB1051"/>
    <w:rsid w:val="00BB25FA"/>
    <w:rsid w:val="00BB372D"/>
    <w:rsid w:val="00BB4F75"/>
    <w:rsid w:val="00BB709C"/>
    <w:rsid w:val="00BC5328"/>
    <w:rsid w:val="00BC5589"/>
    <w:rsid w:val="00BC69F9"/>
    <w:rsid w:val="00BC70CE"/>
    <w:rsid w:val="00BC7939"/>
    <w:rsid w:val="00BD10D1"/>
    <w:rsid w:val="00BD1B5F"/>
    <w:rsid w:val="00BD5BB7"/>
    <w:rsid w:val="00BD7EAA"/>
    <w:rsid w:val="00BE4870"/>
    <w:rsid w:val="00BE72FF"/>
    <w:rsid w:val="00BF0045"/>
    <w:rsid w:val="00BF2299"/>
    <w:rsid w:val="00BF2DB7"/>
    <w:rsid w:val="00BF3664"/>
    <w:rsid w:val="00BF41D8"/>
    <w:rsid w:val="00BF5CE4"/>
    <w:rsid w:val="00BF6C5D"/>
    <w:rsid w:val="00BF7C5C"/>
    <w:rsid w:val="00C05693"/>
    <w:rsid w:val="00C06DCD"/>
    <w:rsid w:val="00C12A81"/>
    <w:rsid w:val="00C16F41"/>
    <w:rsid w:val="00C21BE4"/>
    <w:rsid w:val="00C22591"/>
    <w:rsid w:val="00C25814"/>
    <w:rsid w:val="00C3127C"/>
    <w:rsid w:val="00C318CA"/>
    <w:rsid w:val="00C32B4E"/>
    <w:rsid w:val="00C340A1"/>
    <w:rsid w:val="00C34464"/>
    <w:rsid w:val="00C3490F"/>
    <w:rsid w:val="00C350C9"/>
    <w:rsid w:val="00C36893"/>
    <w:rsid w:val="00C37B21"/>
    <w:rsid w:val="00C37B74"/>
    <w:rsid w:val="00C407BB"/>
    <w:rsid w:val="00C41D4A"/>
    <w:rsid w:val="00C424F6"/>
    <w:rsid w:val="00C42589"/>
    <w:rsid w:val="00C426DA"/>
    <w:rsid w:val="00C429C3"/>
    <w:rsid w:val="00C471D2"/>
    <w:rsid w:val="00C51CE7"/>
    <w:rsid w:val="00C52797"/>
    <w:rsid w:val="00C55727"/>
    <w:rsid w:val="00C55CE4"/>
    <w:rsid w:val="00C569F2"/>
    <w:rsid w:val="00C5759E"/>
    <w:rsid w:val="00C612D8"/>
    <w:rsid w:val="00C6136A"/>
    <w:rsid w:val="00C61DDE"/>
    <w:rsid w:val="00C62F67"/>
    <w:rsid w:val="00C6352A"/>
    <w:rsid w:val="00C65BF8"/>
    <w:rsid w:val="00C668A1"/>
    <w:rsid w:val="00C763EA"/>
    <w:rsid w:val="00C8060D"/>
    <w:rsid w:val="00C845D1"/>
    <w:rsid w:val="00C9090C"/>
    <w:rsid w:val="00C9223A"/>
    <w:rsid w:val="00C93C80"/>
    <w:rsid w:val="00C94624"/>
    <w:rsid w:val="00CA032D"/>
    <w:rsid w:val="00CA035E"/>
    <w:rsid w:val="00CA384E"/>
    <w:rsid w:val="00CA51A1"/>
    <w:rsid w:val="00CA5665"/>
    <w:rsid w:val="00CA6710"/>
    <w:rsid w:val="00CB091A"/>
    <w:rsid w:val="00CB1863"/>
    <w:rsid w:val="00CB2662"/>
    <w:rsid w:val="00CB624B"/>
    <w:rsid w:val="00CB6C47"/>
    <w:rsid w:val="00CB7207"/>
    <w:rsid w:val="00CB769F"/>
    <w:rsid w:val="00CC018D"/>
    <w:rsid w:val="00CC16BA"/>
    <w:rsid w:val="00CC7149"/>
    <w:rsid w:val="00CD0BB6"/>
    <w:rsid w:val="00CD2827"/>
    <w:rsid w:val="00CD434D"/>
    <w:rsid w:val="00CE3AAF"/>
    <w:rsid w:val="00CE6096"/>
    <w:rsid w:val="00CE725B"/>
    <w:rsid w:val="00CE7E26"/>
    <w:rsid w:val="00CE7E41"/>
    <w:rsid w:val="00CF0A51"/>
    <w:rsid w:val="00CF3280"/>
    <w:rsid w:val="00CF7525"/>
    <w:rsid w:val="00CF7C4C"/>
    <w:rsid w:val="00D0124F"/>
    <w:rsid w:val="00D01DBD"/>
    <w:rsid w:val="00D0357D"/>
    <w:rsid w:val="00D04764"/>
    <w:rsid w:val="00D0604A"/>
    <w:rsid w:val="00D060FF"/>
    <w:rsid w:val="00D114A0"/>
    <w:rsid w:val="00D170A2"/>
    <w:rsid w:val="00D20A66"/>
    <w:rsid w:val="00D21465"/>
    <w:rsid w:val="00D27115"/>
    <w:rsid w:val="00D33CA9"/>
    <w:rsid w:val="00D33E53"/>
    <w:rsid w:val="00D3423A"/>
    <w:rsid w:val="00D3460D"/>
    <w:rsid w:val="00D36BBB"/>
    <w:rsid w:val="00D40BA7"/>
    <w:rsid w:val="00D416E5"/>
    <w:rsid w:val="00D4564F"/>
    <w:rsid w:val="00D46294"/>
    <w:rsid w:val="00D46F63"/>
    <w:rsid w:val="00D50A17"/>
    <w:rsid w:val="00D5728D"/>
    <w:rsid w:val="00D576C9"/>
    <w:rsid w:val="00D61509"/>
    <w:rsid w:val="00D64CF2"/>
    <w:rsid w:val="00D669AA"/>
    <w:rsid w:val="00D67162"/>
    <w:rsid w:val="00D67DFE"/>
    <w:rsid w:val="00D722C0"/>
    <w:rsid w:val="00D725DA"/>
    <w:rsid w:val="00D73755"/>
    <w:rsid w:val="00D75F60"/>
    <w:rsid w:val="00D82276"/>
    <w:rsid w:val="00D85833"/>
    <w:rsid w:val="00D87FB7"/>
    <w:rsid w:val="00D90697"/>
    <w:rsid w:val="00D93682"/>
    <w:rsid w:val="00D9563F"/>
    <w:rsid w:val="00D97562"/>
    <w:rsid w:val="00DA00B7"/>
    <w:rsid w:val="00DA21CE"/>
    <w:rsid w:val="00DA2A2B"/>
    <w:rsid w:val="00DA356E"/>
    <w:rsid w:val="00DA5203"/>
    <w:rsid w:val="00DA658B"/>
    <w:rsid w:val="00DA7B5F"/>
    <w:rsid w:val="00DB0E1F"/>
    <w:rsid w:val="00DB2D0E"/>
    <w:rsid w:val="00DB4127"/>
    <w:rsid w:val="00DB5C56"/>
    <w:rsid w:val="00DB6FAD"/>
    <w:rsid w:val="00DC0059"/>
    <w:rsid w:val="00DC2397"/>
    <w:rsid w:val="00DC3479"/>
    <w:rsid w:val="00DC50CF"/>
    <w:rsid w:val="00DC6490"/>
    <w:rsid w:val="00DC76FD"/>
    <w:rsid w:val="00DD2016"/>
    <w:rsid w:val="00DD28D3"/>
    <w:rsid w:val="00DD2B05"/>
    <w:rsid w:val="00DD5A69"/>
    <w:rsid w:val="00DD6EC8"/>
    <w:rsid w:val="00DE218B"/>
    <w:rsid w:val="00DE4121"/>
    <w:rsid w:val="00E009B7"/>
    <w:rsid w:val="00E00C10"/>
    <w:rsid w:val="00E01228"/>
    <w:rsid w:val="00E01B54"/>
    <w:rsid w:val="00E0257B"/>
    <w:rsid w:val="00E04E39"/>
    <w:rsid w:val="00E07868"/>
    <w:rsid w:val="00E11844"/>
    <w:rsid w:val="00E11EFB"/>
    <w:rsid w:val="00E1376D"/>
    <w:rsid w:val="00E146A3"/>
    <w:rsid w:val="00E1659A"/>
    <w:rsid w:val="00E17E89"/>
    <w:rsid w:val="00E237F9"/>
    <w:rsid w:val="00E24786"/>
    <w:rsid w:val="00E24C35"/>
    <w:rsid w:val="00E25A9C"/>
    <w:rsid w:val="00E25E5A"/>
    <w:rsid w:val="00E25EBE"/>
    <w:rsid w:val="00E32228"/>
    <w:rsid w:val="00E32661"/>
    <w:rsid w:val="00E32870"/>
    <w:rsid w:val="00E32B61"/>
    <w:rsid w:val="00E33278"/>
    <w:rsid w:val="00E34616"/>
    <w:rsid w:val="00E4018E"/>
    <w:rsid w:val="00E40416"/>
    <w:rsid w:val="00E40CDD"/>
    <w:rsid w:val="00E432D3"/>
    <w:rsid w:val="00E56492"/>
    <w:rsid w:val="00E71515"/>
    <w:rsid w:val="00E728E6"/>
    <w:rsid w:val="00E72BCB"/>
    <w:rsid w:val="00E73C11"/>
    <w:rsid w:val="00E764B1"/>
    <w:rsid w:val="00E82388"/>
    <w:rsid w:val="00E8354D"/>
    <w:rsid w:val="00E85565"/>
    <w:rsid w:val="00E85862"/>
    <w:rsid w:val="00E904E6"/>
    <w:rsid w:val="00E92AD9"/>
    <w:rsid w:val="00E95F98"/>
    <w:rsid w:val="00EA0194"/>
    <w:rsid w:val="00EA01FD"/>
    <w:rsid w:val="00EA1D24"/>
    <w:rsid w:val="00EA50D3"/>
    <w:rsid w:val="00EA7468"/>
    <w:rsid w:val="00EA7D0E"/>
    <w:rsid w:val="00EB1F3D"/>
    <w:rsid w:val="00EB2B13"/>
    <w:rsid w:val="00EB6613"/>
    <w:rsid w:val="00EB73DF"/>
    <w:rsid w:val="00EC0C12"/>
    <w:rsid w:val="00EC279A"/>
    <w:rsid w:val="00EC6E2C"/>
    <w:rsid w:val="00EC7B07"/>
    <w:rsid w:val="00ED1EA3"/>
    <w:rsid w:val="00ED378D"/>
    <w:rsid w:val="00ED3E5F"/>
    <w:rsid w:val="00ED46F9"/>
    <w:rsid w:val="00ED6F1A"/>
    <w:rsid w:val="00ED7493"/>
    <w:rsid w:val="00EE1097"/>
    <w:rsid w:val="00EE23AA"/>
    <w:rsid w:val="00EE2EB9"/>
    <w:rsid w:val="00EE3C50"/>
    <w:rsid w:val="00EE77D5"/>
    <w:rsid w:val="00EF634F"/>
    <w:rsid w:val="00EF772E"/>
    <w:rsid w:val="00F01312"/>
    <w:rsid w:val="00F019FA"/>
    <w:rsid w:val="00F01EFB"/>
    <w:rsid w:val="00F0259F"/>
    <w:rsid w:val="00F02834"/>
    <w:rsid w:val="00F02C3A"/>
    <w:rsid w:val="00F05C2B"/>
    <w:rsid w:val="00F101E0"/>
    <w:rsid w:val="00F124E1"/>
    <w:rsid w:val="00F15511"/>
    <w:rsid w:val="00F16330"/>
    <w:rsid w:val="00F1671F"/>
    <w:rsid w:val="00F219DF"/>
    <w:rsid w:val="00F22354"/>
    <w:rsid w:val="00F27440"/>
    <w:rsid w:val="00F32619"/>
    <w:rsid w:val="00F32674"/>
    <w:rsid w:val="00F329B2"/>
    <w:rsid w:val="00F35C45"/>
    <w:rsid w:val="00F367AF"/>
    <w:rsid w:val="00F37269"/>
    <w:rsid w:val="00F4079A"/>
    <w:rsid w:val="00F436B5"/>
    <w:rsid w:val="00F44E1A"/>
    <w:rsid w:val="00F468BC"/>
    <w:rsid w:val="00F47220"/>
    <w:rsid w:val="00F61602"/>
    <w:rsid w:val="00F61986"/>
    <w:rsid w:val="00F642F0"/>
    <w:rsid w:val="00F64611"/>
    <w:rsid w:val="00F6502D"/>
    <w:rsid w:val="00F66A46"/>
    <w:rsid w:val="00F66F4C"/>
    <w:rsid w:val="00F807B5"/>
    <w:rsid w:val="00F80BAF"/>
    <w:rsid w:val="00F84A1B"/>
    <w:rsid w:val="00F86065"/>
    <w:rsid w:val="00F935FB"/>
    <w:rsid w:val="00F94623"/>
    <w:rsid w:val="00F9468A"/>
    <w:rsid w:val="00F9476A"/>
    <w:rsid w:val="00F9525C"/>
    <w:rsid w:val="00F9588B"/>
    <w:rsid w:val="00F95E90"/>
    <w:rsid w:val="00F95EAC"/>
    <w:rsid w:val="00F95EEC"/>
    <w:rsid w:val="00F973C3"/>
    <w:rsid w:val="00F97C6D"/>
    <w:rsid w:val="00FA0667"/>
    <w:rsid w:val="00FA3A4D"/>
    <w:rsid w:val="00FA5142"/>
    <w:rsid w:val="00FA7358"/>
    <w:rsid w:val="00FB07F8"/>
    <w:rsid w:val="00FB47B0"/>
    <w:rsid w:val="00FB50AA"/>
    <w:rsid w:val="00FB629E"/>
    <w:rsid w:val="00FB6488"/>
    <w:rsid w:val="00FC3104"/>
    <w:rsid w:val="00FC6D8F"/>
    <w:rsid w:val="00FC6DD3"/>
    <w:rsid w:val="00FC6E1D"/>
    <w:rsid w:val="00FD0081"/>
    <w:rsid w:val="00FD0835"/>
    <w:rsid w:val="00FD376D"/>
    <w:rsid w:val="00FD3EBB"/>
    <w:rsid w:val="00FD4F8E"/>
    <w:rsid w:val="00FD52AF"/>
    <w:rsid w:val="00FD74F1"/>
    <w:rsid w:val="00FD7B0F"/>
    <w:rsid w:val="00FE27CD"/>
    <w:rsid w:val="00FE2EEE"/>
    <w:rsid w:val="00FE3256"/>
    <w:rsid w:val="00FE4D8C"/>
    <w:rsid w:val="00FE50E9"/>
    <w:rsid w:val="00FE5632"/>
    <w:rsid w:val="00FF4763"/>
    <w:rsid w:val="00FF50E2"/>
    <w:rsid w:val="00FF6464"/>
    <w:rsid w:val="00FF655A"/>
    <w:rsid w:val="00FF6C83"/>
    <w:rsid w:val="00FF79E1"/>
    <w:rsid w:val="132A252C"/>
    <w:rsid w:val="1F0E2DD7"/>
    <w:rsid w:val="212F0CD1"/>
    <w:rsid w:val="293A208C"/>
    <w:rsid w:val="2F181857"/>
    <w:rsid w:val="3D4C5384"/>
    <w:rsid w:val="46F809C1"/>
    <w:rsid w:val="5A9742D6"/>
    <w:rsid w:val="5D6F32B0"/>
    <w:rsid w:val="5DBB4906"/>
    <w:rsid w:val="653319ED"/>
    <w:rsid w:val="66074029"/>
    <w:rsid w:val="697C306E"/>
    <w:rsid w:val="72D2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CF05"/>
  <w15:docId w15:val="{D691B522-4A85-437C-A4D1-5EAEEDB9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pacing w:after="0" w:line="240" w:lineRule="auto"/>
      <w:ind w:left="-99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auto"/>
      <w:ind w:left="-108" w:right="-108"/>
      <w:jc w:val="center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qFormat/>
    <w:pPr>
      <w:spacing w:after="0" w:line="240" w:lineRule="auto"/>
      <w:ind w:left="-108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qFormat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sonospacing0">
    <w:name w:val="msonospacing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imes New Roman"/>
      <w:sz w:val="16"/>
      <w:szCs w:val="16"/>
      <w:lang w:val="en-US"/>
    </w:r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0ECC9-9604-422E-9D5E-2D506B60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4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F6</dc:creator>
  <cp:lastModifiedBy>Ти</cp:lastModifiedBy>
  <cp:revision>5</cp:revision>
  <cp:lastPrinted>2021-09-24T04:19:00Z</cp:lastPrinted>
  <dcterms:created xsi:type="dcterms:W3CDTF">2023-09-27T08:02:00Z</dcterms:created>
  <dcterms:modified xsi:type="dcterms:W3CDTF">2023-09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0C577E2055A54FB39F28493F4164AE3F</vt:lpwstr>
  </property>
</Properties>
</file>